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770"/>
        <w:gridCol w:w="7002"/>
      </w:tblGrid>
      <w:tr w:rsidR="008C16B3" w14:paraId="733B6291" w14:textId="77777777" w:rsidTr="5E1074EA">
        <w:tc>
          <w:tcPr>
            <w:tcW w:w="3770" w:type="dxa"/>
          </w:tcPr>
          <w:p w14:paraId="0A8B738A" w14:textId="77777777" w:rsidR="008C16B3" w:rsidRDefault="008C66A8"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18FF7DA4" wp14:editId="07777777">
                  <wp:simplePos x="0" y="0"/>
                  <wp:positionH relativeFrom="column">
                    <wp:posOffset>422910</wp:posOffset>
                  </wp:positionH>
                  <wp:positionV relativeFrom="line">
                    <wp:posOffset>-5080</wp:posOffset>
                  </wp:positionV>
                  <wp:extent cx="1703705" cy="1327150"/>
                  <wp:effectExtent l="0" t="0" r="0" b="0"/>
                  <wp:wrapNone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vAlign w:val="center"/>
          </w:tcPr>
          <w:p w14:paraId="61AA8554" w14:textId="77777777" w:rsidR="008C16B3" w:rsidRDefault="008C66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scola de Engenharia</w:t>
            </w:r>
          </w:p>
          <w:p w14:paraId="0656AB16" w14:textId="77777777" w:rsidR="008C16B3" w:rsidRDefault="008C66A8">
            <w:pPr>
              <w:pStyle w:val="texto"/>
              <w:spacing w:after="0" w:line="360" w:lineRule="auto"/>
              <w:jc w:val="left"/>
            </w:pPr>
            <w:r>
              <w:t>Departamento de Produção e Sistemas</w:t>
            </w:r>
          </w:p>
          <w:p w14:paraId="2D9C913A" w14:textId="77777777" w:rsidR="008C16B3" w:rsidRDefault="008C66A8">
            <w:pPr>
              <w:pStyle w:val="texto"/>
              <w:spacing w:after="0" w:line="360" w:lineRule="auto"/>
              <w:jc w:val="left"/>
            </w:pPr>
            <w:r>
              <w:t>Mestrado Integrado em Engenharia Informática</w:t>
            </w:r>
          </w:p>
          <w:p w14:paraId="1F17C23C" w14:textId="77777777" w:rsidR="008C16B3" w:rsidRDefault="008C66A8">
            <w:pPr>
              <w:pStyle w:val="texto"/>
              <w:spacing w:after="0" w:line="360" w:lineRule="auto"/>
              <w:jc w:val="left"/>
            </w:pPr>
            <w:r>
              <w:t>Elementos de Engenharia de Sistemas – Simulação</w:t>
            </w:r>
          </w:p>
        </w:tc>
      </w:tr>
    </w:tbl>
    <w:p w14:paraId="6B8BC995" w14:textId="0BC73C4F" w:rsidR="44A854AE" w:rsidRDefault="44A854AE"/>
    <w:p w14:paraId="672A6659" w14:textId="77777777" w:rsidR="008C16B3" w:rsidRDefault="008C16B3">
      <w:pPr>
        <w:jc w:val="center"/>
        <w:rPr>
          <w:sz w:val="40"/>
          <w:szCs w:val="40"/>
        </w:rPr>
      </w:pPr>
    </w:p>
    <w:p w14:paraId="0A37501D" w14:textId="77777777" w:rsidR="008C16B3" w:rsidRDefault="008C16B3">
      <w:pPr>
        <w:jc w:val="center"/>
        <w:rPr>
          <w:b/>
          <w:sz w:val="40"/>
          <w:szCs w:val="40"/>
        </w:rPr>
      </w:pPr>
    </w:p>
    <w:p w14:paraId="14B44026" w14:textId="77777777" w:rsidR="008C16B3" w:rsidRDefault="008C66A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rojeto de Simulação em ARENA</w:t>
      </w:r>
    </w:p>
    <w:p w14:paraId="5DAB6C7B" w14:textId="77777777" w:rsidR="008C16B3" w:rsidRDefault="008C16B3">
      <w:pPr>
        <w:jc w:val="center"/>
        <w:rPr>
          <w:sz w:val="28"/>
          <w:szCs w:val="28"/>
        </w:rPr>
      </w:pPr>
    </w:p>
    <w:p w14:paraId="5C2D2E1F" w14:textId="77777777" w:rsidR="008C16B3" w:rsidRDefault="008C66A8">
      <w:pPr>
        <w:jc w:val="center"/>
        <w:rPr>
          <w:b/>
          <w:sz w:val="32"/>
        </w:rPr>
      </w:pPr>
      <w:r>
        <w:rPr>
          <w:b/>
          <w:sz w:val="32"/>
        </w:rPr>
        <w:t>“Hipermercado”</w:t>
      </w:r>
    </w:p>
    <w:p w14:paraId="5FD657A8" w14:textId="77777777" w:rsidR="008C16B3" w:rsidRDefault="008C66A8">
      <w:pPr>
        <w:jc w:val="center"/>
        <w:rPr>
          <w:b/>
          <w:sz w:val="36"/>
          <w:szCs w:val="28"/>
        </w:rPr>
      </w:pPr>
      <w:r>
        <w:rPr>
          <w:b/>
          <w:sz w:val="32"/>
        </w:rPr>
        <w:t>Equipa nº24</w:t>
      </w:r>
    </w:p>
    <w:p w14:paraId="02EB378F" w14:textId="77777777" w:rsidR="008C16B3" w:rsidRDefault="008C16B3">
      <w:pPr>
        <w:jc w:val="center"/>
        <w:rPr>
          <w:sz w:val="28"/>
          <w:szCs w:val="28"/>
        </w:rPr>
      </w:pPr>
    </w:p>
    <w:p w14:paraId="38B17231" w14:textId="77777777" w:rsidR="008C16B3" w:rsidRDefault="008C66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rtur Carneiro Neto de Nóbrega Luís, n.º A95414</w:t>
      </w:r>
    </w:p>
    <w:p w14:paraId="7928A393" w14:textId="77777777" w:rsidR="008C16B3" w:rsidRDefault="008C66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ana Ribeiro Mateus, n. º A95985</w:t>
      </w:r>
    </w:p>
    <w:p w14:paraId="15EDFE4E" w14:textId="77777777" w:rsidR="008C16B3" w:rsidRDefault="008C66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ana Isabel Freitas Pereira, n. º A97588</w:t>
      </w:r>
    </w:p>
    <w:p w14:paraId="41F66C8B" w14:textId="77777777" w:rsidR="008C16B3" w:rsidRDefault="008C66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dro Marcelo Bogas Oliveira, n. º A95076</w:t>
      </w:r>
    </w:p>
    <w:p w14:paraId="6A05A809" w14:textId="77777777" w:rsidR="008C16B3" w:rsidRDefault="008C16B3">
      <w:pPr>
        <w:jc w:val="center"/>
        <w:rPr>
          <w:sz w:val="24"/>
          <w:szCs w:val="28"/>
        </w:rPr>
      </w:pPr>
    </w:p>
    <w:p w14:paraId="3F08C781" w14:textId="77777777" w:rsidR="008C16B3" w:rsidRDefault="008C66A8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Docentes: António Vieira, Filipa Rocha e Marcelo Henriques</w:t>
      </w:r>
    </w:p>
    <w:p w14:paraId="6DFD5873" w14:textId="77777777" w:rsidR="008C16B3" w:rsidRDefault="008C66A8">
      <w:pPr>
        <w:jc w:val="center"/>
        <w:rPr>
          <w:b/>
          <w:bCs/>
          <w:sz w:val="26"/>
          <w:szCs w:val="26"/>
        </w:rPr>
        <w:sectPr w:rsidR="008C16B3">
          <w:headerReference w:type="default" r:id="rId9"/>
          <w:footerReference w:type="default" r:id="rId10"/>
          <w:pgSz w:w="11906" w:h="8391" w:orient="landscape"/>
          <w:pgMar w:top="624" w:right="567" w:bottom="567" w:left="567" w:header="0" w:footer="0" w:gutter="0"/>
          <w:cols w:space="720"/>
          <w:formProt w:val="0"/>
          <w:docGrid w:linePitch="360" w:charSpace="4096"/>
        </w:sectPr>
      </w:pPr>
      <w:r>
        <w:rPr>
          <w:b/>
          <w:bCs/>
          <w:sz w:val="26"/>
          <w:szCs w:val="26"/>
        </w:rPr>
        <w:t>Braga, 30 de novembro de 2020</w:t>
      </w:r>
    </w:p>
    <w:p w14:paraId="62DD76C1" w14:textId="77777777" w:rsidR="008C16B3" w:rsidRDefault="008C66A8">
      <w:pPr>
        <w:spacing w:line="36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esumo</w:t>
      </w:r>
    </w:p>
    <w:p w14:paraId="5A39BBE3" w14:textId="77777777" w:rsidR="008C16B3" w:rsidRDefault="008C16B3">
      <w:pPr>
        <w:spacing w:line="360" w:lineRule="auto"/>
      </w:pPr>
    </w:p>
    <w:p w14:paraId="41C8F396" w14:textId="77777777" w:rsidR="008C16B3" w:rsidRDefault="008C16B3">
      <w:pPr>
        <w:spacing w:line="360" w:lineRule="auto"/>
      </w:pPr>
    </w:p>
    <w:p w14:paraId="72A3D3EC" w14:textId="77777777" w:rsidR="008C16B3" w:rsidRDefault="008C16B3">
      <w:pPr>
        <w:spacing w:line="360" w:lineRule="auto"/>
      </w:pPr>
    </w:p>
    <w:p w14:paraId="0D0B940D" w14:textId="77777777" w:rsidR="008C16B3" w:rsidRDefault="008C16B3">
      <w:pPr>
        <w:sectPr w:rsidR="008C16B3">
          <w:headerReference w:type="default" r:id="rId11"/>
          <w:footerReference w:type="default" r:id="rId12"/>
          <w:pgSz w:w="11906" w:h="8391" w:orient="landscape"/>
          <w:pgMar w:top="1440" w:right="1440" w:bottom="1440" w:left="1440" w:header="708" w:footer="0" w:gutter="0"/>
          <w:cols w:space="720"/>
          <w:formProt w:val="0"/>
          <w:docGrid w:linePitch="360" w:charSpace="4096"/>
        </w:sectPr>
      </w:pPr>
    </w:p>
    <w:p w14:paraId="6EC93065" w14:textId="3DB082A8" w:rsidR="008C16B3" w:rsidRPr="00B87B3B" w:rsidRDefault="008C66A8">
      <w:pPr>
        <w:pStyle w:val="TOCHeading"/>
        <w:rPr>
          <w:b/>
          <w:bCs/>
          <w:color w:val="1F3864" w:themeColor="accent1" w:themeShade="80"/>
          <w:sz w:val="44"/>
          <w:szCs w:val="44"/>
          <w:lang w:val="pt-PT"/>
        </w:rPr>
      </w:pPr>
      <w:r w:rsidRPr="00B87B3B">
        <w:rPr>
          <w:b/>
          <w:bCs/>
          <w:color w:val="1F3864" w:themeColor="accent1" w:themeShade="80"/>
          <w:sz w:val="44"/>
          <w:szCs w:val="44"/>
          <w:lang w:val="pt-PT"/>
        </w:rPr>
        <w:t>Índice</w:t>
      </w:r>
      <w:r w:rsidR="00B87B3B" w:rsidRPr="00B87B3B">
        <w:rPr>
          <w:b/>
          <w:bCs/>
          <w:color w:val="1F3864" w:themeColor="accent1" w:themeShade="80"/>
          <w:sz w:val="44"/>
          <w:szCs w:val="44"/>
          <w:lang w:val="pt-PT"/>
        </w:rPr>
        <w:t xml:space="preserve"> de Conteúdos</w:t>
      </w:r>
    </w:p>
    <w:p w14:paraId="2452551E" w14:textId="2CC96859" w:rsidR="00B87B3B" w:rsidRDefault="00B87B3B" w:rsidP="00B87B3B"/>
    <w:p w14:paraId="4C65352A" w14:textId="2CC96859" w:rsidR="007E407A" w:rsidRPr="007E407A" w:rsidRDefault="007E407A" w:rsidP="00B87B3B">
      <w:pPr>
        <w:rPr>
          <w:sz w:val="28"/>
          <w:szCs w:val="28"/>
        </w:rPr>
      </w:pPr>
      <w:r w:rsidRPr="2C13118D">
        <w:rPr>
          <w:b/>
          <w:sz w:val="28"/>
          <w:szCs w:val="28"/>
        </w:rPr>
        <w:t>Resumo</w:t>
      </w:r>
      <w:r w:rsidRPr="2C13118D">
        <w:rPr>
          <w:sz w:val="28"/>
          <w:szCs w:val="28"/>
        </w:rPr>
        <w:t>…………………………………………………</w:t>
      </w:r>
      <w:proofErr w:type="gramStart"/>
      <w:r w:rsidRPr="2C13118D">
        <w:rPr>
          <w:sz w:val="28"/>
          <w:szCs w:val="28"/>
        </w:rPr>
        <w:t>…….</w:t>
      </w:r>
      <w:proofErr w:type="gramEnd"/>
      <w:r w:rsidRPr="2C13118D">
        <w:rPr>
          <w:sz w:val="28"/>
          <w:szCs w:val="28"/>
        </w:rPr>
        <w:t>.</w:t>
      </w:r>
    </w:p>
    <w:p w14:paraId="4E1C7C2E" w14:textId="77777777" w:rsidR="00B87B3B" w:rsidRPr="00B87B3B" w:rsidRDefault="00B87B3B" w:rsidP="00B87B3B">
      <w:pPr>
        <w:rPr>
          <w:sz w:val="28"/>
          <w:szCs w:val="32"/>
        </w:rPr>
      </w:pPr>
    </w:p>
    <w:p w14:paraId="2A4BA519" w14:textId="2755EA7F" w:rsidR="008C16B3" w:rsidRDefault="008B34D5">
      <w:pPr>
        <w:pStyle w:val="TOC1"/>
        <w:tabs>
          <w:tab w:val="right" w:leader="dot" w:pos="9016"/>
        </w:tabs>
        <w:rPr>
          <w:sz w:val="28"/>
          <w:szCs w:val="32"/>
        </w:rPr>
      </w:pPr>
      <w:r w:rsidRPr="00B87B3B">
        <w:rPr>
          <w:b/>
          <w:bCs/>
          <w:sz w:val="28"/>
          <w:szCs w:val="32"/>
        </w:rPr>
        <w:t>1</w:t>
      </w:r>
      <w:r w:rsidR="00B87B3B" w:rsidRPr="00B87B3B">
        <w:rPr>
          <w:b/>
          <w:bCs/>
          <w:sz w:val="28"/>
          <w:szCs w:val="32"/>
        </w:rPr>
        <w:t xml:space="preserve">   </w:t>
      </w:r>
      <w:r w:rsidRPr="00B87B3B">
        <w:rPr>
          <w:b/>
          <w:bCs/>
          <w:sz w:val="28"/>
          <w:szCs w:val="32"/>
        </w:rPr>
        <w:t xml:space="preserve"> </w:t>
      </w:r>
      <w:r w:rsidR="008C66A8" w:rsidRPr="00B87B3B">
        <w:rPr>
          <w:sz w:val="28"/>
          <w:szCs w:val="32"/>
        </w:rPr>
        <w:fldChar w:fldCharType="begin"/>
      </w:r>
      <w:r w:rsidR="008C66A8" w:rsidRPr="00B87B3B">
        <w:rPr>
          <w:rStyle w:val="IndexLink"/>
          <w:b/>
          <w:bCs/>
          <w:webHidden/>
          <w:sz w:val="28"/>
          <w:szCs w:val="32"/>
        </w:rPr>
        <w:instrText>TOC \z \o "1-3" \u \h</w:instrText>
      </w:r>
      <w:r w:rsidR="008C66A8" w:rsidRPr="00B87B3B">
        <w:rPr>
          <w:rStyle w:val="IndexLink"/>
          <w:b/>
        </w:rPr>
        <w:fldChar w:fldCharType="separate"/>
      </w:r>
      <w:hyperlink w:anchor="_Toc56711625">
        <w:r w:rsidR="008C66A8" w:rsidRPr="00B87B3B">
          <w:rPr>
            <w:rStyle w:val="IndexLink"/>
            <w:b/>
            <w:bCs/>
            <w:webHidden/>
            <w:sz w:val="28"/>
            <w:szCs w:val="32"/>
          </w:rPr>
          <w:t>Introdução</w:t>
        </w:r>
        <w:r w:rsidR="008C66A8" w:rsidRPr="00B87B3B">
          <w:rPr>
            <w:webHidden/>
            <w:sz w:val="28"/>
            <w:szCs w:val="32"/>
          </w:rPr>
          <w:fldChar w:fldCharType="begin"/>
        </w:r>
        <w:r w:rsidR="008C66A8" w:rsidRPr="00B87B3B">
          <w:rPr>
            <w:webHidden/>
            <w:sz w:val="28"/>
            <w:szCs w:val="32"/>
          </w:rPr>
          <w:instrText>PAGEREF _Toc56711625 \h</w:instrText>
        </w:r>
        <w:r w:rsidR="008C66A8" w:rsidRPr="00B87B3B">
          <w:rPr>
            <w:webHidden/>
            <w:sz w:val="28"/>
            <w:szCs w:val="32"/>
          </w:rPr>
        </w:r>
        <w:r w:rsidR="008C66A8" w:rsidRPr="00B87B3B">
          <w:rPr>
            <w:webHidden/>
            <w:sz w:val="28"/>
            <w:szCs w:val="32"/>
          </w:rPr>
          <w:fldChar w:fldCharType="separate"/>
        </w:r>
        <w:r w:rsidR="00B87B3B" w:rsidRPr="00B87B3B">
          <w:rPr>
            <w:rStyle w:val="IndexLink"/>
            <w:noProof/>
            <w:sz w:val="28"/>
            <w:szCs w:val="32"/>
          </w:rPr>
          <w:t>……………………………………………..</w:t>
        </w:r>
        <w:r w:rsidR="008C66A8" w:rsidRPr="00B87B3B">
          <w:rPr>
            <w:rStyle w:val="IndexLink"/>
            <w:noProof/>
            <w:sz w:val="28"/>
            <w:szCs w:val="32"/>
          </w:rPr>
          <w:t>4</w:t>
        </w:r>
        <w:r w:rsidR="008C66A8" w:rsidRPr="00B87B3B">
          <w:rPr>
            <w:webHidden/>
            <w:sz w:val="28"/>
            <w:szCs w:val="32"/>
          </w:rPr>
          <w:fldChar w:fldCharType="end"/>
        </w:r>
      </w:hyperlink>
    </w:p>
    <w:p w14:paraId="7F14AA24" w14:textId="77777777" w:rsidR="00295467" w:rsidRPr="00295467" w:rsidRDefault="00295467" w:rsidP="00295467"/>
    <w:p w14:paraId="115DCC89" w14:textId="16A890F9" w:rsidR="008B34D5" w:rsidRDefault="008B34D5" w:rsidP="008B34D5">
      <w:pPr>
        <w:rPr>
          <w:sz w:val="28"/>
          <w:szCs w:val="32"/>
        </w:rPr>
      </w:pPr>
      <w:r w:rsidRPr="00B87B3B">
        <w:rPr>
          <w:b/>
          <w:bCs/>
          <w:sz w:val="28"/>
          <w:szCs w:val="32"/>
        </w:rPr>
        <w:t>2</w:t>
      </w:r>
      <w:r w:rsidR="00B87B3B" w:rsidRPr="00B87B3B">
        <w:rPr>
          <w:b/>
          <w:bCs/>
          <w:sz w:val="28"/>
          <w:szCs w:val="32"/>
        </w:rPr>
        <w:t xml:space="preserve">   </w:t>
      </w:r>
      <w:r w:rsidR="009F1C3B" w:rsidRPr="00B87B3B">
        <w:rPr>
          <w:b/>
          <w:bCs/>
          <w:sz w:val="28"/>
          <w:szCs w:val="32"/>
        </w:rPr>
        <w:t xml:space="preserve"> Relatório</w:t>
      </w:r>
      <w:r w:rsidR="00B87B3B" w:rsidRPr="00B87B3B">
        <w:rPr>
          <w:b/>
          <w:bCs/>
          <w:sz w:val="28"/>
          <w:szCs w:val="32"/>
        </w:rPr>
        <w:t xml:space="preserve"> </w:t>
      </w:r>
      <w:r w:rsidR="00B87B3B" w:rsidRPr="00B87B3B">
        <w:rPr>
          <w:sz w:val="28"/>
          <w:szCs w:val="32"/>
        </w:rPr>
        <w:t>………………………………………………</w:t>
      </w:r>
      <w:r w:rsidR="005356A4">
        <w:rPr>
          <w:sz w:val="28"/>
          <w:szCs w:val="32"/>
        </w:rPr>
        <w:t>………</w:t>
      </w:r>
    </w:p>
    <w:p w14:paraId="2B87390B" w14:textId="505FF461" w:rsidR="008740C4" w:rsidRDefault="008740C4" w:rsidP="008B34D5">
      <w:pPr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295467">
        <w:rPr>
          <w:sz w:val="28"/>
          <w:szCs w:val="32"/>
        </w:rPr>
        <w:t xml:space="preserve">2.1 </w:t>
      </w:r>
      <w:r w:rsidR="00BB78B2">
        <w:rPr>
          <w:sz w:val="28"/>
          <w:szCs w:val="32"/>
        </w:rPr>
        <w:t xml:space="preserve">  modelo da simulação………………………</w:t>
      </w:r>
      <w:r w:rsidR="005356A4">
        <w:rPr>
          <w:sz w:val="28"/>
          <w:szCs w:val="32"/>
        </w:rPr>
        <w:t>…….</w:t>
      </w:r>
    </w:p>
    <w:p w14:paraId="5D711654" w14:textId="021B8D1C" w:rsidR="005356A4" w:rsidRDefault="005356A4" w:rsidP="008B34D5">
      <w:pPr>
        <w:rPr>
          <w:sz w:val="28"/>
          <w:szCs w:val="32"/>
        </w:rPr>
      </w:pPr>
      <w:r>
        <w:rPr>
          <w:sz w:val="28"/>
          <w:szCs w:val="32"/>
        </w:rPr>
        <w:t xml:space="preserve">       2.2   representação gráfica da simulação……….</w:t>
      </w:r>
    </w:p>
    <w:p w14:paraId="22AB08C0" w14:textId="587D53A0" w:rsidR="00BB78B2" w:rsidRDefault="00BB78B2" w:rsidP="008B34D5">
      <w:pPr>
        <w:rPr>
          <w:sz w:val="28"/>
          <w:szCs w:val="32"/>
        </w:rPr>
      </w:pPr>
      <w:r>
        <w:rPr>
          <w:sz w:val="28"/>
          <w:szCs w:val="32"/>
        </w:rPr>
        <w:t xml:space="preserve">       2.</w:t>
      </w:r>
      <w:r w:rsidR="005356A4">
        <w:rPr>
          <w:sz w:val="28"/>
          <w:szCs w:val="32"/>
        </w:rPr>
        <w:t>3</w:t>
      </w:r>
      <w:r>
        <w:rPr>
          <w:sz w:val="28"/>
          <w:szCs w:val="32"/>
        </w:rPr>
        <w:t xml:space="preserve">   análise da simulação</w:t>
      </w:r>
      <w:r w:rsidR="00973C7C">
        <w:rPr>
          <w:sz w:val="28"/>
          <w:szCs w:val="32"/>
        </w:rPr>
        <w:t>……………………</w:t>
      </w:r>
      <w:r w:rsidR="005356A4">
        <w:rPr>
          <w:sz w:val="28"/>
          <w:szCs w:val="32"/>
        </w:rPr>
        <w:t>…………</w:t>
      </w:r>
    </w:p>
    <w:p w14:paraId="645CA551" w14:textId="77777777" w:rsidR="00D73646" w:rsidRDefault="00D73646" w:rsidP="008B34D5">
      <w:pPr>
        <w:rPr>
          <w:sz w:val="28"/>
          <w:szCs w:val="32"/>
        </w:rPr>
      </w:pPr>
    </w:p>
    <w:p w14:paraId="14EA6BAA" w14:textId="5CE3231D" w:rsidR="00635320" w:rsidRDefault="00635320" w:rsidP="008B34D5">
      <w:pPr>
        <w:rPr>
          <w:sz w:val="28"/>
          <w:szCs w:val="32"/>
        </w:rPr>
      </w:pPr>
      <w:r>
        <w:rPr>
          <w:b/>
          <w:bCs/>
          <w:sz w:val="28"/>
          <w:szCs w:val="32"/>
        </w:rPr>
        <w:t>3 Conclus</w:t>
      </w:r>
      <w:r w:rsidR="007D3FE0">
        <w:rPr>
          <w:b/>
          <w:bCs/>
          <w:sz w:val="28"/>
          <w:szCs w:val="32"/>
        </w:rPr>
        <w:t>ão</w:t>
      </w:r>
      <w:r w:rsidR="007D3FE0">
        <w:rPr>
          <w:sz w:val="28"/>
          <w:szCs w:val="32"/>
        </w:rPr>
        <w:t>…………………………………………………</w:t>
      </w:r>
    </w:p>
    <w:p w14:paraId="3520A3D8" w14:textId="77777777" w:rsidR="000E57F3" w:rsidRPr="000E57F3" w:rsidRDefault="000E57F3" w:rsidP="008B34D5">
      <w:pPr>
        <w:rPr>
          <w:b/>
          <w:bCs/>
          <w:sz w:val="28"/>
          <w:szCs w:val="32"/>
        </w:rPr>
      </w:pPr>
    </w:p>
    <w:p w14:paraId="1B740AE5" w14:textId="4320F64E" w:rsidR="000E57F3" w:rsidRPr="000E57F3" w:rsidRDefault="000E57F3" w:rsidP="008B34D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 Identificação……………………………………………</w:t>
      </w:r>
      <w:proofErr w:type="gramStart"/>
      <w:r>
        <w:rPr>
          <w:b/>
          <w:bCs/>
          <w:sz w:val="28"/>
          <w:szCs w:val="32"/>
        </w:rPr>
        <w:t>…….</w:t>
      </w:r>
      <w:proofErr w:type="gramEnd"/>
      <w:r>
        <w:rPr>
          <w:b/>
          <w:bCs/>
          <w:sz w:val="28"/>
          <w:szCs w:val="32"/>
        </w:rPr>
        <w:t>.</w:t>
      </w:r>
    </w:p>
    <w:p w14:paraId="5F61DFB7" w14:textId="77777777" w:rsidR="00295467" w:rsidRDefault="00295467" w:rsidP="008B34D5">
      <w:pPr>
        <w:rPr>
          <w:sz w:val="28"/>
          <w:szCs w:val="32"/>
        </w:rPr>
      </w:pPr>
    </w:p>
    <w:p w14:paraId="2CF08E94" w14:textId="77777777" w:rsidR="008B34D5" w:rsidRPr="00B87B3B" w:rsidRDefault="008B34D5" w:rsidP="008B34D5">
      <w:pPr>
        <w:rPr>
          <w:sz w:val="28"/>
          <w:szCs w:val="32"/>
        </w:rPr>
      </w:pPr>
    </w:p>
    <w:p w14:paraId="60061E4C" w14:textId="02E49F59" w:rsidR="00B9304B" w:rsidRPr="00E01A20" w:rsidRDefault="008C66A8">
      <w:pPr>
        <w:rPr>
          <w:lang w:val="en-GB"/>
        </w:rPr>
        <w:sectPr w:rsidR="00B9304B" w:rsidRPr="00E01A20">
          <w:headerReference w:type="default" r:id="rId13"/>
          <w:pgSz w:w="11906" w:h="8391" w:orient="landscape"/>
          <w:pgMar w:top="1440" w:right="1440" w:bottom="1440" w:left="1440" w:header="708" w:footer="0" w:gutter="0"/>
          <w:cols w:space="720"/>
          <w:formProt w:val="0"/>
          <w:docGrid w:linePitch="360" w:charSpace="4096"/>
        </w:sectPr>
      </w:pPr>
      <w:r w:rsidRPr="00B87B3B">
        <w:rPr>
          <w:sz w:val="28"/>
          <w:szCs w:val="32"/>
          <w:lang w:val="en-GB"/>
        </w:rPr>
        <w:fldChar w:fldCharType="end"/>
      </w:r>
    </w:p>
    <w:p w14:paraId="28E8BE6E" w14:textId="77777777" w:rsidR="008C16B3" w:rsidRDefault="008C66A8">
      <w:pPr>
        <w:pStyle w:val="Heading1"/>
        <w:spacing w:before="0" w:line="360" w:lineRule="auto"/>
        <w:rPr>
          <w:b/>
          <w:bCs/>
          <w:color w:val="auto"/>
        </w:rPr>
      </w:pPr>
      <w:bookmarkStart w:id="0" w:name="_Toc56711625"/>
      <w:r>
        <w:rPr>
          <w:b/>
          <w:bCs/>
          <w:color w:val="auto"/>
        </w:rPr>
        <w:t>Introdução</w:t>
      </w:r>
      <w:bookmarkEnd w:id="0"/>
    </w:p>
    <w:p w14:paraId="44EAFD9C" w14:textId="77777777" w:rsidR="008C16B3" w:rsidRDefault="008C16B3">
      <w:pPr>
        <w:sectPr w:rsidR="008C16B3">
          <w:headerReference w:type="default" r:id="rId14"/>
          <w:footerReference w:type="default" r:id="rId15"/>
          <w:pgSz w:w="11906" w:h="8391" w:orient="landscape"/>
          <w:pgMar w:top="1440" w:right="1440" w:bottom="1440" w:left="1440" w:header="708" w:footer="0" w:gutter="0"/>
          <w:cols w:space="720"/>
          <w:formProt w:val="0"/>
          <w:docGrid w:linePitch="360" w:charSpace="4096"/>
        </w:sectPr>
      </w:pPr>
    </w:p>
    <w:p w14:paraId="382D5245" w14:textId="24439623" w:rsidR="008C16B3" w:rsidRPr="009D7D4B" w:rsidRDefault="008C66A8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9D7D4B">
        <w:rPr>
          <w:rFonts w:ascii="Times New Roman" w:hAnsi="Times New Roman"/>
          <w:sz w:val="26"/>
          <w:szCs w:val="26"/>
        </w:rPr>
        <w:t>A simulação é o processo de conceptualização e desenvolvimento de modelos computadorizados de sistemas reais, com o objetivo de realizar experiências sobre estes e, assim, compreender melhor o seu comportamento quando sujeito a determinadas condições. As principais vantagens desta metodologia incluem a identificação de pontos de estrangulamento (</w:t>
      </w:r>
      <w:r w:rsidRPr="009D7D4B">
        <w:rPr>
          <w:rFonts w:ascii="Times New Roman" w:hAnsi="Times New Roman"/>
          <w:i/>
          <w:iCs/>
          <w:sz w:val="26"/>
          <w:szCs w:val="26"/>
        </w:rPr>
        <w:t>bottlenecks</w:t>
      </w:r>
      <w:r w:rsidRPr="009D7D4B">
        <w:rPr>
          <w:rFonts w:ascii="Times New Roman" w:hAnsi="Times New Roman"/>
          <w:sz w:val="26"/>
          <w:szCs w:val="26"/>
        </w:rPr>
        <w:t>) nos fluxos de informação; a exploração de novos procedimentos operacionais não só de estruturas organizacionais como também de fluxos de informação e de políticas de recursos humanos sem a interrupção do normal funcionamento do sistema e o controlo do fator tempo, apresentando resultados a longo prazo. No que às desvantagens concerne, requer o desenvolvimento de modelos de simulação que, na maior parte das vezes, é um processo demorado e dispendioso; a sua utilidade depende muito da qualidade do modelo, e por isso, das capacidades técnicas do modelador; os resultados podem, por vezes, ser de difícil interpretação e a simulação, em si, não é uma ferramenta de otimização de sistemas considerando a sua componente estocástica que origina valores diferentes a cada replicação. Tendo em conta as vantagens e desvantagens apresentadas, e tendo em conta os objetivos deste trabalho, a simulação parece constituir a melhor abordagem ao problema.</w:t>
      </w:r>
    </w:p>
    <w:p w14:paraId="4FE38060" w14:textId="77777777" w:rsidR="009D7D4B" w:rsidRPr="009D7D4B" w:rsidRDefault="009D7D4B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61F4BF5F" w14:textId="2BE44EF5" w:rsidR="008C16B3" w:rsidRPr="009D7D4B" w:rsidRDefault="008C66A8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D7D4B">
        <w:rPr>
          <w:rFonts w:ascii="Times New Roman" w:hAnsi="Times New Roman"/>
          <w:sz w:val="26"/>
          <w:szCs w:val="26"/>
        </w:rPr>
        <w:t>Os objetivos deste projeto baseiam-se, essencialmente, no estudo do funcionamento de um hipermercado. Neste sistema, os clientes vão chegando em diferentes meios de transporte, com diferentes taxas de chegada e em diferente número. Para além disso, cada cliente apresenta um perfil baseado na sua idade e dividido em categorias (Cliente Jovem, Cliente Adulto, Cliente Idoso). Este perfil determina os serviços mais utilizados na sua visita.</w:t>
      </w:r>
    </w:p>
    <w:p w14:paraId="121496EE" w14:textId="77777777" w:rsidR="00914E5F" w:rsidRDefault="00914E5F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2BDE751" w14:textId="77777777" w:rsidR="008C16B3" w:rsidRPr="009D7D4B" w:rsidRDefault="008C66A8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De entre os potenciais serviços disponíveis para cada cliente que visita o hipermercado incluem-se:</w:t>
      </w:r>
    </w:p>
    <w:p w14:paraId="44704157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os doces;</w:t>
      </w:r>
    </w:p>
    <w:p w14:paraId="5F178FBF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os legumes;</w:t>
      </w:r>
    </w:p>
    <w:p w14:paraId="1F936D8C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a peixaria;</w:t>
      </w:r>
    </w:p>
    <w:p w14:paraId="336CB1C4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o talho;</w:t>
      </w:r>
    </w:p>
    <w:p w14:paraId="768F8EF1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a padaria;</w:t>
      </w:r>
    </w:p>
    <w:p w14:paraId="7D1D8FC2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e mercearia;</w:t>
      </w:r>
    </w:p>
    <w:p w14:paraId="58B67A5F" w14:textId="70C5A14D" w:rsidR="0060496F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os eletrodomésticos;</w:t>
      </w:r>
    </w:p>
    <w:p w14:paraId="6FC802CF" w14:textId="1DEE4414" w:rsidR="008C16B3" w:rsidRPr="0060496F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compra de artigos na secção de informática</w:t>
      </w:r>
      <w:r>
        <w:t>;</w:t>
      </w:r>
    </w:p>
    <w:p w14:paraId="41C73A30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apoio ao cliente, nomeadamente, na prestação dos seguintes serviços: reclamações, devoluções e garantias;</w:t>
      </w:r>
    </w:p>
    <w:p w14:paraId="44E1B328" w14:textId="77777777" w:rsidR="008867C1" w:rsidRPr="00914E5F" w:rsidRDefault="008867C1" w:rsidP="00914E5F">
      <w:pPr>
        <w:spacing w:line="276" w:lineRule="auto"/>
        <w:ind w:left="644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7E8006C7" w14:textId="77777777" w:rsidR="008867C1" w:rsidRPr="00914E5F" w:rsidRDefault="008867C1" w:rsidP="00914E5F">
      <w:p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392055BC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pagamento das compras em diferentes tipos de caixas (self-service e com atendente, sendo que o próprio pagamento também varia consoante a preferência do cliente (pagamento a multibanco ou a dinheiro);</w:t>
      </w:r>
    </w:p>
    <w:p w14:paraId="1F62DFDB" w14:textId="77777777" w:rsidR="008C16B3" w:rsidRPr="009D7D4B" w:rsidRDefault="008C66A8" w:rsidP="009D7D4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utilização do serviço de compras online, com entrega ao domicílio.</w:t>
      </w:r>
    </w:p>
    <w:p w14:paraId="3CBE19B4" w14:textId="77777777" w:rsidR="00914E5F" w:rsidRDefault="00914E5F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B891E24" w14:textId="10FA49D0" w:rsidR="008C16B3" w:rsidRPr="009D7D4B" w:rsidRDefault="008C66A8" w:rsidP="009D7D4B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Pretende-se que, além do estudo de todos os aspetos relacionados com o normal funcionamento do sistema – com base em pressupostos que deverão ser claramente especificados – se indique uma ou mais configuração do mesmo em relação a todos os meios necessários à sua operação, bem como se estude a sua otimização para diferentes níveis de solicitação.</w:t>
      </w:r>
    </w:p>
    <w:p w14:paraId="4B94D5A5" w14:textId="77777777" w:rsidR="008C16B3" w:rsidRPr="009D7D4B" w:rsidRDefault="008C16B3" w:rsidP="009D7D4B">
      <w:p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615608DB" w14:textId="77777777" w:rsidR="0060496F" w:rsidRPr="009D7D4B" w:rsidRDefault="0060496F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B3BB9B6" w14:textId="10D7E032" w:rsidR="0060496F" w:rsidRDefault="0060496F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4C0A366" w14:textId="2D49539A" w:rsidR="000B4991" w:rsidRDefault="000B4991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711902B9" w14:textId="678A73DB" w:rsidR="000B4991" w:rsidRDefault="000B4991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58B941E" w14:textId="16BE0A88" w:rsidR="000B4991" w:rsidRDefault="000B4991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13A6CFC3" w14:textId="017D22D7" w:rsidR="000B4991" w:rsidRDefault="000B4991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0E8186B6" w14:textId="77777777" w:rsidR="0060496F" w:rsidRPr="009D7D4B" w:rsidRDefault="0060496F" w:rsidP="009D7D4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1404428A" w14:textId="18C24602" w:rsidR="008C16B3" w:rsidRPr="009D7D4B" w:rsidRDefault="008C66A8" w:rsidP="009D7D4B">
      <w:pPr>
        <w:spacing w:line="276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Modelo</w:t>
      </w:r>
    </w:p>
    <w:p w14:paraId="700469EE" w14:textId="3A421E04" w:rsidR="000F5972" w:rsidRPr="000F5972" w:rsidRDefault="000F5972" w:rsidP="00507BBC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9B6FF60" w14:textId="1B60BBA8" w:rsidR="000F5972" w:rsidRPr="000F5972" w:rsidRDefault="00C0043E" w:rsidP="00507BB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F5972" w:rsidRPr="000F5972">
        <w:rPr>
          <w:rFonts w:ascii="Times New Roman" w:hAnsi="Times New Roman"/>
          <w:sz w:val="26"/>
          <w:szCs w:val="26"/>
        </w:rPr>
        <w:t>A simulação começa no</w:t>
      </w:r>
      <w:r w:rsidR="00070FC5" w:rsidRPr="00B00042">
        <w:rPr>
          <w:rFonts w:ascii="Times New Roman" w:hAnsi="Times New Roman"/>
          <w:sz w:val="26"/>
          <w:szCs w:val="26"/>
        </w:rPr>
        <w:t>s</w:t>
      </w:r>
      <w:r w:rsidR="000F5972" w:rsidRPr="000F5972">
        <w:rPr>
          <w:rFonts w:ascii="Times New Roman" w:hAnsi="Times New Roman"/>
          <w:sz w:val="26"/>
          <w:szCs w:val="26"/>
        </w:rPr>
        <w:t xml:space="preserve"> módulo</w:t>
      </w:r>
      <w:r w:rsidR="00070FC5" w:rsidRPr="00B00042">
        <w:rPr>
          <w:rFonts w:ascii="Times New Roman" w:hAnsi="Times New Roman"/>
          <w:sz w:val="26"/>
          <w:szCs w:val="26"/>
        </w:rPr>
        <w:t>s</w:t>
      </w:r>
      <w:r w:rsidR="000F5972" w:rsidRPr="000F5972">
        <w:rPr>
          <w:rFonts w:ascii="Times New Roman" w:hAnsi="Times New Roman"/>
          <w:sz w:val="26"/>
          <w:szCs w:val="26"/>
        </w:rPr>
        <w:t xml:space="preserve"> “Create” onde são</w:t>
      </w:r>
      <w:r w:rsidR="00A33641">
        <w:rPr>
          <w:rFonts w:ascii="Times New Roman" w:hAnsi="Times New Roman"/>
          <w:sz w:val="26"/>
          <w:szCs w:val="26"/>
        </w:rPr>
        <w:t xml:space="preserve"> </w:t>
      </w:r>
      <w:r w:rsidR="000F5972" w:rsidRPr="000F5972">
        <w:rPr>
          <w:rFonts w:ascii="Times New Roman" w:hAnsi="Times New Roman"/>
          <w:sz w:val="26"/>
          <w:szCs w:val="26"/>
        </w:rPr>
        <w:t>gerad</w:t>
      </w:r>
      <w:r>
        <w:rPr>
          <w:rFonts w:ascii="Times New Roman" w:hAnsi="Times New Roman"/>
          <w:sz w:val="26"/>
          <w:szCs w:val="26"/>
        </w:rPr>
        <w:t>a</w:t>
      </w:r>
      <w:r w:rsidR="000F5972" w:rsidRPr="000F5972">
        <w:rPr>
          <w:rFonts w:ascii="Times New Roman" w:hAnsi="Times New Roman"/>
          <w:sz w:val="26"/>
          <w:szCs w:val="26"/>
        </w:rPr>
        <w:t>s</w:t>
      </w:r>
      <w:r w:rsidR="00C56BAA">
        <w:rPr>
          <w:rFonts w:ascii="Times New Roman" w:hAnsi="Times New Roman"/>
          <w:sz w:val="26"/>
          <w:szCs w:val="26"/>
        </w:rPr>
        <w:t xml:space="preserve"> pessoas que chegam de autocarro, de </w:t>
      </w:r>
      <w:r w:rsidR="00A33641">
        <w:rPr>
          <w:rFonts w:ascii="Times New Roman" w:hAnsi="Times New Roman"/>
          <w:sz w:val="26"/>
          <w:szCs w:val="26"/>
        </w:rPr>
        <w:t>carro e a pé</w:t>
      </w:r>
      <w:r>
        <w:rPr>
          <w:rFonts w:ascii="Times New Roman" w:hAnsi="Times New Roman"/>
          <w:sz w:val="26"/>
          <w:szCs w:val="26"/>
        </w:rPr>
        <w:t>.</w:t>
      </w:r>
      <w:r w:rsidR="00A336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r w:rsidR="000F5972" w:rsidRPr="000F5972">
        <w:rPr>
          <w:rFonts w:ascii="Times New Roman" w:hAnsi="Times New Roman"/>
          <w:sz w:val="26"/>
          <w:szCs w:val="26"/>
        </w:rPr>
        <w:t>osteriormente</w:t>
      </w:r>
      <w:r>
        <w:rPr>
          <w:rFonts w:ascii="Times New Roman" w:hAnsi="Times New Roman"/>
          <w:sz w:val="26"/>
          <w:szCs w:val="26"/>
        </w:rPr>
        <w:t>,</w:t>
      </w:r>
      <w:r w:rsidR="000F5972" w:rsidRPr="000F5972">
        <w:rPr>
          <w:rFonts w:ascii="Times New Roman" w:hAnsi="Times New Roman"/>
          <w:sz w:val="26"/>
          <w:szCs w:val="26"/>
        </w:rPr>
        <w:t xml:space="preserve"> </w:t>
      </w:r>
      <w:r w:rsidR="00C84363">
        <w:rPr>
          <w:rFonts w:ascii="Times New Roman" w:hAnsi="Times New Roman"/>
          <w:sz w:val="26"/>
          <w:szCs w:val="26"/>
        </w:rPr>
        <w:t>é atribuída uma imagem de uma pessoa</w:t>
      </w:r>
      <w:r w:rsidR="00B4769B">
        <w:rPr>
          <w:rFonts w:ascii="Times New Roman" w:hAnsi="Times New Roman"/>
          <w:sz w:val="26"/>
          <w:szCs w:val="26"/>
        </w:rPr>
        <w:t xml:space="preserve"> e passarão para a entrada principal do supermercado.</w:t>
      </w:r>
    </w:p>
    <w:p w14:paraId="02F9C3EB" w14:textId="1A2F9ABA" w:rsidR="70C881A6" w:rsidRDefault="00807B77" w:rsidP="000F597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80016AA" wp14:editId="4E6A353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53898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485" y="21515"/>
                <wp:lineTo x="21485" y="0"/>
                <wp:lineTo x="0" y="0"/>
              </wp:wrapPolygon>
            </wp:wrapThrough>
            <wp:docPr id="563629172" name="Imagem 56362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83206" w14:textId="645E0AB9" w:rsidR="70C881A6" w:rsidRDefault="70C881A6" w:rsidP="000F597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71FCC17C" w14:textId="237DF4EB" w:rsidR="70C881A6" w:rsidRDefault="70C881A6" w:rsidP="70C881A6">
      <w:pPr>
        <w:spacing w:line="276" w:lineRule="auto"/>
      </w:pPr>
    </w:p>
    <w:p w14:paraId="00C8BE10" w14:textId="622A5EC8" w:rsidR="70C881A6" w:rsidRDefault="70C881A6" w:rsidP="70C881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827480B" w14:textId="48522213" w:rsidR="70C881A6" w:rsidRDefault="70C881A6" w:rsidP="70C881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EFF54CA" w14:textId="50C865FE" w:rsidR="008C16B3" w:rsidRPr="009D7D4B" w:rsidRDefault="008C16B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354EDFA" w14:textId="4A2EECAD" w:rsidR="008C16B3" w:rsidRPr="009D7D4B" w:rsidRDefault="008C16B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629E2CC" w14:textId="1FB49BAA" w:rsidR="008C16B3" w:rsidRPr="009D7D4B" w:rsidRDefault="008C16B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8B228FE" w14:textId="7AA29465" w:rsidR="000F5972" w:rsidRDefault="000F5972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BA5FF27" w14:textId="34773E51" w:rsidR="00A33641" w:rsidRDefault="00A33641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7F0A106" w14:textId="77777777" w:rsidR="00A33641" w:rsidRDefault="00A33641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322AA3C" w14:textId="5576A90E" w:rsidR="00BF78CB" w:rsidRDefault="00BF78C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66067A9" w14:textId="0241FD29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80BABEA" w14:textId="77777777" w:rsidR="004022BD" w:rsidRDefault="004022B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B4F24D9" w14:textId="2A72253F" w:rsidR="00C314D3" w:rsidRDefault="00A321D4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sta parte</w:t>
      </w:r>
      <w:r w:rsidR="00044697">
        <w:rPr>
          <w:rFonts w:ascii="Times New Roman" w:hAnsi="Times New Roman"/>
          <w:sz w:val="26"/>
          <w:szCs w:val="26"/>
        </w:rPr>
        <w:t xml:space="preserve"> está relacionada com os</w:t>
      </w:r>
      <w:r w:rsidR="00D0008F">
        <w:rPr>
          <w:rFonts w:ascii="Times New Roman" w:hAnsi="Times New Roman"/>
          <w:sz w:val="26"/>
          <w:szCs w:val="26"/>
        </w:rPr>
        <w:t xml:space="preserve"> pedidos online</w:t>
      </w:r>
      <w:r w:rsidR="00044697">
        <w:rPr>
          <w:rFonts w:ascii="Times New Roman" w:hAnsi="Times New Roman"/>
          <w:sz w:val="26"/>
          <w:szCs w:val="26"/>
        </w:rPr>
        <w:t>.</w:t>
      </w:r>
    </w:p>
    <w:p w14:paraId="490C0BA7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4C350D9" w14:textId="6D5B71B0" w:rsidR="00C314D3" w:rsidRDefault="00A56011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ão gerados </w:t>
      </w:r>
      <w:r w:rsidR="00907B5D">
        <w:rPr>
          <w:rFonts w:ascii="Times New Roman" w:hAnsi="Times New Roman"/>
          <w:sz w:val="26"/>
          <w:szCs w:val="26"/>
        </w:rPr>
        <w:t>empre</w:t>
      </w:r>
      <w:r w:rsidR="006E09D0">
        <w:rPr>
          <w:rFonts w:ascii="Times New Roman" w:hAnsi="Times New Roman"/>
          <w:sz w:val="26"/>
          <w:szCs w:val="26"/>
        </w:rPr>
        <w:t>g</w:t>
      </w:r>
      <w:r w:rsidR="00907B5D">
        <w:rPr>
          <w:rFonts w:ascii="Times New Roman" w:hAnsi="Times New Roman"/>
          <w:sz w:val="26"/>
          <w:szCs w:val="26"/>
        </w:rPr>
        <w:t xml:space="preserve">ados </w:t>
      </w:r>
      <w:r w:rsidR="008E2340">
        <w:rPr>
          <w:rFonts w:ascii="Times New Roman" w:hAnsi="Times New Roman"/>
          <w:sz w:val="26"/>
          <w:szCs w:val="26"/>
        </w:rPr>
        <w:t xml:space="preserve">e esses receberão o atributo </w:t>
      </w:r>
      <w:r w:rsidR="003A7EB3">
        <w:rPr>
          <w:rFonts w:ascii="Times New Roman" w:hAnsi="Times New Roman"/>
          <w:sz w:val="26"/>
          <w:szCs w:val="26"/>
        </w:rPr>
        <w:t>de empregado</w:t>
      </w:r>
      <w:r w:rsidR="00197921">
        <w:rPr>
          <w:rFonts w:ascii="Times New Roman" w:hAnsi="Times New Roman"/>
          <w:sz w:val="26"/>
          <w:szCs w:val="26"/>
        </w:rPr>
        <w:t xml:space="preserve"> e uma imagem para os identificar.</w:t>
      </w:r>
      <w:r w:rsidR="008F209B">
        <w:rPr>
          <w:rFonts w:ascii="Times New Roman" w:hAnsi="Times New Roman"/>
          <w:sz w:val="26"/>
          <w:szCs w:val="26"/>
        </w:rPr>
        <w:t xml:space="preserve"> De seguida, passam para uma sala de espera onde aguardam para </w:t>
      </w:r>
      <w:r w:rsidR="00263526">
        <w:rPr>
          <w:rFonts w:ascii="Times New Roman" w:hAnsi="Times New Roman"/>
          <w:sz w:val="26"/>
          <w:szCs w:val="26"/>
        </w:rPr>
        <w:t>lhes serem atribuído um pedido</w:t>
      </w:r>
      <w:r w:rsidR="00B85094">
        <w:rPr>
          <w:rFonts w:ascii="Times New Roman" w:hAnsi="Times New Roman"/>
          <w:sz w:val="26"/>
          <w:szCs w:val="26"/>
        </w:rPr>
        <w:t xml:space="preserve"> </w:t>
      </w:r>
      <w:r w:rsidR="0093144C">
        <w:rPr>
          <w:rFonts w:ascii="Times New Roman" w:hAnsi="Times New Roman"/>
          <w:sz w:val="26"/>
          <w:szCs w:val="26"/>
        </w:rPr>
        <w:t xml:space="preserve">para o processar </w:t>
      </w:r>
    </w:p>
    <w:p w14:paraId="5C2F3062" w14:textId="77777777" w:rsidR="00BD39DD" w:rsidRDefault="00197921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ão</w:t>
      </w:r>
      <w:r w:rsidR="00263526">
        <w:rPr>
          <w:rFonts w:ascii="Times New Roman" w:hAnsi="Times New Roman"/>
          <w:sz w:val="26"/>
          <w:szCs w:val="26"/>
        </w:rPr>
        <w:t>, assim,</w:t>
      </w:r>
      <w:r>
        <w:rPr>
          <w:rFonts w:ascii="Times New Roman" w:hAnsi="Times New Roman"/>
          <w:sz w:val="26"/>
          <w:szCs w:val="26"/>
        </w:rPr>
        <w:t xml:space="preserve"> também gerados os pedidos </w:t>
      </w:r>
      <w:r w:rsidR="00CA7316">
        <w:rPr>
          <w:rFonts w:ascii="Times New Roman" w:hAnsi="Times New Roman"/>
          <w:sz w:val="26"/>
          <w:szCs w:val="26"/>
        </w:rPr>
        <w:t>que serão atribuídos</w:t>
      </w:r>
      <w:r w:rsidR="00C21D9C">
        <w:rPr>
          <w:rFonts w:ascii="Times New Roman" w:hAnsi="Times New Roman"/>
          <w:sz w:val="26"/>
          <w:szCs w:val="26"/>
        </w:rPr>
        <w:t>,</w:t>
      </w:r>
      <w:r w:rsidR="00CA7316">
        <w:rPr>
          <w:rFonts w:ascii="Times New Roman" w:hAnsi="Times New Roman"/>
          <w:sz w:val="26"/>
          <w:szCs w:val="26"/>
        </w:rPr>
        <w:t xml:space="preserve"> </w:t>
      </w:r>
      <w:r w:rsidR="00BC06BE">
        <w:rPr>
          <w:rFonts w:ascii="Times New Roman" w:hAnsi="Times New Roman"/>
          <w:sz w:val="26"/>
          <w:szCs w:val="26"/>
        </w:rPr>
        <w:t xml:space="preserve">cada um a </w:t>
      </w:r>
      <w:r w:rsidR="003C5DA5">
        <w:rPr>
          <w:rFonts w:ascii="Times New Roman" w:hAnsi="Times New Roman"/>
          <w:sz w:val="26"/>
          <w:szCs w:val="26"/>
        </w:rPr>
        <w:t xml:space="preserve">um </w:t>
      </w:r>
      <w:r w:rsidR="00C21D9C">
        <w:rPr>
          <w:rFonts w:ascii="Times New Roman" w:hAnsi="Times New Roman"/>
          <w:sz w:val="26"/>
          <w:szCs w:val="26"/>
        </w:rPr>
        <w:t>empregado</w:t>
      </w:r>
      <w:r w:rsidR="00D51C54">
        <w:rPr>
          <w:rFonts w:ascii="Times New Roman" w:hAnsi="Times New Roman"/>
          <w:sz w:val="26"/>
          <w:szCs w:val="26"/>
        </w:rPr>
        <w:t xml:space="preserve">. </w:t>
      </w:r>
    </w:p>
    <w:p w14:paraId="259C2067" w14:textId="4EF1F1C9" w:rsidR="00C314D3" w:rsidRDefault="00D51C54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pois</w:t>
      </w:r>
      <w:r w:rsidR="00BD39DD">
        <w:rPr>
          <w:rFonts w:ascii="Times New Roman" w:hAnsi="Times New Roman"/>
          <w:sz w:val="26"/>
          <w:szCs w:val="26"/>
        </w:rPr>
        <w:t xml:space="preserve">, </w:t>
      </w:r>
      <w:r w:rsidR="00C27CC2">
        <w:rPr>
          <w:rFonts w:ascii="Times New Roman" w:hAnsi="Times New Roman"/>
          <w:sz w:val="26"/>
          <w:szCs w:val="26"/>
        </w:rPr>
        <w:t xml:space="preserve">dá-se </w:t>
      </w:r>
      <w:r w:rsidR="00BD39DD">
        <w:rPr>
          <w:rFonts w:ascii="Times New Roman" w:hAnsi="Times New Roman"/>
          <w:sz w:val="26"/>
          <w:szCs w:val="26"/>
        </w:rPr>
        <w:t>a saída do empregado</w:t>
      </w:r>
      <w:r w:rsidR="00F21FD9">
        <w:rPr>
          <w:rFonts w:ascii="Times New Roman" w:hAnsi="Times New Roman"/>
          <w:sz w:val="26"/>
          <w:szCs w:val="26"/>
        </w:rPr>
        <w:t xml:space="preserve"> para ir fazer as compras do pedido online</w:t>
      </w:r>
      <w:r w:rsidR="00E30A62">
        <w:rPr>
          <w:rFonts w:ascii="Times New Roman" w:hAnsi="Times New Roman"/>
          <w:sz w:val="26"/>
          <w:szCs w:val="26"/>
        </w:rPr>
        <w:t>.</w:t>
      </w:r>
    </w:p>
    <w:p w14:paraId="785E722E" w14:textId="6B1FD9BE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04570BD" w14:textId="426A9D6B" w:rsidR="00C314D3" w:rsidRDefault="00E30A62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4F42525E" wp14:editId="409780E8">
            <wp:simplePos x="0" y="0"/>
            <wp:positionH relativeFrom="margin">
              <wp:align>center</wp:align>
            </wp:positionH>
            <wp:positionV relativeFrom="paragraph">
              <wp:posOffset>12122</wp:posOffset>
            </wp:positionV>
            <wp:extent cx="5843733" cy="2163104"/>
            <wp:effectExtent l="0" t="0" r="508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33" cy="21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6CA2" w14:textId="4BACE218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2FC713" w14:textId="6AF51378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6F8CE31" w14:textId="220B0159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57E30C6" w14:textId="77777777" w:rsidR="00C314D3" w:rsidRDefault="00C314D3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802E992" w14:textId="77777777" w:rsidR="00BF78CB" w:rsidRDefault="00BF78C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CC6C227" w14:textId="3E237BF4" w:rsidR="008867C1" w:rsidRDefault="00F446FE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0F93B6BA" w14:textId="77777777" w:rsidR="00F446FE" w:rsidRDefault="00F446F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F40FEB1" w14:textId="77777777" w:rsidR="00F446FE" w:rsidRDefault="00F446F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43F7204" w14:textId="77777777" w:rsidR="00F446FE" w:rsidRDefault="00F446F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54859B0" w14:textId="77777777" w:rsidR="00562E1D" w:rsidRDefault="00562E1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C7DB874" w14:textId="5729569D" w:rsidR="00917E0E" w:rsidRDefault="00917E0E" w:rsidP="00917E0E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sta parte corresponde ao Apoio ao Cliente.</w:t>
      </w:r>
    </w:p>
    <w:p w14:paraId="1C1A3C04" w14:textId="5C16A98E" w:rsidR="00DE53FA" w:rsidRDefault="001A3A85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qui</w:t>
      </w:r>
      <w:r w:rsidR="00917E0E">
        <w:rPr>
          <w:rFonts w:ascii="Times New Roman" w:hAnsi="Times New Roman"/>
          <w:sz w:val="26"/>
          <w:szCs w:val="26"/>
        </w:rPr>
        <w:t xml:space="preserve"> os clientes são divididos em 3 tipos de serviços.</w:t>
      </w:r>
    </w:p>
    <w:p w14:paraId="7175B4D4" w14:textId="109CD5C1" w:rsidR="00917E0E" w:rsidRDefault="00917E0E" w:rsidP="00917E0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917E0E">
        <w:rPr>
          <w:rFonts w:ascii="Times New Roman" w:hAnsi="Times New Roman"/>
          <w:sz w:val="26"/>
          <w:szCs w:val="26"/>
        </w:rPr>
        <w:t>Devolu</w:t>
      </w:r>
      <w:r>
        <w:rPr>
          <w:rFonts w:ascii="Times New Roman" w:hAnsi="Times New Roman"/>
          <w:sz w:val="26"/>
          <w:szCs w:val="26"/>
        </w:rPr>
        <w:t>ções</w:t>
      </w:r>
      <w:r w:rsidR="003512F9">
        <w:rPr>
          <w:rFonts w:ascii="Times New Roman" w:hAnsi="Times New Roman"/>
          <w:sz w:val="26"/>
          <w:szCs w:val="26"/>
        </w:rPr>
        <w:t xml:space="preserve"> (30</w:t>
      </w:r>
      <w:r w:rsidR="00D462C1">
        <w:rPr>
          <w:rFonts w:ascii="Times New Roman" w:hAnsi="Times New Roman"/>
          <w:sz w:val="26"/>
          <w:szCs w:val="26"/>
        </w:rPr>
        <w:t>%)</w:t>
      </w:r>
    </w:p>
    <w:p w14:paraId="0EF36F38" w14:textId="0C15737D" w:rsidR="00917E0E" w:rsidRDefault="00917E0E" w:rsidP="00917E0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lamações</w:t>
      </w:r>
      <w:r w:rsidR="00D462C1">
        <w:rPr>
          <w:rFonts w:ascii="Times New Roman" w:hAnsi="Times New Roman"/>
          <w:sz w:val="26"/>
          <w:szCs w:val="26"/>
        </w:rPr>
        <w:t xml:space="preserve"> (</w:t>
      </w:r>
      <w:r w:rsidR="00235554">
        <w:rPr>
          <w:rFonts w:ascii="Times New Roman" w:hAnsi="Times New Roman"/>
          <w:sz w:val="26"/>
          <w:szCs w:val="26"/>
        </w:rPr>
        <w:t>4</w:t>
      </w:r>
      <w:r w:rsidR="00D462C1">
        <w:rPr>
          <w:rFonts w:ascii="Times New Roman" w:hAnsi="Times New Roman"/>
          <w:sz w:val="26"/>
          <w:szCs w:val="26"/>
        </w:rPr>
        <w:t>0</w:t>
      </w:r>
      <w:r w:rsidR="003F01B3">
        <w:rPr>
          <w:rFonts w:ascii="Times New Roman" w:hAnsi="Times New Roman"/>
          <w:sz w:val="26"/>
          <w:szCs w:val="26"/>
        </w:rPr>
        <w:t>%)</w:t>
      </w:r>
    </w:p>
    <w:p w14:paraId="1E69C623" w14:textId="2EAFB263" w:rsidR="00917E0E" w:rsidRDefault="00917E0E" w:rsidP="00917E0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rantias</w:t>
      </w:r>
      <w:r w:rsidR="003F01B3">
        <w:rPr>
          <w:rFonts w:ascii="Times New Roman" w:hAnsi="Times New Roman"/>
          <w:sz w:val="26"/>
          <w:szCs w:val="26"/>
        </w:rPr>
        <w:t xml:space="preserve"> (</w:t>
      </w:r>
      <w:r w:rsidR="007C7BC8">
        <w:rPr>
          <w:rFonts w:ascii="Times New Roman" w:hAnsi="Times New Roman"/>
          <w:sz w:val="26"/>
          <w:szCs w:val="26"/>
        </w:rPr>
        <w:t>30%)</w:t>
      </w:r>
    </w:p>
    <w:p w14:paraId="3A99FC24" w14:textId="77777777" w:rsidR="007C7BC8" w:rsidRPr="007C7BC8" w:rsidRDefault="007C7BC8" w:rsidP="007C7BC8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BDFBD39" w14:textId="34AF9B96" w:rsidR="00917E0E" w:rsidRPr="00917E0E" w:rsidRDefault="00571762" w:rsidP="00917E0E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pois de serem atendidos, tomarão a decisão de irem ou não às compras</w:t>
      </w:r>
      <w:r w:rsidR="00453455">
        <w:rPr>
          <w:rFonts w:ascii="Times New Roman" w:hAnsi="Times New Roman"/>
          <w:sz w:val="26"/>
          <w:szCs w:val="26"/>
        </w:rPr>
        <w:t xml:space="preserve">, tendo sido dada a percentagem </w:t>
      </w:r>
      <w:r w:rsidR="00FB11B2">
        <w:rPr>
          <w:rFonts w:ascii="Times New Roman" w:hAnsi="Times New Roman"/>
          <w:sz w:val="26"/>
          <w:szCs w:val="26"/>
        </w:rPr>
        <w:t>50</w:t>
      </w:r>
      <w:r w:rsidR="00D56C19">
        <w:rPr>
          <w:rFonts w:ascii="Times New Roman" w:hAnsi="Times New Roman"/>
          <w:sz w:val="26"/>
          <w:szCs w:val="26"/>
        </w:rPr>
        <w:t>/50</w:t>
      </w:r>
      <w:r w:rsidR="00D81A7E">
        <w:rPr>
          <w:rFonts w:ascii="Times New Roman" w:hAnsi="Times New Roman"/>
          <w:sz w:val="26"/>
          <w:szCs w:val="26"/>
        </w:rPr>
        <w:t>.</w:t>
      </w:r>
    </w:p>
    <w:p w14:paraId="5D5D3F76" w14:textId="77777777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EF808AE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56BEC61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1644F57" w14:textId="300A1D84" w:rsidR="00DE53FA" w:rsidRDefault="00507BBC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3" behindDoc="0" locked="0" layoutInCell="1" allowOverlap="1" wp14:anchorId="180F0534" wp14:editId="151DF880">
            <wp:simplePos x="0" y="0"/>
            <wp:positionH relativeFrom="margin">
              <wp:align>center</wp:align>
            </wp:positionH>
            <wp:positionV relativeFrom="paragraph">
              <wp:posOffset>138174</wp:posOffset>
            </wp:positionV>
            <wp:extent cx="6823032" cy="1640782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r="23014" b="57761"/>
                    <a:stretch/>
                  </pic:blipFill>
                  <pic:spPr bwMode="auto">
                    <a:xfrm>
                      <a:off x="0" y="0"/>
                      <a:ext cx="6823032" cy="16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2C3B" w14:textId="6B097570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2AA75DD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DA27A8E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A03A09F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DC23C4E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0971EE3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C4C9A13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EE3ACED" w14:textId="77777777" w:rsidR="00DE53FA" w:rsidRDefault="00DE53FA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D6F6D02" w14:textId="75DEB2EE" w:rsidR="00DE53FA" w:rsidRDefault="00336B24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 entrada </w:t>
      </w:r>
      <w:r w:rsidR="00671386">
        <w:rPr>
          <w:rFonts w:ascii="Times New Roman" w:hAnsi="Times New Roman"/>
          <w:sz w:val="26"/>
          <w:szCs w:val="26"/>
        </w:rPr>
        <w:t>os clientes são separados pela sua idade em 3 categorias</w:t>
      </w:r>
      <w:r w:rsidR="007512D4">
        <w:rPr>
          <w:rFonts w:ascii="Times New Roman" w:hAnsi="Times New Roman"/>
          <w:sz w:val="26"/>
          <w:szCs w:val="26"/>
        </w:rPr>
        <w:t>:</w:t>
      </w:r>
    </w:p>
    <w:p w14:paraId="77231D36" w14:textId="7E521CB4" w:rsidR="007512D4" w:rsidRDefault="004C6B5F" w:rsidP="007512D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ovem</w:t>
      </w:r>
      <w:r w:rsidR="00A52576">
        <w:rPr>
          <w:rFonts w:ascii="Times New Roman" w:hAnsi="Times New Roman"/>
          <w:sz w:val="26"/>
          <w:szCs w:val="26"/>
        </w:rPr>
        <w:t xml:space="preserve"> (</w:t>
      </w:r>
      <w:r w:rsidR="00D60011">
        <w:rPr>
          <w:rFonts w:ascii="Times New Roman" w:hAnsi="Times New Roman"/>
          <w:sz w:val="26"/>
          <w:szCs w:val="26"/>
        </w:rPr>
        <w:t>10%)</w:t>
      </w:r>
    </w:p>
    <w:p w14:paraId="004A2BC8" w14:textId="61830DD2" w:rsidR="004C6B5F" w:rsidRDefault="004C6B5F" w:rsidP="004C6B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ulto</w:t>
      </w:r>
      <w:r w:rsidR="00D60011">
        <w:rPr>
          <w:rFonts w:ascii="Times New Roman" w:hAnsi="Times New Roman"/>
          <w:sz w:val="26"/>
          <w:szCs w:val="26"/>
        </w:rPr>
        <w:t xml:space="preserve"> (</w:t>
      </w:r>
      <w:r w:rsidR="00140EE6">
        <w:rPr>
          <w:rFonts w:ascii="Times New Roman" w:hAnsi="Times New Roman"/>
          <w:sz w:val="26"/>
          <w:szCs w:val="26"/>
        </w:rPr>
        <w:t>60</w:t>
      </w:r>
      <w:r w:rsidR="0081605E">
        <w:rPr>
          <w:rFonts w:ascii="Times New Roman" w:hAnsi="Times New Roman"/>
          <w:sz w:val="26"/>
          <w:szCs w:val="26"/>
        </w:rPr>
        <w:t>%)</w:t>
      </w:r>
    </w:p>
    <w:p w14:paraId="26D5F0CE" w14:textId="16C8B261" w:rsidR="00831202" w:rsidRDefault="004C6B5F" w:rsidP="0083120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doso</w:t>
      </w:r>
      <w:r w:rsidR="0081605E">
        <w:rPr>
          <w:rFonts w:ascii="Times New Roman" w:hAnsi="Times New Roman"/>
          <w:sz w:val="26"/>
          <w:szCs w:val="26"/>
        </w:rPr>
        <w:t xml:space="preserve"> (</w:t>
      </w:r>
      <w:r w:rsidR="00831202">
        <w:rPr>
          <w:rFonts w:ascii="Times New Roman" w:hAnsi="Times New Roman"/>
          <w:sz w:val="26"/>
          <w:szCs w:val="26"/>
        </w:rPr>
        <w:t>30%)</w:t>
      </w:r>
    </w:p>
    <w:p w14:paraId="6A11D1B8" w14:textId="2598D48D" w:rsidR="008508C8" w:rsidRDefault="009A77B4" w:rsidP="004C6B5F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mbém é lhes atribuído</w:t>
      </w:r>
      <w:r w:rsidR="008508C8">
        <w:rPr>
          <w:rFonts w:ascii="Times New Roman" w:hAnsi="Times New Roman"/>
          <w:sz w:val="26"/>
          <w:szCs w:val="26"/>
        </w:rPr>
        <w:t xml:space="preserve"> no decide</w:t>
      </w:r>
      <w:r>
        <w:rPr>
          <w:rFonts w:ascii="Times New Roman" w:hAnsi="Times New Roman"/>
          <w:sz w:val="26"/>
          <w:szCs w:val="26"/>
        </w:rPr>
        <w:t xml:space="preserve"> </w:t>
      </w:r>
      <w:r w:rsidR="00D65DD1">
        <w:rPr>
          <w:rFonts w:ascii="Times New Roman" w:hAnsi="Times New Roman"/>
          <w:sz w:val="26"/>
          <w:szCs w:val="26"/>
        </w:rPr>
        <w:t xml:space="preserve">o </w:t>
      </w:r>
      <w:r w:rsidR="00D70AEE">
        <w:rPr>
          <w:rFonts w:ascii="Times New Roman" w:hAnsi="Times New Roman"/>
          <w:sz w:val="26"/>
          <w:szCs w:val="26"/>
        </w:rPr>
        <w:t>título</w:t>
      </w:r>
      <w:r w:rsidR="00D65DD1">
        <w:rPr>
          <w:rFonts w:ascii="Times New Roman" w:hAnsi="Times New Roman"/>
          <w:sz w:val="26"/>
          <w:szCs w:val="26"/>
        </w:rPr>
        <w:t xml:space="preserve"> de prioritários caso o sejam</w:t>
      </w:r>
      <w:r w:rsidR="008508C8">
        <w:rPr>
          <w:rFonts w:ascii="Times New Roman" w:hAnsi="Times New Roman"/>
          <w:sz w:val="26"/>
          <w:szCs w:val="26"/>
        </w:rPr>
        <w:t xml:space="preserve"> (10%)</w:t>
      </w:r>
      <w:r w:rsidR="00D70AEE">
        <w:rPr>
          <w:rFonts w:ascii="Times New Roman" w:hAnsi="Times New Roman"/>
          <w:sz w:val="26"/>
          <w:szCs w:val="26"/>
        </w:rPr>
        <w:t xml:space="preserve"> e uma imagem para os identificar</w:t>
      </w:r>
      <w:r w:rsidR="008508C8">
        <w:rPr>
          <w:rFonts w:ascii="Times New Roman" w:hAnsi="Times New Roman"/>
          <w:sz w:val="26"/>
          <w:szCs w:val="26"/>
        </w:rPr>
        <w:t>.</w:t>
      </w:r>
    </w:p>
    <w:p w14:paraId="5F7C0318" w14:textId="445597D0" w:rsidR="002D4D08" w:rsidRDefault="007A6B99" w:rsidP="004C6B5F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o passo seguinte é tomada a decisão de ir ao apoio cliente </w:t>
      </w:r>
      <w:r w:rsidR="00F048DC">
        <w:rPr>
          <w:rFonts w:ascii="Times New Roman" w:hAnsi="Times New Roman"/>
          <w:sz w:val="26"/>
          <w:szCs w:val="26"/>
        </w:rPr>
        <w:t>(</w:t>
      </w:r>
      <w:r w:rsidR="008076AF">
        <w:rPr>
          <w:rFonts w:ascii="Times New Roman" w:hAnsi="Times New Roman"/>
          <w:sz w:val="26"/>
          <w:szCs w:val="26"/>
        </w:rPr>
        <w:t>10</w:t>
      </w:r>
      <w:r w:rsidR="002D4D08">
        <w:rPr>
          <w:rFonts w:ascii="Times New Roman" w:hAnsi="Times New Roman"/>
          <w:sz w:val="26"/>
          <w:szCs w:val="26"/>
        </w:rPr>
        <w:t>%</w:t>
      </w:r>
      <w:r w:rsidR="00F048DC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ou não</w:t>
      </w:r>
      <w:r w:rsidR="002D4D08">
        <w:rPr>
          <w:rFonts w:ascii="Times New Roman" w:hAnsi="Times New Roman"/>
          <w:sz w:val="26"/>
          <w:szCs w:val="26"/>
        </w:rPr>
        <w:t>.</w:t>
      </w:r>
    </w:p>
    <w:p w14:paraId="7C91DDCB" w14:textId="294A97DD" w:rsidR="00917E0E" w:rsidRDefault="00476A76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s clientes, antes de efetuarem</w:t>
      </w:r>
      <w:r w:rsidR="00811501">
        <w:rPr>
          <w:rFonts w:ascii="Times New Roman" w:hAnsi="Times New Roman"/>
          <w:sz w:val="26"/>
          <w:szCs w:val="26"/>
        </w:rPr>
        <w:t xml:space="preserve"> as suas compras</w:t>
      </w:r>
      <w:r w:rsidR="00C735B4">
        <w:rPr>
          <w:rFonts w:ascii="Times New Roman" w:hAnsi="Times New Roman"/>
          <w:sz w:val="26"/>
          <w:szCs w:val="26"/>
        </w:rPr>
        <w:t>,</w:t>
      </w:r>
      <w:r w:rsidR="00811501">
        <w:rPr>
          <w:rFonts w:ascii="Times New Roman" w:hAnsi="Times New Roman"/>
          <w:sz w:val="26"/>
          <w:szCs w:val="26"/>
        </w:rPr>
        <w:t xml:space="preserve"> têm de escolher entre carr</w:t>
      </w:r>
      <w:r w:rsidR="00BF7C48">
        <w:rPr>
          <w:rFonts w:ascii="Times New Roman" w:hAnsi="Times New Roman"/>
          <w:sz w:val="26"/>
          <w:szCs w:val="26"/>
        </w:rPr>
        <w:t>inho (40%), cesta (</w:t>
      </w:r>
      <w:r w:rsidR="00E35397">
        <w:rPr>
          <w:rFonts w:ascii="Times New Roman" w:hAnsi="Times New Roman"/>
          <w:sz w:val="26"/>
          <w:szCs w:val="26"/>
        </w:rPr>
        <w:t>50</w:t>
      </w:r>
      <w:r w:rsidR="001E1E89">
        <w:rPr>
          <w:rFonts w:ascii="Times New Roman" w:hAnsi="Times New Roman"/>
          <w:sz w:val="26"/>
          <w:szCs w:val="26"/>
        </w:rPr>
        <w:t>%</w:t>
      </w:r>
      <w:r w:rsidR="00BF7C48">
        <w:rPr>
          <w:rFonts w:ascii="Times New Roman" w:hAnsi="Times New Roman"/>
          <w:sz w:val="26"/>
          <w:szCs w:val="26"/>
        </w:rPr>
        <w:t>) ou nada (</w:t>
      </w:r>
      <w:r w:rsidR="00C735B4">
        <w:rPr>
          <w:rFonts w:ascii="Times New Roman" w:hAnsi="Times New Roman"/>
          <w:sz w:val="26"/>
          <w:szCs w:val="26"/>
        </w:rPr>
        <w:t>10%</w:t>
      </w:r>
      <w:r w:rsidR="00BF7C48">
        <w:rPr>
          <w:rFonts w:ascii="Times New Roman" w:hAnsi="Times New Roman"/>
          <w:sz w:val="26"/>
          <w:szCs w:val="26"/>
        </w:rPr>
        <w:t>)</w:t>
      </w:r>
      <w:r w:rsidR="0076745A">
        <w:rPr>
          <w:rFonts w:ascii="Times New Roman" w:hAnsi="Times New Roman"/>
          <w:sz w:val="26"/>
          <w:szCs w:val="26"/>
        </w:rPr>
        <w:t xml:space="preserve"> e serão separados</w:t>
      </w:r>
      <w:r w:rsidR="00191497">
        <w:rPr>
          <w:rFonts w:ascii="Times New Roman" w:hAnsi="Times New Roman"/>
          <w:sz w:val="26"/>
          <w:szCs w:val="26"/>
        </w:rPr>
        <w:t xml:space="preserve"> consoante a sua decisão</w:t>
      </w:r>
      <w:r w:rsidR="00497F50">
        <w:rPr>
          <w:rFonts w:ascii="Times New Roman" w:hAnsi="Times New Roman"/>
          <w:sz w:val="26"/>
          <w:szCs w:val="26"/>
        </w:rPr>
        <w:t xml:space="preserve"> e quem escolher </w:t>
      </w:r>
      <w:r w:rsidR="001E044E">
        <w:rPr>
          <w:rFonts w:ascii="Times New Roman" w:hAnsi="Times New Roman"/>
          <w:sz w:val="26"/>
          <w:szCs w:val="26"/>
        </w:rPr>
        <w:t xml:space="preserve">carrinho ou cesta terá de </w:t>
      </w:r>
      <w:r w:rsidR="00024A6A">
        <w:rPr>
          <w:rFonts w:ascii="Times New Roman" w:hAnsi="Times New Roman"/>
          <w:sz w:val="26"/>
          <w:szCs w:val="26"/>
        </w:rPr>
        <w:t xml:space="preserve">passar por um módulo </w:t>
      </w:r>
      <w:r w:rsidR="00534547">
        <w:rPr>
          <w:rFonts w:ascii="Times New Roman" w:hAnsi="Times New Roman"/>
          <w:sz w:val="26"/>
          <w:szCs w:val="26"/>
        </w:rPr>
        <w:t>“Process</w:t>
      </w:r>
      <w:r w:rsidR="001B0113">
        <w:rPr>
          <w:rFonts w:ascii="Times New Roman" w:hAnsi="Times New Roman"/>
          <w:sz w:val="26"/>
          <w:szCs w:val="26"/>
        </w:rPr>
        <w:t xml:space="preserve">” </w:t>
      </w:r>
      <w:r w:rsidR="003539F5">
        <w:rPr>
          <w:rFonts w:ascii="Times New Roman" w:hAnsi="Times New Roman"/>
          <w:sz w:val="26"/>
          <w:szCs w:val="26"/>
        </w:rPr>
        <w:t xml:space="preserve">onde irão pegar no </w:t>
      </w:r>
      <w:r w:rsidR="00700684">
        <w:rPr>
          <w:rFonts w:ascii="Times New Roman" w:hAnsi="Times New Roman"/>
          <w:sz w:val="26"/>
          <w:szCs w:val="26"/>
        </w:rPr>
        <w:t>seu carrinho ou cest</w:t>
      </w:r>
      <w:r w:rsidR="00343A09">
        <w:rPr>
          <w:rFonts w:ascii="Times New Roman" w:hAnsi="Times New Roman"/>
          <w:sz w:val="26"/>
          <w:szCs w:val="26"/>
        </w:rPr>
        <w:t>a para seguirem para a secção que quiserem.</w:t>
      </w:r>
    </w:p>
    <w:p w14:paraId="4B7A979E" w14:textId="739FC123" w:rsidR="00917E0E" w:rsidRDefault="004C6B5F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4" behindDoc="0" locked="0" layoutInCell="1" allowOverlap="1" wp14:anchorId="717883AD" wp14:editId="5D6EE97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7320790" cy="1279959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44413" r="407" b="8993"/>
                    <a:stretch/>
                  </pic:blipFill>
                  <pic:spPr bwMode="auto">
                    <a:xfrm>
                      <a:off x="0" y="0"/>
                      <a:ext cx="7320790" cy="12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32FB1" w14:textId="5126B144" w:rsidR="00917E0E" w:rsidRDefault="00917E0E" w:rsidP="3B81141C">
      <w:pPr>
        <w:spacing w:line="276" w:lineRule="auto"/>
        <w:rPr>
          <w:rFonts w:ascii="Times New Roman" w:hAnsi="Times New Roman"/>
          <w:noProof/>
          <w:sz w:val="26"/>
          <w:szCs w:val="26"/>
        </w:rPr>
      </w:pPr>
    </w:p>
    <w:p w14:paraId="13C87694" w14:textId="26B8B69A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95C34A6" w14:textId="49F59DE6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7237A85" w14:textId="77777777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81385A0" w14:textId="77777777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6163B31" w14:textId="77777777" w:rsidR="00917E0E" w:rsidRDefault="00917E0E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82BF7AC" w14:textId="40863870" w:rsidR="00700684" w:rsidRDefault="00060EFE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escolha de uma secção é baseada na </w:t>
      </w:r>
      <w:r w:rsidR="0098401D">
        <w:rPr>
          <w:rFonts w:ascii="Times New Roman" w:hAnsi="Times New Roman"/>
          <w:sz w:val="26"/>
          <w:szCs w:val="26"/>
        </w:rPr>
        <w:t>faixa etária</w:t>
      </w:r>
      <w:r w:rsidR="00EE24CC">
        <w:rPr>
          <w:rFonts w:ascii="Times New Roman" w:hAnsi="Times New Roman"/>
          <w:sz w:val="26"/>
          <w:szCs w:val="26"/>
        </w:rPr>
        <w:t xml:space="preserve"> em</w:t>
      </w:r>
      <w:r w:rsidR="00273B3A">
        <w:rPr>
          <w:rFonts w:ascii="Times New Roman" w:hAnsi="Times New Roman"/>
          <w:sz w:val="26"/>
          <w:szCs w:val="26"/>
        </w:rPr>
        <w:t xml:space="preserve"> que o cliente estiver inserido</w:t>
      </w:r>
      <w:r w:rsidR="00D114BD">
        <w:rPr>
          <w:rFonts w:ascii="Times New Roman" w:hAnsi="Times New Roman"/>
          <w:sz w:val="26"/>
          <w:szCs w:val="26"/>
        </w:rPr>
        <w:t xml:space="preserve"> sendo assim a percentagem influenciada</w:t>
      </w:r>
      <w:r w:rsidR="00273B3A">
        <w:rPr>
          <w:rFonts w:ascii="Times New Roman" w:hAnsi="Times New Roman"/>
          <w:sz w:val="26"/>
          <w:szCs w:val="26"/>
        </w:rPr>
        <w:t>.</w:t>
      </w:r>
    </w:p>
    <w:p w14:paraId="639E5037" w14:textId="3A90B6F4" w:rsidR="00CA4811" w:rsidRDefault="006F52BE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das as secções são</w:t>
      </w:r>
      <w:r w:rsidR="002962BB">
        <w:rPr>
          <w:rFonts w:ascii="Times New Roman" w:hAnsi="Times New Roman"/>
          <w:sz w:val="26"/>
          <w:szCs w:val="26"/>
        </w:rPr>
        <w:t xml:space="preserve"> </w:t>
      </w:r>
      <w:r w:rsidR="005422BD">
        <w:rPr>
          <w:rFonts w:ascii="Times New Roman" w:hAnsi="Times New Roman"/>
          <w:sz w:val="26"/>
          <w:szCs w:val="26"/>
        </w:rPr>
        <w:t>constituídas</w:t>
      </w:r>
      <w:r w:rsidR="00DD3589">
        <w:rPr>
          <w:rFonts w:ascii="Times New Roman" w:hAnsi="Times New Roman"/>
          <w:sz w:val="26"/>
          <w:szCs w:val="26"/>
        </w:rPr>
        <w:t xml:space="preserve"> </w:t>
      </w:r>
      <w:r w:rsidR="00F8774D">
        <w:rPr>
          <w:rFonts w:ascii="Times New Roman" w:hAnsi="Times New Roman"/>
          <w:sz w:val="26"/>
          <w:szCs w:val="26"/>
        </w:rPr>
        <w:t xml:space="preserve">por </w:t>
      </w:r>
      <w:r w:rsidR="0022323D">
        <w:rPr>
          <w:rFonts w:ascii="Times New Roman" w:hAnsi="Times New Roman"/>
          <w:sz w:val="26"/>
          <w:szCs w:val="26"/>
        </w:rPr>
        <w:t xml:space="preserve">apenas </w:t>
      </w:r>
      <w:r w:rsidR="00EF4101">
        <w:rPr>
          <w:rFonts w:ascii="Times New Roman" w:hAnsi="Times New Roman"/>
          <w:sz w:val="26"/>
          <w:szCs w:val="26"/>
        </w:rPr>
        <w:t xml:space="preserve">um </w:t>
      </w:r>
      <w:r w:rsidR="00B35947">
        <w:rPr>
          <w:rFonts w:ascii="Times New Roman" w:hAnsi="Times New Roman"/>
          <w:sz w:val="26"/>
          <w:szCs w:val="26"/>
        </w:rPr>
        <w:t>“P</w:t>
      </w:r>
      <w:r w:rsidR="00EF4101">
        <w:rPr>
          <w:rFonts w:ascii="Times New Roman" w:hAnsi="Times New Roman"/>
          <w:sz w:val="26"/>
          <w:szCs w:val="26"/>
        </w:rPr>
        <w:t>rocess</w:t>
      </w:r>
      <w:r w:rsidR="00B35947">
        <w:rPr>
          <w:rFonts w:ascii="Times New Roman" w:hAnsi="Times New Roman"/>
          <w:sz w:val="26"/>
          <w:szCs w:val="26"/>
        </w:rPr>
        <w:t>”</w:t>
      </w:r>
      <w:r w:rsidR="00B667CF">
        <w:rPr>
          <w:rFonts w:ascii="Times New Roman" w:hAnsi="Times New Roman"/>
          <w:sz w:val="26"/>
          <w:szCs w:val="26"/>
        </w:rPr>
        <w:t xml:space="preserve"> </w:t>
      </w:r>
      <w:r w:rsidR="00022A55">
        <w:rPr>
          <w:rFonts w:ascii="Times New Roman" w:hAnsi="Times New Roman"/>
          <w:sz w:val="26"/>
          <w:szCs w:val="26"/>
        </w:rPr>
        <w:t xml:space="preserve">exceto </w:t>
      </w:r>
      <w:r w:rsidR="00AD66D4">
        <w:rPr>
          <w:rFonts w:ascii="Times New Roman" w:hAnsi="Times New Roman"/>
          <w:sz w:val="26"/>
          <w:szCs w:val="26"/>
        </w:rPr>
        <w:t>a Padaria.</w:t>
      </w:r>
    </w:p>
    <w:p w14:paraId="63A2CADD" w14:textId="700B9800" w:rsidR="00BC11A9" w:rsidRDefault="007837CA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</w:t>
      </w:r>
      <w:r w:rsidR="00AD66D4">
        <w:rPr>
          <w:rFonts w:ascii="Times New Roman" w:hAnsi="Times New Roman"/>
          <w:sz w:val="26"/>
          <w:szCs w:val="26"/>
        </w:rPr>
        <w:t xml:space="preserve"> </w:t>
      </w:r>
      <w:r w:rsidR="005C27CD">
        <w:rPr>
          <w:rFonts w:ascii="Times New Roman" w:hAnsi="Times New Roman"/>
          <w:sz w:val="26"/>
          <w:szCs w:val="26"/>
        </w:rPr>
        <w:t xml:space="preserve">secção da Padaria </w:t>
      </w:r>
      <w:r>
        <w:rPr>
          <w:rFonts w:ascii="Times New Roman" w:hAnsi="Times New Roman"/>
          <w:sz w:val="26"/>
          <w:szCs w:val="26"/>
        </w:rPr>
        <w:t xml:space="preserve">o cliente </w:t>
      </w:r>
      <w:r w:rsidR="00F32C7B">
        <w:rPr>
          <w:rFonts w:ascii="Times New Roman" w:hAnsi="Times New Roman"/>
          <w:sz w:val="26"/>
          <w:szCs w:val="26"/>
        </w:rPr>
        <w:t xml:space="preserve">tem de </w:t>
      </w:r>
      <w:r>
        <w:rPr>
          <w:rFonts w:ascii="Times New Roman" w:hAnsi="Times New Roman"/>
          <w:sz w:val="26"/>
          <w:szCs w:val="26"/>
        </w:rPr>
        <w:t>escolhe</w:t>
      </w:r>
      <w:r w:rsidR="00F32C7B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</w:t>
      </w:r>
      <w:r w:rsidR="00B550DF">
        <w:rPr>
          <w:rFonts w:ascii="Times New Roman" w:hAnsi="Times New Roman"/>
          <w:sz w:val="26"/>
          <w:szCs w:val="26"/>
        </w:rPr>
        <w:t xml:space="preserve">entre </w:t>
      </w:r>
      <w:r w:rsidR="00547EDA">
        <w:rPr>
          <w:rFonts w:ascii="Times New Roman" w:hAnsi="Times New Roman"/>
          <w:sz w:val="26"/>
          <w:szCs w:val="26"/>
        </w:rPr>
        <w:t>3 tipos de pão</w:t>
      </w:r>
      <w:r w:rsidR="00FA34F6">
        <w:rPr>
          <w:rFonts w:ascii="Times New Roman" w:hAnsi="Times New Roman"/>
          <w:sz w:val="26"/>
          <w:szCs w:val="26"/>
        </w:rPr>
        <w:t xml:space="preserve">: </w:t>
      </w:r>
      <w:r w:rsidR="00332932">
        <w:rPr>
          <w:rFonts w:ascii="Times New Roman" w:hAnsi="Times New Roman"/>
          <w:sz w:val="26"/>
          <w:szCs w:val="26"/>
        </w:rPr>
        <w:t>pão</w:t>
      </w:r>
      <w:r w:rsidR="005C18B7">
        <w:rPr>
          <w:rFonts w:ascii="Times New Roman" w:hAnsi="Times New Roman"/>
          <w:sz w:val="26"/>
          <w:szCs w:val="26"/>
        </w:rPr>
        <w:t xml:space="preserve"> (50%)</w:t>
      </w:r>
      <w:r w:rsidR="00710CB7">
        <w:rPr>
          <w:rFonts w:ascii="Times New Roman" w:hAnsi="Times New Roman"/>
          <w:sz w:val="26"/>
          <w:szCs w:val="26"/>
        </w:rPr>
        <w:t xml:space="preserve">, </w:t>
      </w:r>
      <w:r w:rsidR="00174C23">
        <w:rPr>
          <w:rFonts w:ascii="Times New Roman" w:hAnsi="Times New Roman"/>
          <w:sz w:val="26"/>
          <w:szCs w:val="26"/>
        </w:rPr>
        <w:t>baguete</w:t>
      </w:r>
      <w:r w:rsidR="005C18B7">
        <w:rPr>
          <w:rFonts w:ascii="Times New Roman" w:hAnsi="Times New Roman"/>
          <w:sz w:val="26"/>
          <w:szCs w:val="26"/>
        </w:rPr>
        <w:t xml:space="preserve"> (</w:t>
      </w:r>
      <w:r w:rsidR="00AE5209">
        <w:rPr>
          <w:rFonts w:ascii="Times New Roman" w:hAnsi="Times New Roman"/>
          <w:sz w:val="26"/>
          <w:szCs w:val="26"/>
        </w:rPr>
        <w:t>30</w:t>
      </w:r>
      <w:r w:rsidR="003615DF">
        <w:rPr>
          <w:rFonts w:ascii="Times New Roman" w:hAnsi="Times New Roman"/>
          <w:sz w:val="26"/>
          <w:szCs w:val="26"/>
        </w:rPr>
        <w:t>%</w:t>
      </w:r>
      <w:r w:rsidR="005C18B7">
        <w:rPr>
          <w:rFonts w:ascii="Times New Roman" w:hAnsi="Times New Roman"/>
          <w:sz w:val="26"/>
          <w:szCs w:val="26"/>
        </w:rPr>
        <w:t>)</w:t>
      </w:r>
      <w:r w:rsidR="00174C23">
        <w:rPr>
          <w:rFonts w:ascii="Times New Roman" w:hAnsi="Times New Roman"/>
          <w:sz w:val="26"/>
          <w:szCs w:val="26"/>
        </w:rPr>
        <w:t xml:space="preserve"> e broa</w:t>
      </w:r>
      <w:r w:rsidR="005C18B7">
        <w:rPr>
          <w:rFonts w:ascii="Times New Roman" w:hAnsi="Times New Roman"/>
          <w:sz w:val="26"/>
          <w:szCs w:val="26"/>
        </w:rPr>
        <w:t xml:space="preserve"> (</w:t>
      </w:r>
      <w:r w:rsidR="005B59AD">
        <w:rPr>
          <w:rFonts w:ascii="Times New Roman" w:hAnsi="Times New Roman"/>
          <w:sz w:val="26"/>
          <w:szCs w:val="26"/>
        </w:rPr>
        <w:t>20</w:t>
      </w:r>
      <w:r w:rsidR="00270C51">
        <w:rPr>
          <w:rFonts w:ascii="Times New Roman" w:hAnsi="Times New Roman"/>
          <w:sz w:val="26"/>
          <w:szCs w:val="26"/>
        </w:rPr>
        <w:t>%</w:t>
      </w:r>
      <w:r w:rsidR="005C18B7">
        <w:rPr>
          <w:rFonts w:ascii="Times New Roman" w:hAnsi="Times New Roman"/>
          <w:sz w:val="26"/>
          <w:szCs w:val="26"/>
        </w:rPr>
        <w:t>)</w:t>
      </w:r>
      <w:r w:rsidR="00174C23">
        <w:rPr>
          <w:rFonts w:ascii="Times New Roman" w:hAnsi="Times New Roman"/>
          <w:sz w:val="26"/>
          <w:szCs w:val="26"/>
        </w:rPr>
        <w:t>.</w:t>
      </w:r>
    </w:p>
    <w:p w14:paraId="14E20BE0" w14:textId="7EC015E9" w:rsidR="00C41DE6" w:rsidRDefault="0015313E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pois de o cliente sair </w:t>
      </w:r>
      <w:r w:rsidR="00240302">
        <w:rPr>
          <w:rFonts w:ascii="Times New Roman" w:hAnsi="Times New Roman"/>
          <w:sz w:val="26"/>
          <w:szCs w:val="26"/>
        </w:rPr>
        <w:t>pode optar em voltar a alguma secção ou deslocar-se</w:t>
      </w:r>
      <w:r w:rsidR="0081112E">
        <w:rPr>
          <w:rFonts w:ascii="Times New Roman" w:hAnsi="Times New Roman"/>
          <w:sz w:val="26"/>
          <w:szCs w:val="26"/>
        </w:rPr>
        <w:t xml:space="preserve"> para </w:t>
      </w:r>
      <w:r w:rsidR="00841055">
        <w:rPr>
          <w:rFonts w:ascii="Times New Roman" w:hAnsi="Times New Roman"/>
          <w:sz w:val="26"/>
          <w:szCs w:val="26"/>
        </w:rPr>
        <w:t>a caixa.</w:t>
      </w:r>
      <w:r w:rsidR="00240302">
        <w:rPr>
          <w:rFonts w:ascii="Times New Roman" w:hAnsi="Times New Roman"/>
          <w:sz w:val="26"/>
          <w:szCs w:val="26"/>
        </w:rPr>
        <w:t xml:space="preserve"> </w:t>
      </w:r>
    </w:p>
    <w:p w14:paraId="0C650503" w14:textId="77777777" w:rsidR="0081112E" w:rsidRDefault="0045382A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os também </w:t>
      </w:r>
      <w:r w:rsidR="00E43695">
        <w:rPr>
          <w:rFonts w:ascii="Times New Roman" w:hAnsi="Times New Roman"/>
          <w:sz w:val="26"/>
          <w:szCs w:val="26"/>
        </w:rPr>
        <w:t>a c</w:t>
      </w:r>
      <w:r w:rsidR="00246688">
        <w:rPr>
          <w:rFonts w:ascii="Times New Roman" w:hAnsi="Times New Roman"/>
          <w:sz w:val="26"/>
          <w:szCs w:val="26"/>
        </w:rPr>
        <w:t>onfeção do p</w:t>
      </w:r>
      <w:r w:rsidR="00E91379">
        <w:rPr>
          <w:rFonts w:ascii="Times New Roman" w:hAnsi="Times New Roman"/>
          <w:sz w:val="26"/>
          <w:szCs w:val="26"/>
        </w:rPr>
        <w:t>ão</w:t>
      </w:r>
      <w:r w:rsidR="00A37424">
        <w:rPr>
          <w:rFonts w:ascii="Times New Roman" w:hAnsi="Times New Roman"/>
          <w:sz w:val="26"/>
          <w:szCs w:val="26"/>
        </w:rPr>
        <w:t>.</w:t>
      </w:r>
    </w:p>
    <w:p w14:paraId="11D2FF74" w14:textId="6FF1054B" w:rsidR="00700684" w:rsidRDefault="00342096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5" behindDoc="0" locked="0" layoutInCell="1" allowOverlap="1" wp14:anchorId="0BD332B7" wp14:editId="7A1CFAE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7639050" cy="28124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5"/>
                    <a:stretch/>
                  </pic:blipFill>
                  <pic:spPr bwMode="auto">
                    <a:xfrm>
                      <a:off x="0" y="0"/>
                      <a:ext cx="76390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0CEA" w14:textId="0A1BF658" w:rsidR="00D17925" w:rsidRDefault="00D17925" w:rsidP="3B81141C">
      <w:pPr>
        <w:spacing w:line="276" w:lineRule="auto"/>
        <w:rPr>
          <w:rFonts w:ascii="Times New Roman" w:hAnsi="Times New Roman"/>
          <w:noProof/>
          <w:sz w:val="26"/>
          <w:szCs w:val="26"/>
        </w:rPr>
      </w:pPr>
    </w:p>
    <w:p w14:paraId="73C3E40E" w14:textId="16CC55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E8E547E" w14:textId="777777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9FD5287" w14:textId="777777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6EE600F" w14:textId="52E37F7B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1BCB3DC" w14:textId="777777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238A19C" w14:textId="777777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905A9E0" w14:textId="77777777" w:rsidR="00700684" w:rsidRDefault="0070068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6116BB0" w14:textId="77777777" w:rsidR="00D17925" w:rsidRDefault="00D1792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A363D1B" w14:textId="77777777" w:rsidR="00D17925" w:rsidRDefault="00D1792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2A06EEA" w14:textId="77777777" w:rsidR="00D17925" w:rsidRDefault="00D1792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908BF52" w14:textId="77777777" w:rsidR="00B32359" w:rsidRDefault="009C6C3C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tes </w:t>
      </w:r>
      <w:r w:rsidR="00F50850">
        <w:rPr>
          <w:rFonts w:ascii="Times New Roman" w:hAnsi="Times New Roman"/>
          <w:sz w:val="26"/>
          <w:szCs w:val="26"/>
        </w:rPr>
        <w:t>de se deslocar para a caixa</w:t>
      </w:r>
      <w:r w:rsidR="00016346">
        <w:rPr>
          <w:rFonts w:ascii="Times New Roman" w:hAnsi="Times New Roman"/>
          <w:sz w:val="26"/>
          <w:szCs w:val="26"/>
        </w:rPr>
        <w:t xml:space="preserve"> </w:t>
      </w:r>
      <w:r w:rsidR="00493357">
        <w:rPr>
          <w:rFonts w:ascii="Times New Roman" w:hAnsi="Times New Roman"/>
          <w:sz w:val="26"/>
          <w:szCs w:val="26"/>
        </w:rPr>
        <w:t xml:space="preserve">tem </w:t>
      </w:r>
      <w:r w:rsidR="00A53DBC">
        <w:rPr>
          <w:rFonts w:ascii="Times New Roman" w:hAnsi="Times New Roman"/>
          <w:sz w:val="26"/>
          <w:szCs w:val="26"/>
        </w:rPr>
        <w:t>de</w:t>
      </w:r>
      <w:r w:rsidR="00493357">
        <w:rPr>
          <w:rFonts w:ascii="Times New Roman" w:hAnsi="Times New Roman"/>
          <w:sz w:val="26"/>
          <w:szCs w:val="26"/>
        </w:rPr>
        <w:t xml:space="preserve"> escolher o tipo de pagamento</w:t>
      </w:r>
      <w:r w:rsidR="00A53DBC">
        <w:rPr>
          <w:rFonts w:ascii="Times New Roman" w:hAnsi="Times New Roman"/>
          <w:sz w:val="26"/>
          <w:szCs w:val="26"/>
        </w:rPr>
        <w:t>:</w:t>
      </w:r>
      <w:r w:rsidR="00493357">
        <w:rPr>
          <w:rFonts w:ascii="Times New Roman" w:hAnsi="Times New Roman"/>
          <w:sz w:val="26"/>
          <w:szCs w:val="26"/>
        </w:rPr>
        <w:t xml:space="preserve"> </w:t>
      </w:r>
      <w:r w:rsidR="00A53DBC">
        <w:rPr>
          <w:rFonts w:ascii="Times New Roman" w:hAnsi="Times New Roman"/>
          <w:sz w:val="26"/>
          <w:szCs w:val="26"/>
        </w:rPr>
        <w:t>Multibanco</w:t>
      </w:r>
      <w:r w:rsidR="003D0233">
        <w:rPr>
          <w:rFonts w:ascii="Times New Roman" w:hAnsi="Times New Roman"/>
          <w:sz w:val="26"/>
          <w:szCs w:val="26"/>
        </w:rPr>
        <w:t xml:space="preserve"> (60%)</w:t>
      </w:r>
      <w:r w:rsidR="00A53DBC">
        <w:rPr>
          <w:rFonts w:ascii="Times New Roman" w:hAnsi="Times New Roman"/>
          <w:sz w:val="26"/>
          <w:szCs w:val="26"/>
        </w:rPr>
        <w:t xml:space="preserve"> </w:t>
      </w:r>
      <w:r w:rsidR="008A2F3A">
        <w:rPr>
          <w:rFonts w:ascii="Times New Roman" w:hAnsi="Times New Roman"/>
          <w:sz w:val="26"/>
          <w:szCs w:val="26"/>
        </w:rPr>
        <w:t>ou dinheiro</w:t>
      </w:r>
      <w:r w:rsidR="003D0233">
        <w:rPr>
          <w:rFonts w:ascii="Times New Roman" w:hAnsi="Times New Roman"/>
          <w:sz w:val="26"/>
          <w:szCs w:val="26"/>
        </w:rPr>
        <w:t xml:space="preserve"> (40%)</w:t>
      </w:r>
      <w:r w:rsidR="008A2F3A">
        <w:rPr>
          <w:rFonts w:ascii="Times New Roman" w:hAnsi="Times New Roman"/>
          <w:sz w:val="26"/>
          <w:szCs w:val="26"/>
        </w:rPr>
        <w:t>.</w:t>
      </w:r>
      <w:r w:rsidR="00A54C36">
        <w:rPr>
          <w:rFonts w:ascii="Times New Roman" w:hAnsi="Times New Roman"/>
          <w:sz w:val="26"/>
          <w:szCs w:val="26"/>
        </w:rPr>
        <w:t xml:space="preserve"> </w:t>
      </w:r>
    </w:p>
    <w:p w14:paraId="087EFE5E" w14:textId="3126654B" w:rsidR="0003525D" w:rsidRDefault="001655E9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pendendo da sua escolha, dirige-se para uma caixa com atendente ou caixa selfservice.  </w:t>
      </w:r>
    </w:p>
    <w:p w14:paraId="63CBA7F5" w14:textId="4912B158" w:rsidR="00D42ED5" w:rsidRDefault="00CB1647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pois de ser </w:t>
      </w:r>
      <w:r w:rsidR="001F2C15">
        <w:rPr>
          <w:rFonts w:ascii="Times New Roman" w:hAnsi="Times New Roman"/>
          <w:sz w:val="26"/>
          <w:szCs w:val="26"/>
        </w:rPr>
        <w:t xml:space="preserve">atendido o cliente tem </w:t>
      </w:r>
      <w:r w:rsidR="00172265">
        <w:rPr>
          <w:rFonts w:ascii="Times New Roman" w:hAnsi="Times New Roman"/>
          <w:sz w:val="26"/>
          <w:szCs w:val="26"/>
        </w:rPr>
        <w:t>de</w:t>
      </w:r>
      <w:r w:rsidR="001F2C15">
        <w:rPr>
          <w:rFonts w:ascii="Times New Roman" w:hAnsi="Times New Roman"/>
          <w:sz w:val="26"/>
          <w:szCs w:val="26"/>
        </w:rPr>
        <w:t xml:space="preserve"> </w:t>
      </w:r>
      <w:r w:rsidR="00A36919">
        <w:rPr>
          <w:rFonts w:ascii="Times New Roman" w:hAnsi="Times New Roman"/>
          <w:sz w:val="26"/>
          <w:szCs w:val="26"/>
        </w:rPr>
        <w:t xml:space="preserve">deixar a cesta </w:t>
      </w:r>
      <w:r w:rsidR="003B694A">
        <w:rPr>
          <w:rFonts w:ascii="Times New Roman" w:hAnsi="Times New Roman"/>
          <w:sz w:val="26"/>
          <w:szCs w:val="26"/>
        </w:rPr>
        <w:t xml:space="preserve">ou o carrinho para </w:t>
      </w:r>
      <w:r w:rsidR="00D56F9A">
        <w:rPr>
          <w:rFonts w:ascii="Times New Roman" w:hAnsi="Times New Roman"/>
          <w:sz w:val="26"/>
          <w:szCs w:val="26"/>
        </w:rPr>
        <w:t>depois poder sair do supermercado.</w:t>
      </w:r>
    </w:p>
    <w:p w14:paraId="7993C3FA" w14:textId="7EC5F658" w:rsidR="00D56F9A" w:rsidRPr="003C39F8" w:rsidRDefault="00F21FD9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aso seja um empregado tem de se dirigir para a entrega do pedido feito online.</w:t>
      </w:r>
    </w:p>
    <w:p w14:paraId="5FF95BE1" w14:textId="77777777" w:rsidR="0003525D" w:rsidRPr="003C39F8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C742079" w14:textId="77777777" w:rsidR="0003525D" w:rsidRPr="003C39F8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0A13C9D" w14:textId="77777777" w:rsidR="0003525D" w:rsidRPr="003C39F8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D9823FA" w14:textId="63D6EE1F" w:rsidR="0003525D" w:rsidRPr="003C39F8" w:rsidRDefault="00B32359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F8609A3" wp14:editId="477A128C">
            <wp:simplePos x="0" y="0"/>
            <wp:positionH relativeFrom="margin">
              <wp:align>center</wp:align>
            </wp:positionH>
            <wp:positionV relativeFrom="paragraph">
              <wp:posOffset>162176</wp:posOffset>
            </wp:positionV>
            <wp:extent cx="7337248" cy="1134308"/>
            <wp:effectExtent l="0" t="0" r="0" b="88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248" cy="11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05217" w14:textId="6960FAF8" w:rsidR="0003525D" w:rsidRPr="003C39F8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4EF10CB" w14:textId="011C9D89" w:rsidR="0003525D" w:rsidRPr="003C39F8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D6C69D3" w14:textId="3C6E0587" w:rsidR="00054CC5" w:rsidRDefault="00054CC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EF72532" w14:textId="10110829" w:rsidR="00054CC5" w:rsidRDefault="00054CC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520B397" w14:textId="62CE249B" w:rsidR="00054CC5" w:rsidRDefault="00054CC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8837B94" w14:textId="77777777" w:rsidR="00054CC5" w:rsidRDefault="00054CC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6409A5C" w14:textId="77777777" w:rsidR="0003525D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767FE9CA" w14:textId="77777777" w:rsidR="0003525D" w:rsidRDefault="0003525D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C0983B5" w14:textId="77777777" w:rsidR="009E6FC4" w:rsidRDefault="009E6FC4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9FD1E9" w14:textId="25005426" w:rsidR="00686A05" w:rsidRDefault="00686A0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B24D701" w14:textId="10D5A110" w:rsidR="00686A05" w:rsidRDefault="00686A0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4BF13D" w14:textId="3DAB1FA1" w:rsidR="00686A05" w:rsidRDefault="003E31EE" w:rsidP="001A7646">
      <w:pPr>
        <w:spacing w:line="276" w:lineRule="auto"/>
        <w:ind w:left="2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presentação </w:t>
      </w:r>
      <w:r w:rsidR="009658A9">
        <w:rPr>
          <w:rFonts w:ascii="Times New Roman" w:hAnsi="Times New Roman"/>
          <w:sz w:val="26"/>
          <w:szCs w:val="26"/>
        </w:rPr>
        <w:t xml:space="preserve">Gráfica </w:t>
      </w:r>
      <w:r w:rsidR="001A7646">
        <w:rPr>
          <w:rFonts w:ascii="Times New Roman" w:hAnsi="Times New Roman"/>
          <w:sz w:val="26"/>
          <w:szCs w:val="26"/>
        </w:rPr>
        <w:t>do Supermercado</w:t>
      </w:r>
    </w:p>
    <w:p w14:paraId="29E10B0C" w14:textId="3CB749C5" w:rsidR="00686A05" w:rsidRDefault="00686A05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00D696" w14:textId="68E928E8" w:rsidR="00686A05" w:rsidRDefault="001A7646" w:rsidP="3B81141C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7" behindDoc="0" locked="0" layoutInCell="1" allowOverlap="1" wp14:anchorId="72DBF25F" wp14:editId="53D34477">
            <wp:simplePos x="0" y="0"/>
            <wp:positionH relativeFrom="margin">
              <wp:align>center</wp:align>
            </wp:positionH>
            <wp:positionV relativeFrom="paragraph">
              <wp:posOffset>160366</wp:posOffset>
            </wp:positionV>
            <wp:extent cx="6877316" cy="3096610"/>
            <wp:effectExtent l="0" t="0" r="0" b="889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316" cy="30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D052" w14:textId="7BA6D080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05A7C535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B110E42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E7B7079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0F2EFA4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09E1456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1621F6D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D2CB793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15A6E77F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CECA7BE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096A30B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204691A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957A3A4" w14:textId="77777777" w:rsidR="003A2A0B" w:rsidRDefault="003A2A0B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6D1BB24" w14:textId="77777777" w:rsidR="001A7646" w:rsidRDefault="001A7646" w:rsidP="3B81141C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6F8E5EA4" w14:textId="42B28CD6" w:rsidR="008C16B3" w:rsidRPr="009D7D4B" w:rsidRDefault="008C66A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Análise</w:t>
      </w:r>
    </w:p>
    <w:p w14:paraId="3DEEC669" w14:textId="77777777" w:rsidR="008C16B3" w:rsidRPr="009D7D4B" w:rsidRDefault="008C16B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03FF364" w14:textId="098E52ED" w:rsidR="008C16B3" w:rsidRPr="009D7D4B" w:rsidRDefault="008C66A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>5 replicações de 12 horas: primeira com dados iniciais</w:t>
      </w:r>
    </w:p>
    <w:p w14:paraId="7CA26391" w14:textId="77777777" w:rsidR="007C6001" w:rsidRPr="007C6001" w:rsidRDefault="007C6001" w:rsidP="007C6001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8A33011" w14:textId="5E299768" w:rsidR="008C16B3" w:rsidRPr="009D7D4B" w:rsidRDefault="008C66A8" w:rsidP="009D7D4B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 xml:space="preserve">diminuir número de atendentes para otimizar: </w:t>
      </w:r>
      <w:proofErr w:type="gramStart"/>
      <w:r w:rsidRPr="009D7D4B">
        <w:rPr>
          <w:rFonts w:ascii="Times New Roman" w:hAnsi="Times New Roman"/>
          <w:sz w:val="26"/>
          <w:szCs w:val="26"/>
        </w:rPr>
        <w:t>peixaria(</w:t>
      </w:r>
      <w:proofErr w:type="gramEnd"/>
      <w:r w:rsidRPr="009D7D4B">
        <w:rPr>
          <w:rFonts w:ascii="Times New Roman" w:hAnsi="Times New Roman"/>
          <w:sz w:val="26"/>
          <w:szCs w:val="26"/>
        </w:rPr>
        <w:t>2), caixas(3), empregados sala online(7), massas(8),lugar forno (9), entregador online(2), carrinho (15), cestas (20)</w:t>
      </w:r>
    </w:p>
    <w:p w14:paraId="50200CE7" w14:textId="77777777" w:rsidR="008C16B3" w:rsidRPr="009D7D4B" w:rsidRDefault="008C66A8" w:rsidP="009D7D4B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 xml:space="preserve">diminuir </w:t>
      </w:r>
      <w:proofErr w:type="gramStart"/>
      <w:r w:rsidRPr="009D7D4B">
        <w:rPr>
          <w:rFonts w:ascii="Times New Roman" w:hAnsi="Times New Roman"/>
          <w:sz w:val="26"/>
          <w:szCs w:val="26"/>
        </w:rPr>
        <w:t>peixaria(</w:t>
      </w:r>
      <w:proofErr w:type="gramEnd"/>
      <w:r w:rsidRPr="009D7D4B">
        <w:rPr>
          <w:rFonts w:ascii="Times New Roman" w:hAnsi="Times New Roman"/>
          <w:sz w:val="26"/>
          <w:szCs w:val="26"/>
        </w:rPr>
        <w:t>3), empregados online(6), entregador (1),cestas(25), atendente caixa (2), selfservice (4)</w:t>
      </w:r>
    </w:p>
    <w:p w14:paraId="5E08B724" w14:textId="77777777" w:rsidR="008C16B3" w:rsidRPr="009D7D4B" w:rsidRDefault="008C66A8" w:rsidP="009D7D4B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009D7D4B">
        <w:rPr>
          <w:rFonts w:ascii="Times New Roman" w:hAnsi="Times New Roman"/>
          <w:sz w:val="26"/>
          <w:szCs w:val="26"/>
        </w:rPr>
        <w:t xml:space="preserve">diminuir </w:t>
      </w:r>
      <w:proofErr w:type="gramStart"/>
      <w:r w:rsidRPr="009D7D4B">
        <w:rPr>
          <w:rFonts w:ascii="Times New Roman" w:hAnsi="Times New Roman"/>
          <w:sz w:val="26"/>
          <w:szCs w:val="26"/>
        </w:rPr>
        <w:t>massas(</w:t>
      </w:r>
      <w:proofErr w:type="gramEnd"/>
      <w:r w:rsidRPr="009D7D4B">
        <w:rPr>
          <w:rFonts w:ascii="Times New Roman" w:hAnsi="Times New Roman"/>
          <w:sz w:val="26"/>
          <w:szCs w:val="26"/>
        </w:rPr>
        <w:t>7), aumentar caixa com atendente (3), carrinho (30)</w:t>
      </w:r>
    </w:p>
    <w:p w14:paraId="3656B9AB" w14:textId="77777777" w:rsidR="008C16B3" w:rsidRPr="009D7D4B" w:rsidRDefault="008C16B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45FB0818" w14:textId="2C6011C6" w:rsidR="008C16B3" w:rsidRPr="009D7D4B" w:rsidRDefault="008C16B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49F31CB" w14:textId="755398F3" w:rsidR="008C16B3" w:rsidRPr="009D7D4B" w:rsidRDefault="008C16B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313E23D" w14:textId="6F7FA865" w:rsidR="007E3340" w:rsidRDefault="007E3340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0F6C1EE9" w14:textId="4BD65BD1" w:rsidR="000F5972" w:rsidRDefault="000F5972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3DDC2430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5BFB402B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449721BD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2191D176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6A9927B5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46199C56" w14:textId="4BD65BD1" w:rsidR="00047C33" w:rsidRDefault="00047C33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</w:p>
    <w:p w14:paraId="4776F78B" w14:textId="57117073" w:rsidR="006D74B0" w:rsidRPr="009D7D4B" w:rsidRDefault="00FB557A" w:rsidP="007E3340">
      <w:pPr>
        <w:spacing w:line="276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en-GB"/>
        </w:rPr>
      </w:pPr>
      <w:r w:rsidRPr="009D7D4B">
        <w:rPr>
          <w:rFonts w:ascii="Times New Roman" w:hAnsi="Times New Roman"/>
          <w:noProof/>
          <w:sz w:val="26"/>
          <w:szCs w:val="26"/>
          <w:lang w:val="en-GB"/>
        </w:rPr>
        <w:t>Para procurar a</w:t>
      </w:r>
      <w:r w:rsidR="00007DB7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 s</w:t>
      </w:r>
      <w:r w:rsidR="00F42212" w:rsidRPr="009D7D4B">
        <w:rPr>
          <w:rFonts w:ascii="Times New Roman" w:hAnsi="Times New Roman"/>
          <w:noProof/>
          <w:sz w:val="26"/>
          <w:szCs w:val="26"/>
          <w:lang w:val="en-GB"/>
        </w:rPr>
        <w:t>oluçã</w:t>
      </w:r>
      <w:r w:rsidR="00007DB7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o ideal </w:t>
      </w:r>
      <w:r w:rsidR="002B5CFE" w:rsidRPr="009D7D4B">
        <w:rPr>
          <w:rFonts w:ascii="Times New Roman" w:hAnsi="Times New Roman"/>
          <w:noProof/>
          <w:sz w:val="26"/>
          <w:szCs w:val="26"/>
          <w:lang w:val="en-GB"/>
        </w:rPr>
        <w:t>d</w:t>
      </w:r>
      <w:r w:rsidR="00F42212" w:rsidRPr="009D7D4B">
        <w:rPr>
          <w:rFonts w:ascii="Times New Roman" w:hAnsi="Times New Roman"/>
          <w:noProof/>
          <w:sz w:val="26"/>
          <w:szCs w:val="26"/>
          <w:lang w:val="en-GB"/>
        </w:rPr>
        <w:t>esta</w:t>
      </w:r>
      <w:r w:rsidR="002B5CFE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 simulação</w:t>
      </w:r>
      <w:r w:rsidR="00F42212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 </w:t>
      </w:r>
      <w:r w:rsidR="003A1C43" w:rsidRPr="009D7D4B">
        <w:rPr>
          <w:rFonts w:ascii="Times New Roman" w:hAnsi="Times New Roman"/>
          <w:noProof/>
          <w:sz w:val="26"/>
          <w:szCs w:val="26"/>
          <w:lang w:val="en-GB"/>
        </w:rPr>
        <w:t>, em que n</w:t>
      </w:r>
      <w:r w:rsidR="003D3155" w:rsidRPr="009D7D4B">
        <w:rPr>
          <w:rFonts w:ascii="Times New Roman" w:hAnsi="Times New Roman"/>
          <w:noProof/>
          <w:sz w:val="26"/>
          <w:szCs w:val="26"/>
          <w:lang w:val="en-GB"/>
        </w:rPr>
        <w:t>ão há sobrecarga dos trabalhadores e os tempos de espera nas filas</w:t>
      </w:r>
      <w:r w:rsidR="00692685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 n</w:t>
      </w:r>
      <w:r w:rsidR="00F16757">
        <w:rPr>
          <w:rFonts w:ascii="Times New Roman" w:hAnsi="Times New Roman"/>
          <w:noProof/>
          <w:sz w:val="26"/>
          <w:szCs w:val="26"/>
          <w:lang w:val="en-GB"/>
        </w:rPr>
        <w:t>ão</w:t>
      </w:r>
      <w:r w:rsidR="00692685" w:rsidRPr="009D7D4B">
        <w:rPr>
          <w:rFonts w:ascii="Times New Roman" w:hAnsi="Times New Roman"/>
          <w:noProof/>
          <w:sz w:val="26"/>
          <w:szCs w:val="26"/>
          <w:lang w:val="en-GB"/>
        </w:rPr>
        <w:t xml:space="preserve"> sejam elevados</w:t>
      </w:r>
      <w:r w:rsidR="009522D7">
        <w:rPr>
          <w:rFonts w:ascii="Times New Roman" w:hAnsi="Times New Roman"/>
          <w:noProof/>
          <w:sz w:val="26"/>
          <w:szCs w:val="26"/>
          <w:lang w:val="en-GB"/>
        </w:rPr>
        <w:t>, alter</w:t>
      </w:r>
      <w:r w:rsidR="00F16757">
        <w:rPr>
          <w:rFonts w:ascii="Times New Roman" w:hAnsi="Times New Roman"/>
          <w:noProof/>
          <w:sz w:val="26"/>
          <w:szCs w:val="26"/>
          <w:lang w:val="en-GB"/>
        </w:rPr>
        <w:t>á</w:t>
      </w:r>
      <w:r w:rsidR="009522D7">
        <w:rPr>
          <w:rFonts w:ascii="Times New Roman" w:hAnsi="Times New Roman"/>
          <w:noProof/>
          <w:sz w:val="26"/>
          <w:szCs w:val="26"/>
          <w:lang w:val="en-GB"/>
        </w:rPr>
        <w:t>mos</w:t>
      </w:r>
      <w:r w:rsidR="003C0139">
        <w:rPr>
          <w:rFonts w:ascii="Times New Roman" w:hAnsi="Times New Roman"/>
          <w:noProof/>
          <w:sz w:val="26"/>
          <w:szCs w:val="26"/>
          <w:lang w:val="en-GB"/>
        </w:rPr>
        <w:t xml:space="preserve"> progressivamente valores tais como o n</w:t>
      </w:r>
      <w:r w:rsidR="00F16757">
        <w:rPr>
          <w:rFonts w:ascii="Times New Roman" w:hAnsi="Times New Roman"/>
          <w:noProof/>
          <w:sz w:val="26"/>
          <w:szCs w:val="26"/>
          <w:lang w:val="en-GB"/>
        </w:rPr>
        <w:t>ú</w:t>
      </w:r>
      <w:r w:rsidR="003C0139">
        <w:rPr>
          <w:rFonts w:ascii="Times New Roman" w:hAnsi="Times New Roman"/>
          <w:noProof/>
          <w:sz w:val="26"/>
          <w:szCs w:val="26"/>
          <w:lang w:val="en-GB"/>
        </w:rPr>
        <w:t>mero de empregados</w:t>
      </w:r>
      <w:r w:rsidR="00F6041E">
        <w:rPr>
          <w:rFonts w:ascii="Times New Roman" w:hAnsi="Times New Roman"/>
          <w:noProof/>
          <w:sz w:val="26"/>
          <w:szCs w:val="26"/>
          <w:lang w:val="en-GB"/>
        </w:rPr>
        <w:t xml:space="preserve"> e os recursos dispon</w:t>
      </w:r>
      <w:r w:rsidR="000D65C5">
        <w:rPr>
          <w:rFonts w:ascii="Times New Roman" w:hAnsi="Times New Roman"/>
          <w:noProof/>
          <w:sz w:val="26"/>
          <w:szCs w:val="26"/>
          <w:lang w:val="en-GB"/>
        </w:rPr>
        <w:t>í</w:t>
      </w:r>
      <w:r w:rsidR="00F6041E">
        <w:rPr>
          <w:rFonts w:ascii="Times New Roman" w:hAnsi="Times New Roman"/>
          <w:noProof/>
          <w:sz w:val="26"/>
          <w:szCs w:val="26"/>
          <w:lang w:val="en-GB"/>
        </w:rPr>
        <w:t>veis aos clientes</w:t>
      </w:r>
      <w:r w:rsidR="000D65C5">
        <w:rPr>
          <w:rFonts w:ascii="Times New Roman" w:hAnsi="Times New Roman"/>
          <w:noProof/>
          <w:sz w:val="26"/>
          <w:szCs w:val="26"/>
          <w:lang w:val="en-GB"/>
        </w:rPr>
        <w:t>,</w:t>
      </w:r>
      <w:r w:rsidR="00934560">
        <w:rPr>
          <w:rFonts w:ascii="Times New Roman" w:hAnsi="Times New Roman"/>
          <w:noProof/>
          <w:sz w:val="26"/>
          <w:szCs w:val="26"/>
          <w:lang w:val="en-GB"/>
        </w:rPr>
        <w:t xml:space="preserve"> realizando vári</w:t>
      </w:r>
      <w:r w:rsidR="005C3604">
        <w:rPr>
          <w:rFonts w:ascii="Times New Roman" w:hAnsi="Times New Roman"/>
          <w:noProof/>
          <w:sz w:val="26"/>
          <w:szCs w:val="26"/>
          <w:lang w:val="en-GB"/>
        </w:rPr>
        <w:t>os teste</w:t>
      </w:r>
      <w:r w:rsidR="00934560">
        <w:rPr>
          <w:rFonts w:ascii="Times New Roman" w:hAnsi="Times New Roman"/>
          <w:noProof/>
          <w:sz w:val="26"/>
          <w:szCs w:val="26"/>
          <w:lang w:val="en-GB"/>
        </w:rPr>
        <w:t>s.</w:t>
      </w:r>
    </w:p>
    <w:p w14:paraId="0BBE92FD" w14:textId="23DE5FB1" w:rsidR="000F5972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noProof/>
          <w:sz w:val="26"/>
          <w:szCs w:val="26"/>
          <w:lang w:val="en-GB"/>
        </w:rPr>
        <w:drawing>
          <wp:anchor distT="0" distB="0" distL="114300" distR="114300" simplePos="0" relativeHeight="251658248" behindDoc="1" locked="0" layoutInCell="1" allowOverlap="1" wp14:anchorId="35116149" wp14:editId="2509CADD">
            <wp:simplePos x="0" y="0"/>
            <wp:positionH relativeFrom="margin">
              <wp:align>right</wp:align>
            </wp:positionH>
            <wp:positionV relativeFrom="paragraph">
              <wp:posOffset>60213</wp:posOffset>
            </wp:positionV>
            <wp:extent cx="6645910" cy="3394710"/>
            <wp:effectExtent l="0" t="0" r="2540" b="0"/>
            <wp:wrapNone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5E4">
        <w:rPr>
          <w:rFonts w:ascii="Times New Roman" w:hAnsi="Times New Roman"/>
          <w:sz w:val="26"/>
          <w:szCs w:val="26"/>
          <w:lang w:val="en-GB"/>
        </w:rPr>
        <w:t xml:space="preserve">      </w:t>
      </w:r>
    </w:p>
    <w:p w14:paraId="2ADEFFEC" w14:textId="77777777" w:rsidR="00A33641" w:rsidRDefault="003A55E4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                                             </w:t>
      </w:r>
    </w:p>
    <w:p w14:paraId="2D4A2C2F" w14:textId="77777777" w:rsidR="00A33641" w:rsidRDefault="00A33641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2DC212E0" w14:textId="7B3C5988" w:rsidR="006D74B0" w:rsidRPr="009D7D4B" w:rsidRDefault="003A55E4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 xml:space="preserve">               </w:t>
      </w:r>
    </w:p>
    <w:p w14:paraId="7FE30324" w14:textId="4BD65BD1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074D13B" w14:textId="09D6DCFC" w:rsidR="006D74B0" w:rsidRPr="009D7D4B" w:rsidRDefault="006D74B0" w:rsidP="009D7D4B">
      <w:pPr>
        <w:spacing w:line="276" w:lineRule="auto"/>
      </w:pPr>
    </w:p>
    <w:p w14:paraId="13CA42C9" w14:textId="783EC7C5" w:rsidR="009D0CBC" w:rsidRDefault="009D0CBC" w:rsidP="009D7D4B">
      <w:pPr>
        <w:spacing w:line="276" w:lineRule="auto"/>
        <w:rPr>
          <w:rFonts w:ascii="Times New Roman" w:hAnsi="Times New Roman"/>
          <w:noProof/>
          <w:sz w:val="26"/>
          <w:szCs w:val="26"/>
          <w:lang w:val="en-GB"/>
        </w:rPr>
      </w:pPr>
    </w:p>
    <w:p w14:paraId="2A206D60" w14:textId="457F2ABB" w:rsidR="00FB034B" w:rsidRPr="009D7D4B" w:rsidRDefault="00FB034B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169F2E70" w14:textId="355B2ACA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E648F76" w14:textId="262204A5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221BEADD" w14:textId="6186C600" w:rsidR="00741671" w:rsidRPr="009D7D4B" w:rsidRDefault="00741671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1F29591D" w14:textId="5715595A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23767F4" w14:textId="5E8D0B3F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28E8E2F7" w14:textId="03873487" w:rsidR="006D74B0" w:rsidRPr="009D7D4B" w:rsidRDefault="006D74B0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31A095E8" w14:textId="7CE72A31" w:rsidR="5E1074EA" w:rsidRPr="009D7D4B" w:rsidRDefault="00191583" w:rsidP="00191583">
      <w:pPr>
        <w:tabs>
          <w:tab w:val="left" w:pos="9073"/>
        </w:tabs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ab/>
      </w:r>
    </w:p>
    <w:p w14:paraId="080564D9" w14:textId="5FC8AE18" w:rsidR="006D74B0" w:rsidRPr="009D7D4B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noProof/>
          <w:sz w:val="26"/>
          <w:szCs w:val="26"/>
          <w:lang w:val="en-GB"/>
        </w:rPr>
        <w:drawing>
          <wp:anchor distT="0" distB="0" distL="114300" distR="114300" simplePos="0" relativeHeight="251658249" behindDoc="1" locked="0" layoutInCell="1" allowOverlap="1" wp14:anchorId="02E9499C" wp14:editId="26070794">
            <wp:simplePos x="0" y="0"/>
            <wp:positionH relativeFrom="column">
              <wp:posOffset>-80197</wp:posOffset>
            </wp:positionH>
            <wp:positionV relativeFrom="paragraph">
              <wp:posOffset>110746</wp:posOffset>
            </wp:positionV>
            <wp:extent cx="6645910" cy="3286125"/>
            <wp:effectExtent l="0" t="0" r="2540" b="9525"/>
            <wp:wrapNone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E295F" w14:textId="6E9B7426" w:rsidR="00F40998" w:rsidRPr="009D7D4B" w:rsidRDefault="00F4099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73D3DE3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2A1C96E5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E91E2CD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2AFCB10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30DAA0DE" w14:textId="4BD65BD1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2ADFC2DC" w14:textId="4BD65BD1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CD62207" w14:textId="4F2928EA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94DC9F1" w14:textId="58F00435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82225CC" w14:textId="64380A1D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7DBA577" w14:textId="193D1131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D630F23" w14:textId="76DE59A6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166ED4C6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B48FD0A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2CB2BD1" w14:textId="77777777" w:rsidR="00047C33" w:rsidRDefault="00047C33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1B71B552" w14:textId="4BD65BD1" w:rsidR="5E1074EA" w:rsidRPr="009D7D4B" w:rsidRDefault="00B4335A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Consultando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o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dados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fornecido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a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abelas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é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ossivel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oncluir</w:t>
      </w:r>
      <w:proofErr w:type="spellEnd"/>
      <w:r w:rsidR="00E931AE">
        <w:rPr>
          <w:rFonts w:ascii="Times New Roman" w:hAnsi="Times New Roman"/>
          <w:sz w:val="26"/>
          <w:szCs w:val="26"/>
          <w:lang w:val="en-GB"/>
        </w:rPr>
        <w:t xml:space="preserve"> que </w:t>
      </w:r>
      <w:proofErr w:type="spellStart"/>
      <w:r w:rsidR="00E931AE">
        <w:rPr>
          <w:rFonts w:ascii="Times New Roman" w:hAnsi="Times New Roman"/>
          <w:sz w:val="26"/>
          <w:szCs w:val="26"/>
          <w:lang w:val="en-GB"/>
        </w:rPr>
        <w:t>o</w:t>
      </w:r>
      <w:proofErr w:type="spellEnd"/>
      <w:r w:rsidR="00E931AE">
        <w:rPr>
          <w:rFonts w:ascii="Times New Roman" w:hAnsi="Times New Roman"/>
          <w:sz w:val="26"/>
          <w:szCs w:val="26"/>
          <w:lang w:val="en-GB"/>
        </w:rPr>
        <w:t xml:space="preserve"> Teste4 é a </w:t>
      </w:r>
      <w:proofErr w:type="spellStart"/>
      <w:r w:rsidR="00E931AE">
        <w:rPr>
          <w:rFonts w:ascii="Times New Roman" w:hAnsi="Times New Roman"/>
          <w:sz w:val="26"/>
          <w:szCs w:val="26"/>
          <w:lang w:val="en-GB"/>
        </w:rPr>
        <w:t>simulação</w:t>
      </w:r>
      <w:proofErr w:type="spellEnd"/>
      <w:r w:rsidR="00E931AE">
        <w:rPr>
          <w:rFonts w:ascii="Times New Roman" w:hAnsi="Times New Roman"/>
          <w:sz w:val="26"/>
          <w:szCs w:val="26"/>
          <w:lang w:val="en-GB"/>
        </w:rPr>
        <w:t xml:space="preserve"> que </w:t>
      </w:r>
      <w:proofErr w:type="spellStart"/>
      <w:r w:rsidR="00E931AE">
        <w:rPr>
          <w:rFonts w:ascii="Times New Roman" w:hAnsi="Times New Roman"/>
          <w:sz w:val="26"/>
          <w:szCs w:val="26"/>
          <w:lang w:val="en-GB"/>
        </w:rPr>
        <w:t>apresenta</w:t>
      </w:r>
      <w:proofErr w:type="spellEnd"/>
      <w:r w:rsidR="00E931A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931AE">
        <w:rPr>
          <w:rFonts w:ascii="Times New Roman" w:hAnsi="Times New Roman"/>
          <w:sz w:val="26"/>
          <w:szCs w:val="26"/>
          <w:lang w:val="en-GB"/>
        </w:rPr>
        <w:t>maior</w:t>
      </w:r>
      <w:proofErr w:type="spellEnd"/>
      <w:r w:rsidR="00E931A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E931AE">
        <w:rPr>
          <w:rFonts w:ascii="Times New Roman" w:hAnsi="Times New Roman"/>
          <w:sz w:val="26"/>
          <w:szCs w:val="26"/>
          <w:lang w:val="en-GB"/>
        </w:rPr>
        <w:t>equilibrio</w:t>
      </w:r>
      <w:proofErr w:type="spellEnd"/>
      <w:r w:rsidR="00C451D7">
        <w:rPr>
          <w:rFonts w:ascii="Times New Roman" w:hAnsi="Times New Roman"/>
          <w:sz w:val="26"/>
          <w:szCs w:val="26"/>
          <w:lang w:val="en-GB"/>
        </w:rPr>
        <w:t xml:space="preserve"> entre o </w:t>
      </w:r>
      <w:proofErr w:type="spellStart"/>
      <w:r w:rsidR="00C451D7">
        <w:rPr>
          <w:rFonts w:ascii="Times New Roman" w:hAnsi="Times New Roman"/>
          <w:sz w:val="26"/>
          <w:szCs w:val="26"/>
          <w:lang w:val="en-GB"/>
        </w:rPr>
        <w:t>uso</w:t>
      </w:r>
      <w:proofErr w:type="spellEnd"/>
      <w:r w:rsidR="00C451D7">
        <w:rPr>
          <w:rFonts w:ascii="Times New Roman" w:hAnsi="Times New Roman"/>
          <w:sz w:val="26"/>
          <w:szCs w:val="26"/>
          <w:lang w:val="en-GB"/>
        </w:rPr>
        <w:t xml:space="preserve"> dos </w:t>
      </w:r>
      <w:proofErr w:type="spellStart"/>
      <w:r w:rsidR="00C451D7">
        <w:rPr>
          <w:rFonts w:ascii="Times New Roman" w:hAnsi="Times New Roman"/>
          <w:sz w:val="26"/>
          <w:szCs w:val="26"/>
          <w:lang w:val="en-GB"/>
        </w:rPr>
        <w:t>funcionários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294769">
        <w:rPr>
          <w:rFonts w:ascii="Times New Roman" w:hAnsi="Times New Roman"/>
          <w:sz w:val="26"/>
          <w:szCs w:val="26"/>
          <w:lang w:val="en-GB"/>
        </w:rPr>
        <w:t xml:space="preserve">que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idealmente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ronda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os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70% e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os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tempos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nas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filas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de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espera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que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não</w:t>
      </w:r>
      <w:proofErr w:type="spellEnd"/>
      <w:r w:rsidR="0062273B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62273B">
        <w:rPr>
          <w:rFonts w:ascii="Times New Roman" w:hAnsi="Times New Roman"/>
          <w:sz w:val="26"/>
          <w:szCs w:val="26"/>
          <w:lang w:val="en-GB"/>
        </w:rPr>
        <w:t>s</w:t>
      </w:r>
      <w:r w:rsidR="000E477A">
        <w:rPr>
          <w:rFonts w:ascii="Times New Roman" w:hAnsi="Times New Roman"/>
          <w:sz w:val="26"/>
          <w:szCs w:val="26"/>
          <w:lang w:val="en-GB"/>
        </w:rPr>
        <w:t>ão</w:t>
      </w:r>
      <w:proofErr w:type="spellEnd"/>
      <w:r w:rsidR="000E477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E477A">
        <w:rPr>
          <w:rFonts w:ascii="Times New Roman" w:hAnsi="Times New Roman"/>
          <w:sz w:val="26"/>
          <w:szCs w:val="26"/>
          <w:lang w:val="en-GB"/>
        </w:rPr>
        <w:t>muito</w:t>
      </w:r>
      <w:proofErr w:type="spellEnd"/>
      <w:r w:rsidR="000E477A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0E477A">
        <w:rPr>
          <w:rFonts w:ascii="Times New Roman" w:hAnsi="Times New Roman"/>
          <w:sz w:val="26"/>
          <w:szCs w:val="26"/>
          <w:lang w:val="en-GB"/>
        </w:rPr>
        <w:t>elevados</w:t>
      </w:r>
      <w:proofErr w:type="spellEnd"/>
      <w:r w:rsidR="00294769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396245">
        <w:rPr>
          <w:rFonts w:ascii="Times New Roman" w:hAnsi="Times New Roman"/>
          <w:sz w:val="26"/>
          <w:szCs w:val="26"/>
          <w:lang w:val="en-GB"/>
        </w:rPr>
        <w:t>n</w:t>
      </w:r>
      <w:r w:rsidR="0013572D">
        <w:rPr>
          <w:rFonts w:ascii="Times New Roman" w:hAnsi="Times New Roman"/>
          <w:sz w:val="26"/>
          <w:szCs w:val="26"/>
          <w:lang w:val="en-GB"/>
        </w:rPr>
        <w:t>ão</w:t>
      </w:r>
      <w:proofErr w:type="spellEnd"/>
      <w:r w:rsidR="0013572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6245">
        <w:rPr>
          <w:rFonts w:ascii="Times New Roman" w:hAnsi="Times New Roman"/>
          <w:sz w:val="26"/>
          <w:szCs w:val="26"/>
          <w:lang w:val="en-GB"/>
        </w:rPr>
        <w:t>ultrapassa</w:t>
      </w:r>
      <w:r w:rsidR="006C35B5">
        <w:rPr>
          <w:rFonts w:ascii="Times New Roman" w:hAnsi="Times New Roman"/>
          <w:sz w:val="26"/>
          <w:szCs w:val="26"/>
          <w:lang w:val="en-GB"/>
        </w:rPr>
        <w:t>ndo</w:t>
      </w:r>
      <w:proofErr w:type="spellEnd"/>
      <w:r w:rsidR="00396245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396245">
        <w:rPr>
          <w:rFonts w:ascii="Times New Roman" w:hAnsi="Times New Roman"/>
          <w:sz w:val="26"/>
          <w:szCs w:val="26"/>
          <w:lang w:val="en-GB"/>
        </w:rPr>
        <w:t>os</w:t>
      </w:r>
      <w:proofErr w:type="spellEnd"/>
      <w:r w:rsidR="00396245">
        <w:rPr>
          <w:rFonts w:ascii="Times New Roman" w:hAnsi="Times New Roman"/>
          <w:sz w:val="26"/>
          <w:szCs w:val="26"/>
          <w:lang w:val="en-GB"/>
        </w:rPr>
        <w:t xml:space="preserve"> 10 </w:t>
      </w:r>
      <w:proofErr w:type="spellStart"/>
      <w:r w:rsidR="00396245">
        <w:rPr>
          <w:rFonts w:ascii="Times New Roman" w:hAnsi="Times New Roman"/>
          <w:sz w:val="26"/>
          <w:szCs w:val="26"/>
          <w:lang w:val="en-GB"/>
        </w:rPr>
        <w:t>min</w:t>
      </w:r>
      <w:r w:rsidR="00294769">
        <w:rPr>
          <w:rFonts w:ascii="Times New Roman" w:hAnsi="Times New Roman"/>
          <w:sz w:val="26"/>
          <w:szCs w:val="26"/>
          <w:lang w:val="en-GB"/>
        </w:rPr>
        <w:t>utos</w:t>
      </w:r>
      <w:proofErr w:type="spellEnd"/>
      <w:r w:rsidR="007773CA">
        <w:rPr>
          <w:rFonts w:ascii="Times New Roman" w:hAnsi="Times New Roman"/>
          <w:sz w:val="26"/>
          <w:szCs w:val="26"/>
          <w:lang w:val="en-GB"/>
        </w:rPr>
        <w:t>.</w:t>
      </w:r>
    </w:p>
    <w:p w14:paraId="5B158617" w14:textId="4BD65BD1" w:rsidR="00047C33" w:rsidRDefault="00047C33" w:rsidP="70C881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16BF02D" w14:textId="4BD65BD1" w:rsidR="00047C33" w:rsidRDefault="00047C33" w:rsidP="70C881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6C468CD" w14:textId="77777777" w:rsidR="000254A6" w:rsidRPr="009D7D4B" w:rsidRDefault="3A6A321D" w:rsidP="70C881A6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  <w:r w:rsidRPr="70C881A6">
        <w:rPr>
          <w:rFonts w:ascii="Times New Roman" w:hAnsi="Times New Roman"/>
          <w:sz w:val="26"/>
          <w:szCs w:val="26"/>
        </w:rPr>
        <w:t>Conclusão</w:t>
      </w:r>
    </w:p>
    <w:p w14:paraId="1C01C092" w14:textId="2738D445" w:rsidR="000254A6" w:rsidRPr="009D7D4B" w:rsidRDefault="000254A6" w:rsidP="009D7D4B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24FB2D42" w14:textId="0905F308" w:rsidR="000254A6" w:rsidRPr="009D7D4B" w:rsidRDefault="000254A6" w:rsidP="009D7D4B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5DD82E03" w14:textId="496A0E78" w:rsidR="000254A6" w:rsidRPr="009D7D4B" w:rsidRDefault="000254A6" w:rsidP="009D7D4B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04B9E238" w14:textId="1E573488" w:rsidR="000254A6" w:rsidRPr="009D7D4B" w:rsidRDefault="000254A6" w:rsidP="009D7D4B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259B797A" w14:textId="6934536B" w:rsidR="000254A6" w:rsidRPr="009D7D4B" w:rsidRDefault="000254A6" w:rsidP="009D7D4B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n-GB"/>
        </w:rPr>
      </w:pPr>
    </w:p>
    <w:p w14:paraId="19496E86" w14:textId="3121D921" w:rsidR="009D7D4B" w:rsidRDefault="009D7D4B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7A93A7A4" w14:textId="0D934AEC" w:rsidR="009D7D4B" w:rsidRDefault="009D7D4B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66ADFB73" w14:textId="3B946210" w:rsidR="009D7D4B" w:rsidRDefault="009D7D4B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4682E03F" w14:textId="77777777" w:rsidR="009D7D4B" w:rsidRPr="009D7D4B" w:rsidRDefault="009D7D4B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9161EBA" w14:textId="30A57AC5" w:rsidR="008B1718" w:rsidRPr="009D7D4B" w:rsidRDefault="008B171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763B00E" w14:textId="083FA192" w:rsidR="008B1718" w:rsidRPr="009D7D4B" w:rsidRDefault="008B171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C2619D6" w14:textId="2CB9D845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70AAAB60" w14:textId="5E7D79AF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EB21980" w14:textId="6188FEB1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5F9FB92C" w14:textId="77777777" w:rsidR="000F5972" w:rsidRPr="009D7D4B" w:rsidRDefault="000F5972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30B92D80" w14:textId="4B134EFB" w:rsidR="008B1718" w:rsidRPr="009D7D4B" w:rsidRDefault="008B171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3EC9D7F6" w14:textId="77777777" w:rsidR="008B1718" w:rsidRPr="009D7D4B" w:rsidRDefault="008B1718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p w14:paraId="0F587B54" w14:textId="77777777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B51797C" w14:textId="77777777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59B2491" w14:textId="5FAE64DC" w:rsidR="008C16B3" w:rsidRDefault="008C66A8" w:rsidP="009D7D4B">
      <w:pPr>
        <w:spacing w:line="276" w:lineRule="auto"/>
        <w:rPr>
          <w:rFonts w:ascii="Times New Roman" w:hAnsi="Times New Roman"/>
          <w:sz w:val="26"/>
          <w:szCs w:val="26"/>
        </w:rPr>
      </w:pPr>
      <w:r w:rsidRPr="009D7D4B">
        <w:rPr>
          <w:rFonts w:ascii="Times New Roman" w:hAnsi="Times New Roman"/>
          <w:sz w:val="26"/>
          <w:szCs w:val="26"/>
        </w:rPr>
        <w:t>Autoavaliação</w:t>
      </w:r>
    </w:p>
    <w:p w14:paraId="40602B75" w14:textId="73EF1FD1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7A487F1" w14:textId="3DFFFB7F" w:rsidR="000F5972" w:rsidRDefault="000F5972" w:rsidP="009D7D4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206013E6" w14:textId="77777777" w:rsidR="000F5972" w:rsidRPr="009D7D4B" w:rsidRDefault="000F5972" w:rsidP="009D7D4B">
      <w:pPr>
        <w:spacing w:line="276" w:lineRule="auto"/>
        <w:rPr>
          <w:rFonts w:ascii="Times New Roman" w:hAnsi="Times New Roman"/>
          <w:sz w:val="26"/>
          <w:szCs w:val="26"/>
          <w:lang w:val="en-GB"/>
        </w:rPr>
      </w:pPr>
    </w:p>
    <w:tbl>
      <w:tblPr>
        <w:tblStyle w:val="TableGrid"/>
        <w:tblW w:w="4159" w:type="dxa"/>
        <w:jc w:val="center"/>
        <w:tblLook w:val="04A0" w:firstRow="1" w:lastRow="0" w:firstColumn="1" w:lastColumn="0" w:noHBand="0" w:noVBand="1"/>
      </w:tblPr>
      <w:tblGrid>
        <w:gridCol w:w="1126"/>
        <w:gridCol w:w="1126"/>
        <w:gridCol w:w="1314"/>
        <w:gridCol w:w="1588"/>
        <w:gridCol w:w="1373"/>
      </w:tblGrid>
      <w:tr w:rsidR="008C16B3" w:rsidRPr="009D7D4B" w14:paraId="69BF01F1" w14:textId="77777777">
        <w:trPr>
          <w:jc w:val="center"/>
        </w:trPr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A34697A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Número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609B84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Nome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66D5B2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valiação Global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A8FE8B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Modificação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647449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valiação Individual</w:t>
            </w:r>
          </w:p>
        </w:tc>
      </w:tr>
      <w:tr w:rsidR="008C16B3" w:rsidRPr="009D7D4B" w14:paraId="33E506A4" w14:textId="77777777">
        <w:trPr>
          <w:jc w:val="center"/>
        </w:trPr>
        <w:tc>
          <w:tcPr>
            <w:tcW w:w="7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3F88F0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95414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800CD16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rtur Luís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622D25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Y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4402FF5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+1,0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D975E79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Y+1,0</w:t>
            </w:r>
          </w:p>
        </w:tc>
      </w:tr>
      <w:tr w:rsidR="008C16B3" w:rsidRPr="009D7D4B" w14:paraId="1564ECCF" w14:textId="77777777">
        <w:trPr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348316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9598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24B46B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Diana Mateus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DBEF00" w14:textId="77777777" w:rsidR="008C16B3" w:rsidRPr="009D7D4B" w:rsidRDefault="008C16B3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E16E02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+0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7A38D2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Y+0,5</w:t>
            </w:r>
          </w:p>
        </w:tc>
      </w:tr>
      <w:tr w:rsidR="008C16B3" w:rsidRPr="009D7D4B" w14:paraId="4B23FF5E" w14:textId="77777777">
        <w:trPr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37E6506A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9758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A1C9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Joana Pereira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61D779" w14:textId="77777777" w:rsidR="008C16B3" w:rsidRPr="009D7D4B" w:rsidRDefault="008C16B3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5496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-0,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BCBE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Y-0,75</w:t>
            </w:r>
          </w:p>
        </w:tc>
      </w:tr>
      <w:tr w:rsidR="008C16B3" w:rsidRPr="009D7D4B" w14:paraId="5D0F5164" w14:textId="77777777">
        <w:trPr>
          <w:jc w:val="center"/>
        </w:trPr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4CB03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A950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FCA92B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7D4B">
              <w:rPr>
                <w:rFonts w:ascii="Times New Roman" w:hAnsi="Times New Roman"/>
                <w:b/>
                <w:sz w:val="26"/>
                <w:szCs w:val="26"/>
              </w:rPr>
              <w:t>Pedro Oliveira</w:t>
            </w: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CF2D8B6" w14:textId="77777777" w:rsidR="008C16B3" w:rsidRPr="009D7D4B" w:rsidRDefault="008C16B3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14E4709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-0,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E245442" w14:textId="77777777" w:rsidR="008C16B3" w:rsidRPr="009D7D4B" w:rsidRDefault="008C66A8" w:rsidP="009D7D4B">
            <w:pPr>
              <w:pStyle w:val="Tabela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D7D4B">
              <w:rPr>
                <w:rFonts w:ascii="Times New Roman" w:hAnsi="Times New Roman"/>
                <w:sz w:val="26"/>
                <w:szCs w:val="26"/>
              </w:rPr>
              <w:t>Y-0,75</w:t>
            </w:r>
          </w:p>
        </w:tc>
      </w:tr>
    </w:tbl>
    <w:p w14:paraId="0FB78278" w14:textId="77777777" w:rsidR="008C16B3" w:rsidRPr="009D7D4B" w:rsidRDefault="008C16B3" w:rsidP="009D7D4B">
      <w:pPr>
        <w:spacing w:line="276" w:lineRule="auto"/>
        <w:rPr>
          <w:rFonts w:ascii="Times New Roman" w:hAnsi="Times New Roman"/>
          <w:sz w:val="26"/>
          <w:szCs w:val="26"/>
          <w:u w:val="double"/>
        </w:rPr>
      </w:pPr>
    </w:p>
    <w:sectPr w:rsidR="008C16B3" w:rsidRPr="009D7D4B" w:rsidSect="004A45A9">
      <w:footerReference w:type="default" r:id="rId25"/>
      <w:type w:val="continuous"/>
      <w:pgSz w:w="11906" w:h="8391" w:orient="landscape"/>
      <w:pgMar w:top="720" w:right="720" w:bottom="720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D13C" w14:textId="77777777" w:rsidR="00226FBD" w:rsidRDefault="00226FBD">
      <w:r>
        <w:separator/>
      </w:r>
    </w:p>
  </w:endnote>
  <w:endnote w:type="continuationSeparator" w:id="0">
    <w:p w14:paraId="3F207F5C" w14:textId="77777777" w:rsidR="00226FBD" w:rsidRDefault="00226FBD">
      <w:r>
        <w:continuationSeparator/>
      </w:r>
    </w:p>
  </w:endnote>
  <w:endnote w:type="continuationNotice" w:id="1">
    <w:p w14:paraId="35E6B967" w14:textId="77777777" w:rsidR="00226FBD" w:rsidRDefault="00226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E1074EA" w14:paraId="71966588" w14:textId="77777777" w:rsidTr="5E1074EA">
      <w:tc>
        <w:tcPr>
          <w:tcW w:w="3590" w:type="dxa"/>
        </w:tcPr>
        <w:p w14:paraId="1101197B" w14:textId="67B6B10E" w:rsidR="5E1074EA" w:rsidRDefault="5E1074EA" w:rsidP="5E1074EA">
          <w:pPr>
            <w:pStyle w:val="Header"/>
            <w:ind w:left="-115"/>
          </w:pPr>
        </w:p>
      </w:tc>
      <w:tc>
        <w:tcPr>
          <w:tcW w:w="3590" w:type="dxa"/>
        </w:tcPr>
        <w:p w14:paraId="54F60E5A" w14:textId="4CD3EB0C" w:rsidR="5E1074EA" w:rsidRDefault="5E1074EA" w:rsidP="5E1074EA">
          <w:pPr>
            <w:pStyle w:val="Header"/>
            <w:jc w:val="center"/>
          </w:pPr>
        </w:p>
      </w:tc>
      <w:tc>
        <w:tcPr>
          <w:tcW w:w="3590" w:type="dxa"/>
        </w:tcPr>
        <w:p w14:paraId="7B732B1B" w14:textId="391DA9F0" w:rsidR="5E1074EA" w:rsidRDefault="5E1074EA" w:rsidP="5E1074EA">
          <w:pPr>
            <w:pStyle w:val="Header"/>
            <w:ind w:right="-115"/>
            <w:jc w:val="right"/>
          </w:pPr>
        </w:p>
      </w:tc>
    </w:tr>
  </w:tbl>
  <w:p w14:paraId="4AEA8311" w14:textId="2A379637" w:rsidR="5E1074EA" w:rsidRDefault="5E1074EA" w:rsidP="5E107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1074EA" w14:paraId="40002633" w14:textId="77777777" w:rsidTr="5E1074EA">
      <w:tc>
        <w:tcPr>
          <w:tcW w:w="3005" w:type="dxa"/>
        </w:tcPr>
        <w:p w14:paraId="07BFB069" w14:textId="0312D18A" w:rsidR="5E1074EA" w:rsidRDefault="5E1074EA" w:rsidP="5E1074EA">
          <w:pPr>
            <w:pStyle w:val="Header"/>
            <w:ind w:left="-115"/>
          </w:pPr>
        </w:p>
      </w:tc>
      <w:tc>
        <w:tcPr>
          <w:tcW w:w="3005" w:type="dxa"/>
        </w:tcPr>
        <w:p w14:paraId="2D6189A6" w14:textId="57143D0E" w:rsidR="5E1074EA" w:rsidRDefault="5E1074EA" w:rsidP="5E1074EA">
          <w:pPr>
            <w:pStyle w:val="Header"/>
            <w:jc w:val="center"/>
          </w:pPr>
        </w:p>
      </w:tc>
      <w:tc>
        <w:tcPr>
          <w:tcW w:w="3005" w:type="dxa"/>
        </w:tcPr>
        <w:p w14:paraId="670FE5DB" w14:textId="26DC9939" w:rsidR="5E1074EA" w:rsidRDefault="5E1074EA" w:rsidP="5E1074EA">
          <w:pPr>
            <w:pStyle w:val="Header"/>
            <w:ind w:right="-115"/>
            <w:jc w:val="right"/>
          </w:pPr>
        </w:p>
      </w:tc>
    </w:tr>
  </w:tbl>
  <w:p w14:paraId="3CED8533" w14:textId="538EFEF9" w:rsidR="5E1074EA" w:rsidRDefault="5E1074EA" w:rsidP="5E107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1074EA" w14:paraId="4DC54EB6" w14:textId="77777777" w:rsidTr="5E1074EA">
      <w:tc>
        <w:tcPr>
          <w:tcW w:w="3005" w:type="dxa"/>
        </w:tcPr>
        <w:p w14:paraId="50EAAAB0" w14:textId="6324C5FC" w:rsidR="5E1074EA" w:rsidRDefault="5E1074EA" w:rsidP="5E1074EA">
          <w:pPr>
            <w:pStyle w:val="Header"/>
            <w:ind w:left="-115"/>
          </w:pPr>
        </w:p>
      </w:tc>
      <w:tc>
        <w:tcPr>
          <w:tcW w:w="3005" w:type="dxa"/>
        </w:tcPr>
        <w:p w14:paraId="70A046F8" w14:textId="61AD9FFD" w:rsidR="5E1074EA" w:rsidRDefault="5E1074EA" w:rsidP="5E1074EA">
          <w:pPr>
            <w:pStyle w:val="Header"/>
            <w:jc w:val="center"/>
          </w:pPr>
        </w:p>
      </w:tc>
      <w:tc>
        <w:tcPr>
          <w:tcW w:w="3005" w:type="dxa"/>
        </w:tcPr>
        <w:p w14:paraId="09A28FB7" w14:textId="3BAAB302" w:rsidR="5E1074EA" w:rsidRDefault="5E1074EA" w:rsidP="5E1074EA">
          <w:pPr>
            <w:pStyle w:val="Header"/>
            <w:ind w:right="-115"/>
            <w:jc w:val="right"/>
          </w:pPr>
        </w:p>
      </w:tc>
    </w:tr>
  </w:tbl>
  <w:p w14:paraId="308DB4E8" w14:textId="3A96B1E6" w:rsidR="5E1074EA" w:rsidRDefault="5E1074EA" w:rsidP="5E1074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1074EA" w14:paraId="2F2C3C34" w14:textId="77777777" w:rsidTr="5E1074EA">
      <w:tc>
        <w:tcPr>
          <w:tcW w:w="3005" w:type="dxa"/>
        </w:tcPr>
        <w:p w14:paraId="144A0C6F" w14:textId="50F241D7" w:rsidR="5E1074EA" w:rsidRDefault="5E1074EA" w:rsidP="5E1074EA">
          <w:pPr>
            <w:pStyle w:val="Header"/>
            <w:ind w:left="-115"/>
          </w:pPr>
        </w:p>
      </w:tc>
      <w:tc>
        <w:tcPr>
          <w:tcW w:w="3005" w:type="dxa"/>
        </w:tcPr>
        <w:p w14:paraId="3AFD291D" w14:textId="529D8619" w:rsidR="5E1074EA" w:rsidRDefault="5E1074EA" w:rsidP="5E1074EA">
          <w:pPr>
            <w:pStyle w:val="Header"/>
            <w:jc w:val="center"/>
          </w:pPr>
        </w:p>
      </w:tc>
      <w:tc>
        <w:tcPr>
          <w:tcW w:w="3005" w:type="dxa"/>
        </w:tcPr>
        <w:p w14:paraId="406D3AC6" w14:textId="50F0B7C1" w:rsidR="5E1074EA" w:rsidRDefault="5E1074EA" w:rsidP="5E1074EA">
          <w:pPr>
            <w:pStyle w:val="Header"/>
            <w:ind w:right="-115"/>
            <w:jc w:val="right"/>
          </w:pPr>
        </w:p>
      </w:tc>
    </w:tr>
  </w:tbl>
  <w:p w14:paraId="4C79789C" w14:textId="3F7C8C45" w:rsidR="5E1074EA" w:rsidRDefault="5E1074EA" w:rsidP="5E10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8081" w14:textId="77777777" w:rsidR="00226FBD" w:rsidRDefault="00226FBD">
      <w:r>
        <w:separator/>
      </w:r>
    </w:p>
  </w:footnote>
  <w:footnote w:type="continuationSeparator" w:id="0">
    <w:p w14:paraId="61EE8280" w14:textId="77777777" w:rsidR="00226FBD" w:rsidRDefault="00226FBD">
      <w:r>
        <w:continuationSeparator/>
      </w:r>
    </w:p>
  </w:footnote>
  <w:footnote w:type="continuationNotice" w:id="1">
    <w:p w14:paraId="349736D0" w14:textId="77777777" w:rsidR="00226FBD" w:rsidRDefault="00226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E1074EA" w14:paraId="281E6240" w14:textId="77777777" w:rsidTr="5E1074EA">
      <w:tc>
        <w:tcPr>
          <w:tcW w:w="3590" w:type="dxa"/>
        </w:tcPr>
        <w:p w14:paraId="18C446F7" w14:textId="609CB5A0" w:rsidR="5E1074EA" w:rsidRDefault="5E1074EA" w:rsidP="5E1074EA">
          <w:pPr>
            <w:pStyle w:val="Header"/>
            <w:ind w:left="-115"/>
          </w:pPr>
        </w:p>
      </w:tc>
      <w:tc>
        <w:tcPr>
          <w:tcW w:w="3590" w:type="dxa"/>
        </w:tcPr>
        <w:p w14:paraId="451C4E5F" w14:textId="5E3FEB22" w:rsidR="5E1074EA" w:rsidRDefault="5E1074EA" w:rsidP="5E1074EA">
          <w:pPr>
            <w:pStyle w:val="Header"/>
            <w:jc w:val="center"/>
          </w:pPr>
        </w:p>
      </w:tc>
      <w:tc>
        <w:tcPr>
          <w:tcW w:w="3590" w:type="dxa"/>
        </w:tcPr>
        <w:p w14:paraId="231D9CC5" w14:textId="673D6FB7" w:rsidR="5E1074EA" w:rsidRDefault="5E1074EA" w:rsidP="5E1074EA">
          <w:pPr>
            <w:pStyle w:val="Header"/>
            <w:ind w:right="-115"/>
            <w:jc w:val="right"/>
          </w:pPr>
        </w:p>
      </w:tc>
    </w:tr>
  </w:tbl>
  <w:p w14:paraId="34B9E742" w14:textId="68166460" w:rsidR="5E1074EA" w:rsidRDefault="5E1074EA" w:rsidP="5E10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2" w:type="dxa"/>
      <w:tblLook w:val="04A0" w:firstRow="1" w:lastRow="0" w:firstColumn="1" w:lastColumn="0" w:noHBand="0" w:noVBand="1"/>
    </w:tblPr>
    <w:tblGrid>
      <w:gridCol w:w="3588"/>
      <w:gridCol w:w="3599"/>
      <w:gridCol w:w="3585"/>
    </w:tblGrid>
    <w:tr w:rsidR="008C16B3" w14:paraId="30512B35" w14:textId="77777777"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AE0D66B" w14:textId="77777777" w:rsidR="008C16B3" w:rsidRDefault="008C66A8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ES MIEI UMinho 2020/21</w:t>
          </w:r>
        </w:p>
      </w:tc>
      <w:tc>
        <w:tcPr>
          <w:tcW w:w="3599" w:type="dxa"/>
          <w:tcBorders>
            <w:top w:val="nil"/>
            <w:left w:val="nil"/>
            <w:bottom w:val="nil"/>
            <w:right w:val="nil"/>
          </w:tcBorders>
        </w:tcPr>
        <w:p w14:paraId="781BA54D" w14:textId="77777777" w:rsidR="008C16B3" w:rsidRDefault="008C66A8" w:rsidP="00C17D7A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quipa 24 - “Hipermercado”</w:t>
          </w:r>
        </w:p>
      </w:tc>
      <w:tc>
        <w:tcPr>
          <w:tcW w:w="3585" w:type="dxa"/>
          <w:tcBorders>
            <w:top w:val="nil"/>
            <w:left w:val="nil"/>
            <w:bottom w:val="nil"/>
            <w:right w:val="nil"/>
          </w:tcBorders>
        </w:tcPr>
        <w:p w14:paraId="04E9B13E" w14:textId="77777777" w:rsidR="008C16B3" w:rsidRDefault="008C66A8" w:rsidP="00C17D7A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jc w:val="center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20"/>
              <w:szCs w:val="16"/>
            </w:rPr>
            <w:t xml:space="preserve">Pág. 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PAGE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2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  <w:r>
            <w:rPr>
              <w:rStyle w:val="PageNumber"/>
              <w:b/>
              <w:color w:val="808080"/>
              <w:sz w:val="20"/>
              <w:szCs w:val="20"/>
            </w:rPr>
            <w:t>/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NUMPAGES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9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</w:p>
      </w:tc>
    </w:tr>
  </w:tbl>
  <w:p w14:paraId="1FC39945" w14:textId="77777777" w:rsidR="008C16B3" w:rsidRDefault="008C16B3">
    <w:pPr>
      <w:pStyle w:val="Header"/>
      <w:pBdr>
        <w:bottom w:val="single" w:sz="4" w:space="0" w:color="FF6600"/>
      </w:pBdr>
      <w:tabs>
        <w:tab w:val="clear" w:pos="4252"/>
        <w:tab w:val="clear" w:pos="8504"/>
        <w:tab w:val="center" w:pos="8222"/>
        <w:tab w:val="right" w:pos="10773"/>
      </w:tabs>
      <w:rPr>
        <w:b/>
        <w:color w:val="80808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2" w:type="dxa"/>
      <w:tblLook w:val="04A0" w:firstRow="1" w:lastRow="0" w:firstColumn="1" w:lastColumn="0" w:noHBand="0" w:noVBand="1"/>
    </w:tblPr>
    <w:tblGrid>
      <w:gridCol w:w="3588"/>
      <w:gridCol w:w="3599"/>
      <w:gridCol w:w="3585"/>
    </w:tblGrid>
    <w:tr w:rsidR="008C16B3" w14:paraId="23017280" w14:textId="77777777"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9C1B1D4" w14:textId="77777777" w:rsidR="008C16B3" w:rsidRDefault="008C66A8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ES MIEI UMinho 2020/21</w:t>
          </w:r>
        </w:p>
      </w:tc>
      <w:tc>
        <w:tcPr>
          <w:tcW w:w="3599" w:type="dxa"/>
          <w:tcBorders>
            <w:top w:val="nil"/>
            <w:left w:val="nil"/>
            <w:bottom w:val="nil"/>
            <w:right w:val="nil"/>
          </w:tcBorders>
        </w:tcPr>
        <w:p w14:paraId="7555D496" w14:textId="77777777" w:rsidR="008C16B3" w:rsidRDefault="008C66A8" w:rsidP="008F3B14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quipa 24 - “Hipermercado”</w:t>
          </w:r>
        </w:p>
      </w:tc>
      <w:tc>
        <w:tcPr>
          <w:tcW w:w="3585" w:type="dxa"/>
          <w:tcBorders>
            <w:top w:val="nil"/>
            <w:left w:val="nil"/>
            <w:bottom w:val="nil"/>
            <w:right w:val="nil"/>
          </w:tcBorders>
        </w:tcPr>
        <w:p w14:paraId="30A83627" w14:textId="77777777" w:rsidR="008C16B3" w:rsidRDefault="008C66A8" w:rsidP="008F3B14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jc w:val="center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20"/>
              <w:szCs w:val="16"/>
            </w:rPr>
            <w:t xml:space="preserve">Pág. 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PAGE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3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  <w:r>
            <w:rPr>
              <w:rStyle w:val="PageNumber"/>
              <w:b/>
              <w:color w:val="808080"/>
              <w:sz w:val="20"/>
              <w:szCs w:val="20"/>
            </w:rPr>
            <w:t>/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NUMPAGES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9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</w:p>
      </w:tc>
    </w:tr>
  </w:tbl>
  <w:p w14:paraId="0562CB0E" w14:textId="77777777" w:rsidR="008C16B3" w:rsidRDefault="008C16B3">
    <w:pPr>
      <w:pStyle w:val="Header"/>
      <w:pBdr>
        <w:bottom w:val="single" w:sz="4" w:space="0" w:color="FF6600"/>
      </w:pBdr>
      <w:tabs>
        <w:tab w:val="clear" w:pos="4252"/>
        <w:tab w:val="clear" w:pos="8504"/>
        <w:tab w:val="center" w:pos="8222"/>
        <w:tab w:val="right" w:pos="10773"/>
      </w:tabs>
      <w:rPr>
        <w:b/>
        <w:color w:val="808080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2" w:type="dxa"/>
      <w:tblLook w:val="04A0" w:firstRow="1" w:lastRow="0" w:firstColumn="1" w:lastColumn="0" w:noHBand="0" w:noVBand="1"/>
    </w:tblPr>
    <w:tblGrid>
      <w:gridCol w:w="3588"/>
      <w:gridCol w:w="3599"/>
      <w:gridCol w:w="3585"/>
    </w:tblGrid>
    <w:tr w:rsidR="008C16B3" w14:paraId="062D06D0" w14:textId="77777777"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B8A9D53" w14:textId="77777777" w:rsidR="008C16B3" w:rsidRDefault="008C66A8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ES MIEI UMinho 2020/21</w:t>
          </w:r>
        </w:p>
      </w:tc>
      <w:tc>
        <w:tcPr>
          <w:tcW w:w="3599" w:type="dxa"/>
          <w:tcBorders>
            <w:top w:val="nil"/>
            <w:left w:val="nil"/>
            <w:bottom w:val="nil"/>
            <w:right w:val="nil"/>
          </w:tcBorders>
        </w:tcPr>
        <w:p w14:paraId="3DEACAF4" w14:textId="77777777" w:rsidR="008C16B3" w:rsidRDefault="008C66A8" w:rsidP="008F3B14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Equipa 24 - “Hipermercado”</w:t>
          </w:r>
        </w:p>
      </w:tc>
      <w:tc>
        <w:tcPr>
          <w:tcW w:w="3585" w:type="dxa"/>
          <w:tcBorders>
            <w:top w:val="nil"/>
            <w:left w:val="nil"/>
            <w:bottom w:val="nil"/>
            <w:right w:val="nil"/>
          </w:tcBorders>
        </w:tcPr>
        <w:p w14:paraId="6B916748" w14:textId="77777777" w:rsidR="008C16B3" w:rsidRDefault="008C66A8" w:rsidP="008F3B14">
          <w:pPr>
            <w:pStyle w:val="Header"/>
            <w:tabs>
              <w:tab w:val="clear" w:pos="4252"/>
              <w:tab w:val="clear" w:pos="8504"/>
              <w:tab w:val="center" w:pos="8222"/>
              <w:tab w:val="right" w:pos="10773"/>
            </w:tabs>
            <w:jc w:val="center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20"/>
              <w:szCs w:val="16"/>
            </w:rPr>
            <w:t xml:space="preserve">Pág. 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PAGE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7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  <w:r>
            <w:rPr>
              <w:rStyle w:val="PageNumber"/>
              <w:b/>
              <w:color w:val="808080"/>
              <w:sz w:val="20"/>
              <w:szCs w:val="20"/>
            </w:rPr>
            <w:t>/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begin"/>
          </w:r>
          <w:r>
            <w:rPr>
              <w:rStyle w:val="PageNumber"/>
              <w:b/>
              <w:color w:val="808080"/>
              <w:sz w:val="20"/>
              <w:szCs w:val="20"/>
            </w:rPr>
            <w:instrText>NUMPAGES</w:instrTex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PageNumber"/>
              <w:b/>
              <w:color w:val="808080"/>
              <w:sz w:val="20"/>
              <w:szCs w:val="20"/>
            </w:rPr>
            <w:t>9</w:t>
          </w:r>
          <w:r>
            <w:rPr>
              <w:rStyle w:val="PageNumber"/>
              <w:b/>
              <w:color w:val="808080"/>
              <w:sz w:val="20"/>
              <w:szCs w:val="20"/>
            </w:rPr>
            <w:fldChar w:fldCharType="end"/>
          </w:r>
        </w:p>
      </w:tc>
    </w:tr>
  </w:tbl>
  <w:p w14:paraId="34CE0A41" w14:textId="77777777" w:rsidR="008C16B3" w:rsidRDefault="008C16B3">
    <w:pPr>
      <w:pStyle w:val="Header"/>
      <w:pBdr>
        <w:bottom w:val="single" w:sz="4" w:space="0" w:color="FF6600"/>
      </w:pBdr>
      <w:tabs>
        <w:tab w:val="clear" w:pos="4252"/>
        <w:tab w:val="clear" w:pos="8504"/>
        <w:tab w:val="center" w:pos="8222"/>
        <w:tab w:val="right" w:pos="10773"/>
      </w:tabs>
      <w:rPr>
        <w:b/>
        <w:color w:val="80808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CB"/>
    <w:multiLevelType w:val="multilevel"/>
    <w:tmpl w:val="CF800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242AB0"/>
    <w:multiLevelType w:val="hybridMultilevel"/>
    <w:tmpl w:val="B5B0B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2810"/>
    <w:multiLevelType w:val="hybridMultilevel"/>
    <w:tmpl w:val="5A1C58FA"/>
    <w:lvl w:ilvl="0" w:tplc="F9F6141A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 w:tplc="69FA04E0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 w:tplc="760038EA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 w:tplc="CD6C5C9A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 w:tplc="EB86265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 w:tplc="D402D3E6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 w:tplc="D868A9EE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 w:tplc="893C6D18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 w:tplc="AEF8024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B11A7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40339D"/>
    <w:multiLevelType w:val="hybridMultilevel"/>
    <w:tmpl w:val="AEE03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0A00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AD75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484F9A"/>
    <w:multiLevelType w:val="hybridMultilevel"/>
    <w:tmpl w:val="0D78F1B4"/>
    <w:lvl w:ilvl="0" w:tplc="F8266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828564E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4B706E9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5A9A2BBE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7E98F8B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21205458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2E026AD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F872FA84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58867CC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1074EA"/>
    <w:rsid w:val="00007DB7"/>
    <w:rsid w:val="00010599"/>
    <w:rsid w:val="00015888"/>
    <w:rsid w:val="00016346"/>
    <w:rsid w:val="000169DF"/>
    <w:rsid w:val="00022A55"/>
    <w:rsid w:val="00024A6A"/>
    <w:rsid w:val="000254A6"/>
    <w:rsid w:val="0003525D"/>
    <w:rsid w:val="00044697"/>
    <w:rsid w:val="00045E32"/>
    <w:rsid w:val="00047C33"/>
    <w:rsid w:val="00052863"/>
    <w:rsid w:val="00054CC5"/>
    <w:rsid w:val="000609DA"/>
    <w:rsid w:val="00060EFE"/>
    <w:rsid w:val="00070FC5"/>
    <w:rsid w:val="00071A53"/>
    <w:rsid w:val="0007205E"/>
    <w:rsid w:val="00087932"/>
    <w:rsid w:val="000904E5"/>
    <w:rsid w:val="000908E0"/>
    <w:rsid w:val="00091CB0"/>
    <w:rsid w:val="00095E16"/>
    <w:rsid w:val="000966C1"/>
    <w:rsid w:val="000B4991"/>
    <w:rsid w:val="000B7F6A"/>
    <w:rsid w:val="000C0997"/>
    <w:rsid w:val="000C3B70"/>
    <w:rsid w:val="000C791B"/>
    <w:rsid w:val="000D1E43"/>
    <w:rsid w:val="000D65C5"/>
    <w:rsid w:val="000E0B68"/>
    <w:rsid w:val="000E477A"/>
    <w:rsid w:val="000E57F3"/>
    <w:rsid w:val="000E5980"/>
    <w:rsid w:val="000F2505"/>
    <w:rsid w:val="000F5972"/>
    <w:rsid w:val="00104341"/>
    <w:rsid w:val="0011231C"/>
    <w:rsid w:val="001150D2"/>
    <w:rsid w:val="001207F3"/>
    <w:rsid w:val="001319A6"/>
    <w:rsid w:val="0013572D"/>
    <w:rsid w:val="00140EE6"/>
    <w:rsid w:val="0014668D"/>
    <w:rsid w:val="00146D69"/>
    <w:rsid w:val="00151311"/>
    <w:rsid w:val="00151C2D"/>
    <w:rsid w:val="0015313E"/>
    <w:rsid w:val="00154A1A"/>
    <w:rsid w:val="001655E9"/>
    <w:rsid w:val="00172265"/>
    <w:rsid w:val="00174C23"/>
    <w:rsid w:val="00181262"/>
    <w:rsid w:val="00182B12"/>
    <w:rsid w:val="00191497"/>
    <w:rsid w:val="00191583"/>
    <w:rsid w:val="00197921"/>
    <w:rsid w:val="001A3A85"/>
    <w:rsid w:val="001A7646"/>
    <w:rsid w:val="001B0113"/>
    <w:rsid w:val="001B2E8E"/>
    <w:rsid w:val="001D57A5"/>
    <w:rsid w:val="001E044E"/>
    <w:rsid w:val="001E0B51"/>
    <w:rsid w:val="001E1E89"/>
    <w:rsid w:val="001F1BF7"/>
    <w:rsid w:val="001F2C15"/>
    <w:rsid w:val="001F52F2"/>
    <w:rsid w:val="002001E5"/>
    <w:rsid w:val="002011CF"/>
    <w:rsid w:val="00213ACF"/>
    <w:rsid w:val="00221916"/>
    <w:rsid w:val="0022323D"/>
    <w:rsid w:val="0022667A"/>
    <w:rsid w:val="00226FBD"/>
    <w:rsid w:val="00235554"/>
    <w:rsid w:val="00240302"/>
    <w:rsid w:val="0024266A"/>
    <w:rsid w:val="0024450B"/>
    <w:rsid w:val="00246688"/>
    <w:rsid w:val="00253EF5"/>
    <w:rsid w:val="002550E7"/>
    <w:rsid w:val="0025717E"/>
    <w:rsid w:val="00263526"/>
    <w:rsid w:val="00270C51"/>
    <w:rsid w:val="00273B3A"/>
    <w:rsid w:val="00274FB3"/>
    <w:rsid w:val="00291748"/>
    <w:rsid w:val="0029437E"/>
    <w:rsid w:val="00294769"/>
    <w:rsid w:val="00295467"/>
    <w:rsid w:val="002962BB"/>
    <w:rsid w:val="002A62AD"/>
    <w:rsid w:val="002B5CFE"/>
    <w:rsid w:val="002D4D08"/>
    <w:rsid w:val="002D5075"/>
    <w:rsid w:val="002D66CE"/>
    <w:rsid w:val="002F3614"/>
    <w:rsid w:val="00305DC2"/>
    <w:rsid w:val="00332932"/>
    <w:rsid w:val="00336B24"/>
    <w:rsid w:val="00342096"/>
    <w:rsid w:val="00343A09"/>
    <w:rsid w:val="003458AF"/>
    <w:rsid w:val="003512F9"/>
    <w:rsid w:val="003517EF"/>
    <w:rsid w:val="00351F26"/>
    <w:rsid w:val="003539F5"/>
    <w:rsid w:val="003615DF"/>
    <w:rsid w:val="00363543"/>
    <w:rsid w:val="00371C30"/>
    <w:rsid w:val="0037448F"/>
    <w:rsid w:val="0037651C"/>
    <w:rsid w:val="00395479"/>
    <w:rsid w:val="00396245"/>
    <w:rsid w:val="003A1C43"/>
    <w:rsid w:val="003A1F5F"/>
    <w:rsid w:val="003A2885"/>
    <w:rsid w:val="003A2A0B"/>
    <w:rsid w:val="003A2B4C"/>
    <w:rsid w:val="003A516A"/>
    <w:rsid w:val="003A55E4"/>
    <w:rsid w:val="003A74DF"/>
    <w:rsid w:val="003A7EB3"/>
    <w:rsid w:val="003B2AF2"/>
    <w:rsid w:val="003B3CE9"/>
    <w:rsid w:val="003B4A57"/>
    <w:rsid w:val="003B694A"/>
    <w:rsid w:val="003C0139"/>
    <w:rsid w:val="003C39F8"/>
    <w:rsid w:val="003C5DA5"/>
    <w:rsid w:val="003D0233"/>
    <w:rsid w:val="003D29F8"/>
    <w:rsid w:val="003D3155"/>
    <w:rsid w:val="003E31EE"/>
    <w:rsid w:val="003E62F0"/>
    <w:rsid w:val="003F01B3"/>
    <w:rsid w:val="004022BD"/>
    <w:rsid w:val="0040435E"/>
    <w:rsid w:val="00414C63"/>
    <w:rsid w:val="00415230"/>
    <w:rsid w:val="0042198A"/>
    <w:rsid w:val="00430693"/>
    <w:rsid w:val="004347C2"/>
    <w:rsid w:val="0044051B"/>
    <w:rsid w:val="004418F7"/>
    <w:rsid w:val="00451C6D"/>
    <w:rsid w:val="004523C5"/>
    <w:rsid w:val="00453455"/>
    <w:rsid w:val="0045382A"/>
    <w:rsid w:val="00476A76"/>
    <w:rsid w:val="004778E9"/>
    <w:rsid w:val="0048239F"/>
    <w:rsid w:val="00484821"/>
    <w:rsid w:val="00492778"/>
    <w:rsid w:val="00493357"/>
    <w:rsid w:val="00497F50"/>
    <w:rsid w:val="004A45A9"/>
    <w:rsid w:val="004C4AFD"/>
    <w:rsid w:val="004C6B5F"/>
    <w:rsid w:val="004E5226"/>
    <w:rsid w:val="004E5DBF"/>
    <w:rsid w:val="004F24C9"/>
    <w:rsid w:val="004F27A4"/>
    <w:rsid w:val="005046B6"/>
    <w:rsid w:val="00507BBC"/>
    <w:rsid w:val="005175AE"/>
    <w:rsid w:val="00534547"/>
    <w:rsid w:val="005356A4"/>
    <w:rsid w:val="005357ED"/>
    <w:rsid w:val="005403DD"/>
    <w:rsid w:val="005422BD"/>
    <w:rsid w:val="00547EDA"/>
    <w:rsid w:val="005603E5"/>
    <w:rsid w:val="00562E1D"/>
    <w:rsid w:val="005707F2"/>
    <w:rsid w:val="00571762"/>
    <w:rsid w:val="005744BE"/>
    <w:rsid w:val="00576A97"/>
    <w:rsid w:val="0057700C"/>
    <w:rsid w:val="00580B47"/>
    <w:rsid w:val="005A71CE"/>
    <w:rsid w:val="005B2758"/>
    <w:rsid w:val="005B59AD"/>
    <w:rsid w:val="005B7A8D"/>
    <w:rsid w:val="005C019E"/>
    <w:rsid w:val="005C18B7"/>
    <w:rsid w:val="005C20C1"/>
    <w:rsid w:val="005C27CD"/>
    <w:rsid w:val="005C3604"/>
    <w:rsid w:val="005C3B2B"/>
    <w:rsid w:val="005C5983"/>
    <w:rsid w:val="005C6A7C"/>
    <w:rsid w:val="005D070E"/>
    <w:rsid w:val="005D0880"/>
    <w:rsid w:val="005E0255"/>
    <w:rsid w:val="005E3593"/>
    <w:rsid w:val="005E3E1C"/>
    <w:rsid w:val="006007C0"/>
    <w:rsid w:val="00603DEC"/>
    <w:rsid w:val="0060435F"/>
    <w:rsid w:val="0060496F"/>
    <w:rsid w:val="00611E24"/>
    <w:rsid w:val="00617740"/>
    <w:rsid w:val="0062273B"/>
    <w:rsid w:val="00622A65"/>
    <w:rsid w:val="00624445"/>
    <w:rsid w:val="00627AB2"/>
    <w:rsid w:val="006313BF"/>
    <w:rsid w:val="00635320"/>
    <w:rsid w:val="0064041F"/>
    <w:rsid w:val="006578D5"/>
    <w:rsid w:val="0066153C"/>
    <w:rsid w:val="00671386"/>
    <w:rsid w:val="00671787"/>
    <w:rsid w:val="0067292F"/>
    <w:rsid w:val="00673324"/>
    <w:rsid w:val="00686A05"/>
    <w:rsid w:val="00692685"/>
    <w:rsid w:val="006945A5"/>
    <w:rsid w:val="00695371"/>
    <w:rsid w:val="00695A72"/>
    <w:rsid w:val="006A6DBB"/>
    <w:rsid w:val="006B6272"/>
    <w:rsid w:val="006B63FF"/>
    <w:rsid w:val="006C35B5"/>
    <w:rsid w:val="006D5C2D"/>
    <w:rsid w:val="006D67DD"/>
    <w:rsid w:val="006D74B0"/>
    <w:rsid w:val="006E09D0"/>
    <w:rsid w:val="006E2154"/>
    <w:rsid w:val="006F52BE"/>
    <w:rsid w:val="007000A7"/>
    <w:rsid w:val="00700684"/>
    <w:rsid w:val="00701801"/>
    <w:rsid w:val="00710CB7"/>
    <w:rsid w:val="007135E2"/>
    <w:rsid w:val="0073228B"/>
    <w:rsid w:val="0073400B"/>
    <w:rsid w:val="007357AB"/>
    <w:rsid w:val="00741671"/>
    <w:rsid w:val="0075079D"/>
    <w:rsid w:val="007512D4"/>
    <w:rsid w:val="007662C6"/>
    <w:rsid w:val="0076671E"/>
    <w:rsid w:val="0076745A"/>
    <w:rsid w:val="00767B9B"/>
    <w:rsid w:val="007773CA"/>
    <w:rsid w:val="007837CA"/>
    <w:rsid w:val="0078540E"/>
    <w:rsid w:val="00787C69"/>
    <w:rsid w:val="007A0C01"/>
    <w:rsid w:val="007A0DAA"/>
    <w:rsid w:val="007A34B4"/>
    <w:rsid w:val="007A635F"/>
    <w:rsid w:val="007A6B99"/>
    <w:rsid w:val="007B41B2"/>
    <w:rsid w:val="007B47E1"/>
    <w:rsid w:val="007C6001"/>
    <w:rsid w:val="007C7BC8"/>
    <w:rsid w:val="007D1711"/>
    <w:rsid w:val="007D3FE0"/>
    <w:rsid w:val="007D43F8"/>
    <w:rsid w:val="007E0D9D"/>
    <w:rsid w:val="007E2C13"/>
    <w:rsid w:val="007E3340"/>
    <w:rsid w:val="007E407A"/>
    <w:rsid w:val="007E6944"/>
    <w:rsid w:val="007F0C28"/>
    <w:rsid w:val="007F22DF"/>
    <w:rsid w:val="007F3922"/>
    <w:rsid w:val="008076AF"/>
    <w:rsid w:val="00807B77"/>
    <w:rsid w:val="0081112E"/>
    <w:rsid w:val="00811501"/>
    <w:rsid w:val="0081605E"/>
    <w:rsid w:val="0081713E"/>
    <w:rsid w:val="00831202"/>
    <w:rsid w:val="00833475"/>
    <w:rsid w:val="00837179"/>
    <w:rsid w:val="00841055"/>
    <w:rsid w:val="008508C8"/>
    <w:rsid w:val="00851EC9"/>
    <w:rsid w:val="00865C7D"/>
    <w:rsid w:val="008740C4"/>
    <w:rsid w:val="008867C1"/>
    <w:rsid w:val="00893FC1"/>
    <w:rsid w:val="0089469D"/>
    <w:rsid w:val="008A2F3A"/>
    <w:rsid w:val="008A658F"/>
    <w:rsid w:val="008B0B8B"/>
    <w:rsid w:val="008B1718"/>
    <w:rsid w:val="008B34D5"/>
    <w:rsid w:val="008C031A"/>
    <w:rsid w:val="008C16B3"/>
    <w:rsid w:val="008C498D"/>
    <w:rsid w:val="008C66A8"/>
    <w:rsid w:val="008C7E45"/>
    <w:rsid w:val="008E2340"/>
    <w:rsid w:val="008E4B80"/>
    <w:rsid w:val="008F209B"/>
    <w:rsid w:val="008F3B14"/>
    <w:rsid w:val="008F6F73"/>
    <w:rsid w:val="008F71D9"/>
    <w:rsid w:val="00902BEC"/>
    <w:rsid w:val="009032A6"/>
    <w:rsid w:val="00907B5D"/>
    <w:rsid w:val="00910681"/>
    <w:rsid w:val="00914E5F"/>
    <w:rsid w:val="00917B1F"/>
    <w:rsid w:val="00917E0E"/>
    <w:rsid w:val="00926A3B"/>
    <w:rsid w:val="0093144C"/>
    <w:rsid w:val="00932495"/>
    <w:rsid w:val="009338A8"/>
    <w:rsid w:val="00933ED0"/>
    <w:rsid w:val="00934560"/>
    <w:rsid w:val="009522D7"/>
    <w:rsid w:val="009543A3"/>
    <w:rsid w:val="009569E8"/>
    <w:rsid w:val="009658A9"/>
    <w:rsid w:val="00973C7C"/>
    <w:rsid w:val="0098401D"/>
    <w:rsid w:val="009942E2"/>
    <w:rsid w:val="009A58A7"/>
    <w:rsid w:val="009A77B4"/>
    <w:rsid w:val="009B1390"/>
    <w:rsid w:val="009B4E11"/>
    <w:rsid w:val="009C6C3C"/>
    <w:rsid w:val="009D0CBC"/>
    <w:rsid w:val="009D79D1"/>
    <w:rsid w:val="009D7D4B"/>
    <w:rsid w:val="009E482F"/>
    <w:rsid w:val="009E6FC4"/>
    <w:rsid w:val="009F1C3B"/>
    <w:rsid w:val="00A00257"/>
    <w:rsid w:val="00A15FD8"/>
    <w:rsid w:val="00A321D4"/>
    <w:rsid w:val="00A33641"/>
    <w:rsid w:val="00A36919"/>
    <w:rsid w:val="00A37424"/>
    <w:rsid w:val="00A52576"/>
    <w:rsid w:val="00A53DBC"/>
    <w:rsid w:val="00A54C36"/>
    <w:rsid w:val="00A56011"/>
    <w:rsid w:val="00A7124C"/>
    <w:rsid w:val="00A72785"/>
    <w:rsid w:val="00A74DA2"/>
    <w:rsid w:val="00A917A6"/>
    <w:rsid w:val="00AA1C83"/>
    <w:rsid w:val="00AA53E1"/>
    <w:rsid w:val="00AB6354"/>
    <w:rsid w:val="00AB7038"/>
    <w:rsid w:val="00AB75BD"/>
    <w:rsid w:val="00AC7380"/>
    <w:rsid w:val="00AD03D5"/>
    <w:rsid w:val="00AD66D4"/>
    <w:rsid w:val="00AE1CF6"/>
    <w:rsid w:val="00AE5209"/>
    <w:rsid w:val="00AE7CDA"/>
    <w:rsid w:val="00AF2AFE"/>
    <w:rsid w:val="00AF5E11"/>
    <w:rsid w:val="00B00042"/>
    <w:rsid w:val="00B04A08"/>
    <w:rsid w:val="00B1624A"/>
    <w:rsid w:val="00B243F1"/>
    <w:rsid w:val="00B32359"/>
    <w:rsid w:val="00B341AA"/>
    <w:rsid w:val="00B35947"/>
    <w:rsid w:val="00B36192"/>
    <w:rsid w:val="00B4335A"/>
    <w:rsid w:val="00B44919"/>
    <w:rsid w:val="00B4769B"/>
    <w:rsid w:val="00B54D29"/>
    <w:rsid w:val="00B550DF"/>
    <w:rsid w:val="00B55111"/>
    <w:rsid w:val="00B5517A"/>
    <w:rsid w:val="00B63CC8"/>
    <w:rsid w:val="00B667CF"/>
    <w:rsid w:val="00B76B28"/>
    <w:rsid w:val="00B85094"/>
    <w:rsid w:val="00B87B3B"/>
    <w:rsid w:val="00B9304B"/>
    <w:rsid w:val="00BB1831"/>
    <w:rsid w:val="00BB3252"/>
    <w:rsid w:val="00BB75D8"/>
    <w:rsid w:val="00BB78B2"/>
    <w:rsid w:val="00BC06BE"/>
    <w:rsid w:val="00BC11A9"/>
    <w:rsid w:val="00BC148F"/>
    <w:rsid w:val="00BC2EAD"/>
    <w:rsid w:val="00BC64C3"/>
    <w:rsid w:val="00BD1088"/>
    <w:rsid w:val="00BD1BDB"/>
    <w:rsid w:val="00BD214D"/>
    <w:rsid w:val="00BD39DD"/>
    <w:rsid w:val="00BD6AB3"/>
    <w:rsid w:val="00BE017A"/>
    <w:rsid w:val="00BE3050"/>
    <w:rsid w:val="00BE5903"/>
    <w:rsid w:val="00BF4348"/>
    <w:rsid w:val="00BF78CB"/>
    <w:rsid w:val="00BF7C48"/>
    <w:rsid w:val="00C0043E"/>
    <w:rsid w:val="00C032F9"/>
    <w:rsid w:val="00C132F2"/>
    <w:rsid w:val="00C17D7A"/>
    <w:rsid w:val="00C21D9C"/>
    <w:rsid w:val="00C27CC2"/>
    <w:rsid w:val="00C31082"/>
    <w:rsid w:val="00C314D3"/>
    <w:rsid w:val="00C332B0"/>
    <w:rsid w:val="00C34EBD"/>
    <w:rsid w:val="00C3788C"/>
    <w:rsid w:val="00C41DE6"/>
    <w:rsid w:val="00C451D7"/>
    <w:rsid w:val="00C56BAA"/>
    <w:rsid w:val="00C575EE"/>
    <w:rsid w:val="00C67EDB"/>
    <w:rsid w:val="00C735B4"/>
    <w:rsid w:val="00C738D5"/>
    <w:rsid w:val="00C84363"/>
    <w:rsid w:val="00C849D9"/>
    <w:rsid w:val="00C90730"/>
    <w:rsid w:val="00CA13DD"/>
    <w:rsid w:val="00CA44F3"/>
    <w:rsid w:val="00CA4811"/>
    <w:rsid w:val="00CA7316"/>
    <w:rsid w:val="00CB1647"/>
    <w:rsid w:val="00CB2B19"/>
    <w:rsid w:val="00CD23E1"/>
    <w:rsid w:val="00CD3BD6"/>
    <w:rsid w:val="00CD7DF6"/>
    <w:rsid w:val="00CE36EA"/>
    <w:rsid w:val="00CF130C"/>
    <w:rsid w:val="00CF5361"/>
    <w:rsid w:val="00D0008F"/>
    <w:rsid w:val="00D013C6"/>
    <w:rsid w:val="00D04321"/>
    <w:rsid w:val="00D114BD"/>
    <w:rsid w:val="00D12CC6"/>
    <w:rsid w:val="00D1540E"/>
    <w:rsid w:val="00D1628E"/>
    <w:rsid w:val="00D16954"/>
    <w:rsid w:val="00D17113"/>
    <w:rsid w:val="00D17925"/>
    <w:rsid w:val="00D30E77"/>
    <w:rsid w:val="00D31F7E"/>
    <w:rsid w:val="00D36706"/>
    <w:rsid w:val="00D42ED5"/>
    <w:rsid w:val="00D438A2"/>
    <w:rsid w:val="00D462C1"/>
    <w:rsid w:val="00D51C54"/>
    <w:rsid w:val="00D5202E"/>
    <w:rsid w:val="00D564F0"/>
    <w:rsid w:val="00D56C19"/>
    <w:rsid w:val="00D56F9A"/>
    <w:rsid w:val="00D60011"/>
    <w:rsid w:val="00D61ABA"/>
    <w:rsid w:val="00D65DD1"/>
    <w:rsid w:val="00D7083F"/>
    <w:rsid w:val="00D70AEE"/>
    <w:rsid w:val="00D71A97"/>
    <w:rsid w:val="00D73646"/>
    <w:rsid w:val="00D81A7E"/>
    <w:rsid w:val="00D918D7"/>
    <w:rsid w:val="00D94AF4"/>
    <w:rsid w:val="00DA0070"/>
    <w:rsid w:val="00DA5FCA"/>
    <w:rsid w:val="00DA7153"/>
    <w:rsid w:val="00DB0DC6"/>
    <w:rsid w:val="00DC1507"/>
    <w:rsid w:val="00DC4BF1"/>
    <w:rsid w:val="00DC5862"/>
    <w:rsid w:val="00DD3589"/>
    <w:rsid w:val="00DE3382"/>
    <w:rsid w:val="00DE53FA"/>
    <w:rsid w:val="00DE66FC"/>
    <w:rsid w:val="00DF46CC"/>
    <w:rsid w:val="00E01A20"/>
    <w:rsid w:val="00E10B31"/>
    <w:rsid w:val="00E304E2"/>
    <w:rsid w:val="00E30A62"/>
    <w:rsid w:val="00E35397"/>
    <w:rsid w:val="00E43695"/>
    <w:rsid w:val="00E50A30"/>
    <w:rsid w:val="00E54227"/>
    <w:rsid w:val="00E57A43"/>
    <w:rsid w:val="00E720C8"/>
    <w:rsid w:val="00E745A8"/>
    <w:rsid w:val="00E85158"/>
    <w:rsid w:val="00E87240"/>
    <w:rsid w:val="00E91379"/>
    <w:rsid w:val="00E926FF"/>
    <w:rsid w:val="00E931AE"/>
    <w:rsid w:val="00EA1892"/>
    <w:rsid w:val="00EA6BD5"/>
    <w:rsid w:val="00EC0857"/>
    <w:rsid w:val="00ED1B12"/>
    <w:rsid w:val="00ED1DBA"/>
    <w:rsid w:val="00EE1D4E"/>
    <w:rsid w:val="00EE24CC"/>
    <w:rsid w:val="00EF0350"/>
    <w:rsid w:val="00EF4101"/>
    <w:rsid w:val="00EF608A"/>
    <w:rsid w:val="00F048DC"/>
    <w:rsid w:val="00F06CD8"/>
    <w:rsid w:val="00F15F98"/>
    <w:rsid w:val="00F16757"/>
    <w:rsid w:val="00F17CE7"/>
    <w:rsid w:val="00F21FD9"/>
    <w:rsid w:val="00F24BA7"/>
    <w:rsid w:val="00F32C7B"/>
    <w:rsid w:val="00F341BD"/>
    <w:rsid w:val="00F40998"/>
    <w:rsid w:val="00F42212"/>
    <w:rsid w:val="00F43BA7"/>
    <w:rsid w:val="00F446FE"/>
    <w:rsid w:val="00F45770"/>
    <w:rsid w:val="00F46372"/>
    <w:rsid w:val="00F50850"/>
    <w:rsid w:val="00F6041E"/>
    <w:rsid w:val="00F7174E"/>
    <w:rsid w:val="00F73AF2"/>
    <w:rsid w:val="00F77CDE"/>
    <w:rsid w:val="00F8774D"/>
    <w:rsid w:val="00F900AF"/>
    <w:rsid w:val="00F91DF0"/>
    <w:rsid w:val="00FA34F6"/>
    <w:rsid w:val="00FB034B"/>
    <w:rsid w:val="00FB11B2"/>
    <w:rsid w:val="00FB557A"/>
    <w:rsid w:val="00FC60F4"/>
    <w:rsid w:val="00FD26C1"/>
    <w:rsid w:val="00FF0E88"/>
    <w:rsid w:val="00FF626F"/>
    <w:rsid w:val="00FF6F30"/>
    <w:rsid w:val="016CEB13"/>
    <w:rsid w:val="0421DDF3"/>
    <w:rsid w:val="0458A47A"/>
    <w:rsid w:val="06E4A483"/>
    <w:rsid w:val="073111A4"/>
    <w:rsid w:val="0810E448"/>
    <w:rsid w:val="0914F08B"/>
    <w:rsid w:val="0958ADF2"/>
    <w:rsid w:val="0B0C2F63"/>
    <w:rsid w:val="1473227F"/>
    <w:rsid w:val="14C4D246"/>
    <w:rsid w:val="15E5D7AC"/>
    <w:rsid w:val="1917E3F1"/>
    <w:rsid w:val="199E383C"/>
    <w:rsid w:val="1EAC923A"/>
    <w:rsid w:val="208EFEC0"/>
    <w:rsid w:val="22A884EE"/>
    <w:rsid w:val="2540379E"/>
    <w:rsid w:val="25672212"/>
    <w:rsid w:val="2777AABE"/>
    <w:rsid w:val="2812E5ED"/>
    <w:rsid w:val="2894EB44"/>
    <w:rsid w:val="2B62E4C3"/>
    <w:rsid w:val="2C13118D"/>
    <w:rsid w:val="2E71CB74"/>
    <w:rsid w:val="333F32BE"/>
    <w:rsid w:val="335CEDA7"/>
    <w:rsid w:val="358EDD63"/>
    <w:rsid w:val="393E01B6"/>
    <w:rsid w:val="3A6A321D"/>
    <w:rsid w:val="3AA1D073"/>
    <w:rsid w:val="3B81141C"/>
    <w:rsid w:val="3CB04EFC"/>
    <w:rsid w:val="3CF45A84"/>
    <w:rsid w:val="3D6D732C"/>
    <w:rsid w:val="4137D8C4"/>
    <w:rsid w:val="4296C780"/>
    <w:rsid w:val="4338B8DD"/>
    <w:rsid w:val="43739737"/>
    <w:rsid w:val="43B307F8"/>
    <w:rsid w:val="4476FF4F"/>
    <w:rsid w:val="44A854AE"/>
    <w:rsid w:val="45F2E13B"/>
    <w:rsid w:val="483243AD"/>
    <w:rsid w:val="4879DA05"/>
    <w:rsid w:val="492ECC2C"/>
    <w:rsid w:val="4E7B6B84"/>
    <w:rsid w:val="51D27710"/>
    <w:rsid w:val="56D5417A"/>
    <w:rsid w:val="57CE78E9"/>
    <w:rsid w:val="581C42F6"/>
    <w:rsid w:val="5DFAEE8D"/>
    <w:rsid w:val="5E1074EA"/>
    <w:rsid w:val="5F0E9FF5"/>
    <w:rsid w:val="6111F1D0"/>
    <w:rsid w:val="614C6DEE"/>
    <w:rsid w:val="62979DB3"/>
    <w:rsid w:val="65A6A91F"/>
    <w:rsid w:val="661649C2"/>
    <w:rsid w:val="674098C9"/>
    <w:rsid w:val="6A337075"/>
    <w:rsid w:val="6C397215"/>
    <w:rsid w:val="6DDCDC0C"/>
    <w:rsid w:val="6E7A01FE"/>
    <w:rsid w:val="6EB0218F"/>
    <w:rsid w:val="70B4FCBC"/>
    <w:rsid w:val="70C881A6"/>
    <w:rsid w:val="71147CCE"/>
    <w:rsid w:val="723FD931"/>
    <w:rsid w:val="731D20C2"/>
    <w:rsid w:val="7357A761"/>
    <w:rsid w:val="745DDE2D"/>
    <w:rsid w:val="74F43D50"/>
    <w:rsid w:val="758926FC"/>
    <w:rsid w:val="769567CB"/>
    <w:rsid w:val="76E93214"/>
    <w:rsid w:val="7820208F"/>
    <w:rsid w:val="784472B7"/>
    <w:rsid w:val="785E58E8"/>
    <w:rsid w:val="79A6A858"/>
    <w:rsid w:val="7A9E0799"/>
    <w:rsid w:val="7B2442F9"/>
    <w:rsid w:val="7F3B3940"/>
    <w:rsid w:val="7F6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D05C"/>
  <w15:docId w15:val="{B8CE98FA-336C-4B6B-B2C5-BE95740A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D4"/>
    <w:rPr>
      <w:rFonts w:eastAsia="Times New Roman" w:cs="Times New Roman"/>
      <w:sz w:val="22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75ED4"/>
    <w:rPr>
      <w:rFonts w:ascii="Calibri" w:eastAsia="Times New Roman" w:hAnsi="Calibri" w:cs="Times New Roman"/>
      <w:szCs w:val="24"/>
      <w:lang w:val="pt-PT"/>
    </w:rPr>
  </w:style>
  <w:style w:type="character" w:styleId="PageNumber">
    <w:name w:val="page number"/>
    <w:basedOn w:val="DefaultParagraphFont"/>
    <w:qFormat/>
    <w:rsid w:val="00F75ED4"/>
  </w:style>
  <w:style w:type="character" w:customStyle="1" w:styleId="textoCarcter">
    <w:name w:val="texto Carácter"/>
    <w:basedOn w:val="DefaultParagraphFont"/>
    <w:qFormat/>
    <w:rsid w:val="00F75ED4"/>
    <w:rPr>
      <w:rFonts w:eastAsia="Times New Roman" w:cs="Times New Roman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75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75ED4"/>
    <w:rPr>
      <w:rFonts w:ascii="Calibri" w:eastAsia="Times New Roman" w:hAnsi="Calibri" w:cs="Times New Roman"/>
      <w:szCs w:val="24"/>
      <w:lang w:val="pt-PT"/>
    </w:rPr>
  </w:style>
  <w:style w:type="character" w:customStyle="1" w:styleId="TabelaCarter">
    <w:name w:val="Tabela Caráter"/>
    <w:basedOn w:val="DefaultParagraphFont"/>
    <w:link w:val="Tabela"/>
    <w:qFormat/>
    <w:rsid w:val="004A250C"/>
    <w:rPr>
      <w:rFonts w:eastAsia="Times New Roman" w:cs="Times New Roman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sid w:val="00CE585A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nhideWhenUsed/>
    <w:qFormat/>
    <w:rsid w:val="004A250C"/>
    <w:pPr>
      <w:spacing w:after="120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75ED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qFormat/>
    <w:rsid w:val="00F75ED4"/>
    <w:pPr>
      <w:overflowPunct w:val="0"/>
      <w:spacing w:after="120"/>
      <w:jc w:val="both"/>
      <w:textAlignment w:val="baseline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5ED4"/>
    <w:pPr>
      <w:spacing w:line="259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D4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8A1FAA"/>
    <w:pPr>
      <w:ind w:left="720"/>
      <w:contextualSpacing/>
    </w:pPr>
  </w:style>
  <w:style w:type="paragraph" w:customStyle="1" w:styleId="Tabela">
    <w:name w:val="Tabela"/>
    <w:basedOn w:val="Normal"/>
    <w:link w:val="TabelaCarter"/>
    <w:qFormat/>
    <w:rsid w:val="004A250C"/>
    <w:pPr>
      <w:overflowPunct w:val="0"/>
      <w:spacing w:before="60" w:after="60"/>
      <w:jc w:val="center"/>
      <w:textAlignment w:val="baseline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585A"/>
    <w:pPr>
      <w:spacing w:after="100"/>
    </w:pPr>
  </w:style>
  <w:style w:type="table" w:styleId="TableGrid">
    <w:name w:val="Table Grid"/>
    <w:basedOn w:val="TableNormal"/>
    <w:rsid w:val="00F75ED4"/>
    <w:rPr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DAE5-B849-4CED-9CA0-CEF1E5C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38</Words>
  <Characters>6491</Characters>
  <Application>Microsoft Office Word</Application>
  <DocSecurity>4</DocSecurity>
  <Lines>54</Lines>
  <Paragraphs>15</Paragraphs>
  <ScaleCrop>false</ScaleCrop>
  <Company/>
  <LinksUpToDate>false</LinksUpToDate>
  <CharactersWithSpaces>7614</CharactersWithSpaces>
  <SharedDoc>false</SharedDoc>
  <HLinks>
    <vt:vector size="6" baseType="variant"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711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ibeiro Mateus</dc:creator>
  <cp:keywords/>
  <dc:description/>
  <cp:lastModifiedBy>Joana Isabel Freitas Pereira</cp:lastModifiedBy>
  <cp:revision>134</cp:revision>
  <dcterms:created xsi:type="dcterms:W3CDTF">2020-10-29T10:25:00Z</dcterms:created>
  <dcterms:modified xsi:type="dcterms:W3CDTF">2020-12-07T20:5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